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594" w:rsidRPr="0043126E" w:rsidRDefault="00052B84" w:rsidP="00927759">
      <w:pPr>
        <w:spacing w:after="0" w:line="276" w:lineRule="auto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26E">
        <w:rPr>
          <w:rFonts w:ascii="Times New Roman" w:hAnsi="Times New Roman" w:cs="Times New Roman"/>
          <w:b/>
          <w:sz w:val="24"/>
          <w:szCs w:val="24"/>
        </w:rPr>
        <w:t>Персональный состав п</w:t>
      </w:r>
      <w:r w:rsidR="00C061B8" w:rsidRPr="0043126E">
        <w:rPr>
          <w:rFonts w:ascii="Times New Roman" w:hAnsi="Times New Roman" w:cs="Times New Roman"/>
          <w:b/>
          <w:sz w:val="24"/>
          <w:szCs w:val="24"/>
        </w:rPr>
        <w:t>едагогически</w:t>
      </w:r>
      <w:r w:rsidRPr="0043126E">
        <w:rPr>
          <w:rFonts w:ascii="Times New Roman" w:hAnsi="Times New Roman" w:cs="Times New Roman"/>
          <w:b/>
          <w:sz w:val="24"/>
          <w:szCs w:val="24"/>
        </w:rPr>
        <w:t>х работников</w:t>
      </w:r>
    </w:p>
    <w:tbl>
      <w:tblPr>
        <w:tblW w:w="15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0"/>
        <w:gridCol w:w="72"/>
        <w:gridCol w:w="1843"/>
        <w:gridCol w:w="39"/>
        <w:gridCol w:w="1097"/>
        <w:gridCol w:w="37"/>
        <w:gridCol w:w="957"/>
        <w:gridCol w:w="35"/>
        <w:gridCol w:w="1101"/>
        <w:gridCol w:w="33"/>
        <w:gridCol w:w="1528"/>
        <w:gridCol w:w="31"/>
        <w:gridCol w:w="963"/>
        <w:gridCol w:w="29"/>
        <w:gridCol w:w="32"/>
        <w:gridCol w:w="1359"/>
        <w:gridCol w:w="27"/>
        <w:gridCol w:w="31"/>
        <w:gridCol w:w="1929"/>
        <w:gridCol w:w="24"/>
        <w:gridCol w:w="32"/>
        <w:gridCol w:w="939"/>
        <w:gridCol w:w="18"/>
        <w:gridCol w:w="35"/>
        <w:gridCol w:w="942"/>
        <w:gridCol w:w="17"/>
        <w:gridCol w:w="33"/>
        <w:gridCol w:w="1795"/>
        <w:gridCol w:w="15"/>
        <w:gridCol w:w="33"/>
      </w:tblGrid>
      <w:tr w:rsidR="0099087A" w:rsidRPr="0043126E" w:rsidTr="00DE5DBE">
        <w:trPr>
          <w:gridAfter w:val="2"/>
          <w:wAfter w:w="48" w:type="dxa"/>
          <w:jc w:val="center"/>
        </w:trPr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7A" w:rsidRPr="0043126E" w:rsidRDefault="0099087A" w:rsidP="00D7127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 </w:t>
            </w:r>
            <w:proofErr w:type="gramStart"/>
            <w:r w:rsidRPr="0043126E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43126E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7A" w:rsidRPr="0043126E" w:rsidRDefault="0099087A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 имя, отч</w:t>
            </w:r>
            <w:r w:rsidRPr="0043126E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43126E">
              <w:rPr>
                <w:rFonts w:ascii="Times New Roman" w:hAnsi="Times New Roman" w:cs="Times New Roman"/>
                <w:b/>
                <w:sz w:val="16"/>
                <w:szCs w:val="16"/>
              </w:rPr>
              <w:t>ство (при наличии)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7A" w:rsidRPr="0043126E" w:rsidRDefault="0099087A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b/>
                <w:sz w:val="16"/>
                <w:szCs w:val="16"/>
              </w:rPr>
              <w:t>Занимаемая должность (должности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A" w:rsidRPr="0043126E" w:rsidRDefault="0099087A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b/>
                <w:sz w:val="16"/>
                <w:szCs w:val="16"/>
              </w:rPr>
              <w:t>Уровень образов</w:t>
            </w:r>
            <w:r w:rsidRPr="0043126E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43126E">
              <w:rPr>
                <w:rFonts w:ascii="Times New Roman" w:hAnsi="Times New Roman" w:cs="Times New Roman"/>
                <w:b/>
                <w:sz w:val="16"/>
                <w:szCs w:val="16"/>
              </w:rPr>
              <w:t>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A" w:rsidRPr="0043126E" w:rsidRDefault="0099087A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b/>
                <w:sz w:val="16"/>
                <w:szCs w:val="16"/>
              </w:rPr>
              <w:t>Квалифик</w:t>
            </w:r>
            <w:r w:rsidRPr="0043126E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43126E">
              <w:rPr>
                <w:rFonts w:ascii="Times New Roman" w:hAnsi="Times New Roman" w:cs="Times New Roman"/>
                <w:b/>
                <w:sz w:val="16"/>
                <w:szCs w:val="16"/>
              </w:rPr>
              <w:t>ц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A" w:rsidRPr="0043126E" w:rsidRDefault="0099087A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направления по</w:t>
            </w:r>
            <w:r w:rsidRPr="0043126E"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r w:rsidRPr="0043126E">
              <w:rPr>
                <w:rFonts w:ascii="Times New Roman" w:hAnsi="Times New Roman" w:cs="Times New Roman"/>
                <w:b/>
                <w:sz w:val="16"/>
                <w:szCs w:val="16"/>
              </w:rPr>
              <w:t>готовки и (или) специальност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A" w:rsidRPr="0043126E" w:rsidRDefault="0099087A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b/>
                <w:sz w:val="16"/>
                <w:szCs w:val="16"/>
              </w:rPr>
              <w:t>Ученая степень (при нал</w:t>
            </w:r>
            <w:r w:rsidRPr="0043126E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43126E">
              <w:rPr>
                <w:rFonts w:ascii="Times New Roman" w:hAnsi="Times New Roman" w:cs="Times New Roman"/>
                <w:b/>
                <w:sz w:val="16"/>
                <w:szCs w:val="16"/>
              </w:rPr>
              <w:t>чии)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A" w:rsidRPr="0043126E" w:rsidRDefault="0099087A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еное звание </w:t>
            </w:r>
          </w:p>
          <w:p w:rsidR="0099087A" w:rsidRPr="0043126E" w:rsidRDefault="0099087A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b/>
                <w:sz w:val="16"/>
                <w:szCs w:val="16"/>
              </w:rPr>
              <w:t>(при наличии)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A" w:rsidRPr="0043126E" w:rsidRDefault="0099087A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</w:t>
            </w:r>
            <w:r w:rsidRPr="0043126E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43126E">
              <w:rPr>
                <w:rFonts w:ascii="Times New Roman" w:hAnsi="Times New Roman" w:cs="Times New Roman"/>
                <w:b/>
                <w:sz w:val="16"/>
                <w:szCs w:val="16"/>
              </w:rPr>
              <w:t>ции  и (или)</w:t>
            </w:r>
          </w:p>
          <w:p w:rsidR="005877F7" w:rsidRPr="0043126E" w:rsidRDefault="0099087A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фессиональная </w:t>
            </w:r>
          </w:p>
          <w:p w:rsidR="005877F7" w:rsidRPr="0043126E" w:rsidRDefault="0099087A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еподготовка </w:t>
            </w:r>
          </w:p>
          <w:p w:rsidR="0099087A" w:rsidRPr="0043126E" w:rsidRDefault="0099087A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b/>
                <w:sz w:val="16"/>
                <w:szCs w:val="16"/>
              </w:rPr>
              <w:t>(при наличии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A" w:rsidRPr="0043126E" w:rsidRDefault="008A1B28" w:rsidP="008A1B2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b/>
                <w:sz w:val="16"/>
                <w:szCs w:val="16"/>
              </w:rPr>
              <w:t>Общий с</w:t>
            </w:r>
            <w:r w:rsidR="0099087A" w:rsidRPr="004312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аж 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7A" w:rsidRPr="0043126E" w:rsidRDefault="0099087A" w:rsidP="0099087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b/>
                <w:sz w:val="16"/>
                <w:szCs w:val="16"/>
              </w:rPr>
              <w:t>Научно-педагог</w:t>
            </w:r>
            <w:r w:rsidRPr="0043126E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4312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ческий стаж 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A" w:rsidRPr="0043126E" w:rsidRDefault="0099087A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емые уче</w:t>
            </w:r>
            <w:r w:rsidRPr="0043126E">
              <w:rPr>
                <w:rFonts w:ascii="Times New Roman" w:hAnsi="Times New Roman" w:cs="Times New Roman"/>
                <w:b/>
                <w:sz w:val="16"/>
                <w:szCs w:val="16"/>
              </w:rPr>
              <w:t>б</w:t>
            </w:r>
            <w:r w:rsidRPr="0043126E">
              <w:rPr>
                <w:rFonts w:ascii="Times New Roman" w:hAnsi="Times New Roman" w:cs="Times New Roman"/>
                <w:b/>
                <w:sz w:val="16"/>
                <w:szCs w:val="16"/>
              </w:rPr>
              <w:t>ные предметы, курсы, дисциплины, модули</w:t>
            </w:r>
          </w:p>
        </w:tc>
      </w:tr>
      <w:tr w:rsidR="00F06A1C" w:rsidRPr="0043126E" w:rsidTr="00DE5DBE">
        <w:trPr>
          <w:gridAfter w:val="2"/>
          <w:wAfter w:w="48" w:type="dxa"/>
          <w:jc w:val="center"/>
        </w:trPr>
        <w:tc>
          <w:tcPr>
            <w:tcW w:w="1574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1C" w:rsidRPr="0043126E" w:rsidRDefault="00F06A1C" w:rsidP="00D7127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126E">
              <w:rPr>
                <w:rFonts w:ascii="Times New Roman" w:hAnsi="Times New Roman"/>
                <w:b/>
              </w:rPr>
              <w:t>Профессиональное образование, высшее образование – бакалавриат, направление подготовки 38.03.01  Экономика</w:t>
            </w:r>
          </w:p>
        </w:tc>
      </w:tr>
      <w:tr w:rsidR="001A15AB" w:rsidRPr="0043126E" w:rsidTr="00DE5DBE">
        <w:trPr>
          <w:gridAfter w:val="2"/>
          <w:wAfter w:w="48" w:type="dxa"/>
          <w:trHeight w:val="882"/>
          <w:jc w:val="center"/>
        </w:trPr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AB" w:rsidRPr="0043126E" w:rsidRDefault="00D71271" w:rsidP="00D71271">
            <w:pPr>
              <w:pStyle w:val="a8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AB" w:rsidRPr="0043126E" w:rsidRDefault="001A15AB" w:rsidP="002F0F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 xml:space="preserve">Дубынина </w:t>
            </w:r>
          </w:p>
          <w:p w:rsidR="001A15AB" w:rsidRPr="0043126E" w:rsidRDefault="001A15AB" w:rsidP="002F0F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 xml:space="preserve">Анна </w:t>
            </w:r>
          </w:p>
          <w:p w:rsidR="001A15AB" w:rsidRPr="0043126E" w:rsidRDefault="001A15AB" w:rsidP="002F0F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Валерьевна</w:t>
            </w:r>
          </w:p>
          <w:p w:rsidR="001A15AB" w:rsidRPr="0043126E" w:rsidRDefault="001A15AB" w:rsidP="002F0F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AB" w:rsidRPr="0043126E" w:rsidRDefault="001A15AB" w:rsidP="002F0F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Доцент к</w:t>
            </w: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 xml:space="preserve">федры 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мика, ф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нсы и управление»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AB" w:rsidRPr="0043126E" w:rsidRDefault="001A15AB" w:rsidP="002F0F76"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AB" w:rsidRPr="0043126E" w:rsidRDefault="001A15AB" w:rsidP="002F0F7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енеджер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AB" w:rsidRPr="0043126E" w:rsidRDefault="001A15AB" w:rsidP="002F0F7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Государственное и муниципальное управлени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AB" w:rsidRPr="0043126E" w:rsidRDefault="001A15AB" w:rsidP="002F0F7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.э.н.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AB" w:rsidRPr="0043126E" w:rsidRDefault="001A15AB" w:rsidP="002F0F7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AB" w:rsidRPr="0043126E" w:rsidRDefault="001A15AB" w:rsidP="002F0F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43126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  <w:p w:rsidR="001A15AB" w:rsidRPr="0043126E" w:rsidRDefault="001A15AB" w:rsidP="002F0F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1A15AB" w:rsidRPr="0043126E" w:rsidRDefault="001A15AB" w:rsidP="002F0F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23 год, Финанс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</w:t>
            </w:r>
          </w:p>
          <w:p w:rsidR="001A15AB" w:rsidRPr="0043126E" w:rsidRDefault="001A15AB" w:rsidP="002F0F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1A15AB" w:rsidRPr="0043126E" w:rsidRDefault="001A15AB" w:rsidP="002F0F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едагог среднего профе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онального образования, 2023 год, Финансовый университет при Прав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ссийской Ф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</w:t>
            </w:r>
          </w:p>
          <w:p w:rsidR="001A15AB" w:rsidRPr="0043126E" w:rsidRDefault="001A15AB" w:rsidP="002F0F76">
            <w:pPr>
              <w:widowContro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1A15AB" w:rsidRPr="0043126E" w:rsidRDefault="001A15AB" w:rsidP="002F0F76">
            <w:pPr>
              <w:widowContro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ачественный сравн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ный анализ: практика использования в эконом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е и менеджменте,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2023 год, Финансовый униве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итет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Российской Федерации</w:t>
            </w:r>
          </w:p>
          <w:p w:rsidR="001A15AB" w:rsidRPr="0043126E" w:rsidRDefault="001A15AB" w:rsidP="002F0F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едагог высшей школы,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2023 год, Финансовый университет</w:t>
            </w:r>
          </w:p>
          <w:p w:rsidR="001A15AB" w:rsidRPr="0043126E" w:rsidRDefault="001A15AB" w:rsidP="002F0F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1A15AB" w:rsidRPr="0043126E" w:rsidRDefault="001A15AB" w:rsidP="002F0F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пыт разработки и прим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ения дистанционных образовательных технол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ий в высшем образовании (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Astra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nux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breOffice</w:t>
            </w:r>
            <w:proofErr w:type="spellEnd"/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), 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инансовый университет</w:t>
            </w:r>
          </w:p>
          <w:p w:rsidR="001A15AB" w:rsidRPr="0043126E" w:rsidRDefault="001A15AB" w:rsidP="002F0F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A15AB" w:rsidRPr="0043126E" w:rsidRDefault="001A15AB" w:rsidP="002F0F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31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обенности организации образовательного процесса и доступной среды для обучающихся с инвали</w:t>
            </w:r>
            <w:r w:rsidRPr="00431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431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ностью и ограниченными возможностями здоровья в образовательной орган</w:t>
            </w:r>
            <w:r w:rsidRPr="00431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431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ции, 2022 год, 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1A15AB" w:rsidRPr="0043126E" w:rsidRDefault="001A15AB" w:rsidP="002F0F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1A15AB" w:rsidRPr="0043126E" w:rsidRDefault="001A15AB" w:rsidP="002F0F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22 год, Финанс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1A15AB" w:rsidRPr="0043126E" w:rsidRDefault="001A15AB" w:rsidP="002F0F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A15AB" w:rsidRPr="0043126E" w:rsidRDefault="001A15AB" w:rsidP="002F0F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31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овые и организац</w:t>
            </w:r>
            <w:r w:rsidRPr="00431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431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нные основы профила</w:t>
            </w:r>
            <w:r w:rsidRPr="00431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431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ики коррупции, 2021 год,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Финансовый университет при Правительстве Ро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едерации,</w:t>
            </w:r>
          </w:p>
          <w:p w:rsidR="001A15AB" w:rsidRPr="0043126E" w:rsidRDefault="001A15AB" w:rsidP="002F0F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1A15AB" w:rsidRPr="0043126E" w:rsidRDefault="001A15AB" w:rsidP="002F0F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Разработка электронных курсов в СДО 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Moodle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r w:rsidRPr="00431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 год,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Финансовый университет при Прав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ссийской Ф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,</w:t>
            </w:r>
          </w:p>
          <w:p w:rsidR="001A15AB" w:rsidRPr="0043126E" w:rsidRDefault="001A15AB" w:rsidP="002F0F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1A15AB" w:rsidRPr="0043126E" w:rsidRDefault="001A15AB" w:rsidP="002F0F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хнологии проектного обучения, 2021 год, Ф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нсовый университет при Правительстве Российской Федерации</w:t>
            </w:r>
          </w:p>
          <w:p w:rsidR="001A15AB" w:rsidRPr="0043126E" w:rsidRDefault="001A15AB" w:rsidP="002F0F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1A15AB" w:rsidRPr="0043126E" w:rsidRDefault="001A15AB" w:rsidP="002F0F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ормирование финанс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ой грамотности обуча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ю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щихся через организацию интерактивных форм об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у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чения (чемпионатов по финансовой грамотности). 2021 год, Центр повыш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ия квалификации специ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истов «Информационно-методический центр» Красносельского района Санкт-Петербург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AB" w:rsidRPr="0043126E" w:rsidRDefault="00A63A4A" w:rsidP="002F0F7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AB" w:rsidRPr="0043126E" w:rsidRDefault="00A63A4A" w:rsidP="002F0F7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AB" w:rsidRPr="0043126E" w:rsidRDefault="001A15AB" w:rsidP="002F0F7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eastAsia="Calibri" w:hAnsi="Times New Roman" w:cs="Times New Roman"/>
                <w:sz w:val="16"/>
                <w:szCs w:val="16"/>
              </w:rPr>
              <w:t>Микроэкономика</w:t>
            </w:r>
          </w:p>
          <w:p w:rsidR="001A15AB" w:rsidRPr="0043126E" w:rsidRDefault="001A15AB" w:rsidP="002F0F7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eastAsia="Calibri" w:hAnsi="Times New Roman" w:cs="Times New Roman"/>
                <w:sz w:val="16"/>
                <w:szCs w:val="16"/>
              </w:rPr>
              <w:t>Макроэкономика</w:t>
            </w:r>
          </w:p>
          <w:p w:rsidR="001A15AB" w:rsidRPr="0043126E" w:rsidRDefault="001A15AB" w:rsidP="002F0F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Экономическая теория</w:t>
            </w:r>
          </w:p>
          <w:p w:rsidR="001A15AB" w:rsidRPr="0043126E" w:rsidRDefault="001A15AB" w:rsidP="002F0F7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6D2E" w:rsidRPr="0043126E" w:rsidTr="00DE5DBE">
        <w:trPr>
          <w:gridAfter w:val="2"/>
          <w:wAfter w:w="48" w:type="dxa"/>
          <w:trHeight w:val="882"/>
          <w:jc w:val="center"/>
        </w:trPr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2E" w:rsidRPr="0043126E" w:rsidRDefault="00D71271" w:rsidP="00D71271">
            <w:pPr>
              <w:pStyle w:val="a8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2E" w:rsidRPr="0043126E" w:rsidRDefault="00F36D2E" w:rsidP="002F0F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 xml:space="preserve">Дьяченко </w:t>
            </w:r>
          </w:p>
          <w:p w:rsidR="00F36D2E" w:rsidRPr="0043126E" w:rsidRDefault="00F36D2E" w:rsidP="002F0F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 xml:space="preserve">Олег </w:t>
            </w:r>
          </w:p>
          <w:p w:rsidR="00F36D2E" w:rsidRPr="0043126E" w:rsidRDefault="00F36D2E" w:rsidP="002F0F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Вячеславович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2E" w:rsidRPr="0043126E" w:rsidRDefault="00F36D2E" w:rsidP="002F0F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Доцент к</w:t>
            </w: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 xml:space="preserve">федры 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мика, ф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нансы и 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управление»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2E" w:rsidRPr="0043126E" w:rsidRDefault="00F36D2E" w:rsidP="002F0F76">
            <w:pPr>
              <w:spacing w:line="256" w:lineRule="auto"/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ее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2E" w:rsidRPr="0043126E" w:rsidRDefault="00F36D2E" w:rsidP="002F0F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 xml:space="preserve">Экономист </w:t>
            </w:r>
          </w:p>
          <w:p w:rsidR="00F36D2E" w:rsidRPr="0043126E" w:rsidRDefault="00F36D2E" w:rsidP="002F0F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6D2E" w:rsidRPr="0043126E" w:rsidRDefault="00F36D2E" w:rsidP="002F0F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Магистр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2E" w:rsidRPr="0043126E" w:rsidRDefault="00F36D2E" w:rsidP="002F0F76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eastAsia="Calibri" w:hAnsi="Times New Roman" w:cs="Times New Roman"/>
                <w:sz w:val="16"/>
                <w:szCs w:val="16"/>
              </w:rPr>
              <w:t>Финансы и кредит</w:t>
            </w:r>
          </w:p>
          <w:p w:rsidR="00F36D2E" w:rsidRPr="0043126E" w:rsidRDefault="00F36D2E" w:rsidP="002F0F76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36D2E" w:rsidRPr="0043126E" w:rsidRDefault="00F36D2E" w:rsidP="002F0F76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eastAsia="Calibri" w:hAnsi="Times New Roman" w:cs="Times New Roman"/>
                <w:sz w:val="16"/>
                <w:szCs w:val="16"/>
              </w:rPr>
              <w:t>Юриспруденци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2E" w:rsidRPr="0043126E" w:rsidRDefault="00F36D2E" w:rsidP="002F0F76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.э.н.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2E" w:rsidRPr="0043126E" w:rsidRDefault="00F36D2E" w:rsidP="002F0F76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2E" w:rsidRPr="0043126E" w:rsidRDefault="00F36D2E" w:rsidP="002F0F76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3126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офессиональная пер</w:t>
            </w:r>
            <w:r w:rsidRPr="0043126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</w:t>
            </w:r>
            <w:r w:rsidRPr="0043126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дготовка</w:t>
            </w:r>
          </w:p>
          <w:p w:rsidR="00F36D2E" w:rsidRPr="0043126E" w:rsidRDefault="00F36D2E" w:rsidP="002F0F76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F36D2E" w:rsidRPr="0043126E" w:rsidRDefault="00F36D2E" w:rsidP="002F0F76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3126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сударственное и мун</w:t>
            </w:r>
            <w:r w:rsidRPr="0043126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</w:t>
            </w:r>
            <w:r w:rsidRPr="0043126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ципальное управление,  </w:t>
            </w:r>
            <w:r w:rsidRPr="0043126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2021 год</w:t>
            </w:r>
          </w:p>
          <w:p w:rsidR="00F36D2E" w:rsidRPr="0043126E" w:rsidRDefault="00F36D2E" w:rsidP="002F0F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6D2E" w:rsidRPr="0043126E" w:rsidRDefault="00F36D2E" w:rsidP="002F0F76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3126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Экономическая безопа</w:t>
            </w:r>
            <w:r w:rsidRPr="0043126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</w:t>
            </w:r>
            <w:r w:rsidRPr="0043126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ость,  2021 год</w:t>
            </w:r>
          </w:p>
          <w:p w:rsidR="00F36D2E" w:rsidRPr="0043126E" w:rsidRDefault="00F36D2E" w:rsidP="002F0F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6D2E" w:rsidRPr="0043126E" w:rsidRDefault="00F36D2E" w:rsidP="002F0F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</w:t>
            </w:r>
          </w:p>
          <w:p w:rsidR="00F36D2E" w:rsidRPr="0043126E" w:rsidRDefault="00F36D2E" w:rsidP="002F0F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6D2E" w:rsidRPr="0043126E" w:rsidRDefault="00F36D2E" w:rsidP="002F0F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 xml:space="preserve">Цифровые технологии в преподавании профильных дисциплин, 2022 год, АНО ВО «Университет </w:t>
            </w:r>
            <w:proofErr w:type="spellStart"/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полис</w:t>
            </w:r>
            <w:proofErr w:type="spellEnd"/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F36D2E" w:rsidRPr="0043126E" w:rsidRDefault="00F36D2E" w:rsidP="002F0F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6D2E" w:rsidRPr="0043126E" w:rsidRDefault="00F36D2E" w:rsidP="002F0F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Информационно-коммуникационные те</w:t>
            </w: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нологии и электронная информационно-образовательная среда вуза, 2022 год, ФГБОУВО «Челябинский госуда</w:t>
            </w: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ственный университет»</w:t>
            </w:r>
          </w:p>
          <w:p w:rsidR="00F36D2E" w:rsidRPr="0043126E" w:rsidRDefault="00F36D2E" w:rsidP="002F0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F36D2E" w:rsidRPr="0043126E" w:rsidRDefault="00F36D2E" w:rsidP="002F0F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Педагогика высшей шк</w:t>
            </w: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лы, 2022 год, ФГБОУВО «Челябинский госуда</w:t>
            </w: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ственный университет»</w:t>
            </w:r>
          </w:p>
          <w:p w:rsidR="00F36D2E" w:rsidRPr="0043126E" w:rsidRDefault="00F36D2E" w:rsidP="002F0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F36D2E" w:rsidRPr="0043126E" w:rsidRDefault="00F36D2E" w:rsidP="002F0F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Информационно-коммуникационные те</w:t>
            </w: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нологии и электронная информационно-образовательная среда вуза, 2022 год, ФГБОУВО «Челябинский госуда</w:t>
            </w: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ственный университет»</w:t>
            </w:r>
          </w:p>
          <w:p w:rsidR="00F36D2E" w:rsidRPr="0043126E" w:rsidRDefault="00F36D2E" w:rsidP="002F0F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6D2E" w:rsidRPr="0043126E" w:rsidRDefault="00F36D2E" w:rsidP="002F0F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Оказание доврачебной помощи, 2020 год, ФГБ</w:t>
            </w: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УВО «Челябинский гос</w:t>
            </w: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дарственный университет»</w:t>
            </w:r>
          </w:p>
          <w:p w:rsidR="00F36D2E" w:rsidRPr="0043126E" w:rsidRDefault="00F36D2E" w:rsidP="002F0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F36D2E" w:rsidRPr="0043126E" w:rsidRDefault="00F36D2E" w:rsidP="002F0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3126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опросы реализации гос</w:t>
            </w:r>
            <w:r w:rsidRPr="0043126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</w:t>
            </w:r>
            <w:r w:rsidRPr="0043126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арственной национал</w:t>
            </w:r>
            <w:r w:rsidRPr="0043126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ь</w:t>
            </w:r>
            <w:r w:rsidRPr="0043126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ой политики в субъектах Российской Федерации, 2020 год, ФГБОУВО Мо</w:t>
            </w:r>
            <w:r w:rsidRPr="0043126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</w:t>
            </w:r>
            <w:r w:rsidRPr="0043126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вский университет им</w:t>
            </w:r>
            <w:r w:rsidRPr="0043126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</w:t>
            </w:r>
            <w:r w:rsidRPr="0043126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и М.В. Ломоносов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2E" w:rsidRPr="0043126E" w:rsidRDefault="00F36D2E" w:rsidP="002F0F7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2E" w:rsidRPr="0043126E" w:rsidRDefault="00F36D2E" w:rsidP="002F0F7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2E" w:rsidRPr="0043126E" w:rsidRDefault="00F36D2E" w:rsidP="002F0F7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eastAsia="Calibri" w:hAnsi="Times New Roman" w:cs="Times New Roman"/>
                <w:sz w:val="16"/>
                <w:szCs w:val="16"/>
              </w:rPr>
              <w:t>Финансы</w:t>
            </w:r>
          </w:p>
          <w:p w:rsidR="007C7B7F" w:rsidRPr="0043126E" w:rsidRDefault="007C7B7F" w:rsidP="002F0F7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eastAsia="Calibri" w:hAnsi="Times New Roman" w:cs="Times New Roman"/>
                <w:sz w:val="16"/>
                <w:szCs w:val="16"/>
              </w:rPr>
              <w:t>Макроэкономическое планирование и прогн</w:t>
            </w:r>
            <w:r w:rsidRPr="0043126E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43126E">
              <w:rPr>
                <w:rFonts w:ascii="Times New Roman" w:eastAsia="Calibri" w:hAnsi="Times New Roman" w:cs="Times New Roman"/>
                <w:sz w:val="16"/>
                <w:szCs w:val="16"/>
              </w:rPr>
              <w:t>зирование</w:t>
            </w:r>
          </w:p>
        </w:tc>
      </w:tr>
      <w:tr w:rsidR="0099087A" w:rsidRPr="0043126E" w:rsidTr="00DE5DBE">
        <w:trPr>
          <w:gridAfter w:val="2"/>
          <w:wAfter w:w="48" w:type="dxa"/>
          <w:trHeight w:val="5134"/>
          <w:jc w:val="center"/>
        </w:trPr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7A" w:rsidRPr="0043126E" w:rsidRDefault="00D71271" w:rsidP="00D71271">
            <w:pPr>
              <w:pStyle w:val="a8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A" w:rsidRPr="0043126E" w:rsidRDefault="0099087A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 xml:space="preserve">Калмакова </w:t>
            </w:r>
          </w:p>
          <w:p w:rsidR="0099087A" w:rsidRPr="0043126E" w:rsidRDefault="0099087A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 xml:space="preserve">Надежда </w:t>
            </w:r>
          </w:p>
          <w:p w:rsidR="0099087A" w:rsidRPr="0043126E" w:rsidRDefault="0099087A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Анатольевн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A" w:rsidRPr="0043126E" w:rsidRDefault="0099087A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Доцент к</w:t>
            </w: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 xml:space="preserve">федры 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мика, ф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нсы и управление»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A" w:rsidRPr="0043126E" w:rsidRDefault="0099087A" w:rsidP="006558ED"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A" w:rsidRPr="0043126E" w:rsidRDefault="0099087A" w:rsidP="006558E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кономист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A" w:rsidRPr="0043126E" w:rsidRDefault="0099087A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инансы и кредит</w:t>
            </w:r>
          </w:p>
          <w:p w:rsidR="0099087A" w:rsidRPr="0043126E" w:rsidRDefault="0099087A" w:rsidP="006558E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9087A" w:rsidRPr="0043126E" w:rsidRDefault="0099087A" w:rsidP="006558ED">
            <w:pPr>
              <w:spacing w:after="0" w:line="276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43126E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Государственное и муниципальное управление</w:t>
            </w:r>
          </w:p>
          <w:p w:rsidR="0099087A" w:rsidRPr="0043126E" w:rsidRDefault="0099087A" w:rsidP="006558ED">
            <w:pPr>
              <w:spacing w:after="0" w:line="276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99087A" w:rsidRPr="0043126E" w:rsidRDefault="0099087A" w:rsidP="006558E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ьютор в области финансовой грамо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ст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A" w:rsidRPr="0043126E" w:rsidRDefault="0099087A" w:rsidP="006558E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к.э.н.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A" w:rsidRPr="0043126E" w:rsidRDefault="0099087A" w:rsidP="006558E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eastAsia="Calibri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A" w:rsidRPr="0043126E" w:rsidRDefault="0099087A" w:rsidP="005528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43126E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Профессиональная пер</w:t>
            </w:r>
            <w:r w:rsidRPr="0043126E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е</w:t>
            </w:r>
            <w:r w:rsidRPr="0043126E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подготовка</w:t>
            </w:r>
          </w:p>
          <w:p w:rsidR="0099087A" w:rsidRPr="0043126E" w:rsidRDefault="0099087A" w:rsidP="005528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  <w:p w:rsidR="0099087A" w:rsidRPr="0043126E" w:rsidRDefault="0099087A" w:rsidP="005528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43126E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«Государственное и мун</w:t>
            </w:r>
            <w:r w:rsidRPr="0043126E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и</w:t>
            </w:r>
            <w:r w:rsidRPr="0043126E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ципальное управление», 2020 год, 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ссийской Ф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,</w:t>
            </w:r>
          </w:p>
          <w:p w:rsidR="0099087A" w:rsidRPr="0043126E" w:rsidRDefault="0099087A" w:rsidP="005528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  <w:p w:rsidR="0099087A" w:rsidRPr="0043126E" w:rsidRDefault="0099087A" w:rsidP="005528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«</w:t>
            </w:r>
            <w:proofErr w:type="spellStart"/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ьютор</w:t>
            </w:r>
            <w:proofErr w:type="spellEnd"/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в области ф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нансовой грамотности», 2016 год, 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ссийской Ф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</w:t>
            </w:r>
          </w:p>
          <w:p w:rsidR="0099087A" w:rsidRPr="0043126E" w:rsidRDefault="0099087A" w:rsidP="005528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99087A" w:rsidRPr="0043126E" w:rsidRDefault="0099087A" w:rsidP="005528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вышение квалификации</w:t>
            </w:r>
          </w:p>
          <w:p w:rsidR="0099087A" w:rsidRPr="0043126E" w:rsidRDefault="0099087A" w:rsidP="005528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99087A" w:rsidRPr="0043126E" w:rsidRDefault="0099087A" w:rsidP="00194777">
            <w:pPr>
              <w:widowContro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ачественный сравн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ный анализ: практика использования в эконом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е и менеджменте,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2023 год, Финансовый униве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итет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Российской Федерации</w:t>
            </w:r>
          </w:p>
          <w:p w:rsidR="0099087A" w:rsidRPr="0043126E" w:rsidRDefault="0099087A" w:rsidP="005528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23 год, Финанс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99087A" w:rsidRPr="0043126E" w:rsidRDefault="0099087A" w:rsidP="005528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99087A" w:rsidRPr="0043126E" w:rsidRDefault="0099087A" w:rsidP="005528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ринципы и новации в построении современных моделей бизнеса, 2022 год, Финансовый университет при Правительстве Ро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едерации</w:t>
            </w:r>
          </w:p>
          <w:p w:rsidR="0099087A" w:rsidRPr="0043126E" w:rsidRDefault="0099087A" w:rsidP="005528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99087A" w:rsidRPr="0043126E" w:rsidRDefault="0099087A" w:rsidP="005528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пыт разработки и прим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ения дистанционных образовательных технол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ий в высшем образовании (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Astra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nux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breOffice</w:t>
            </w:r>
            <w:proofErr w:type="spellEnd"/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), 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инансовый университет</w:t>
            </w:r>
          </w:p>
          <w:p w:rsidR="0099087A" w:rsidRPr="0043126E" w:rsidRDefault="0099087A" w:rsidP="005528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99087A" w:rsidRPr="0043126E" w:rsidRDefault="0099087A" w:rsidP="005528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собенности организации образовательного процесса и доступной среды для обучающихся с инвали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ностью и ограниченными возможностями здоровья в образовательной орган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зации, 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инанс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ый университет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      Российской Федерации</w:t>
            </w:r>
          </w:p>
          <w:p w:rsidR="0099087A" w:rsidRPr="0043126E" w:rsidRDefault="0099087A" w:rsidP="005528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9087A" w:rsidRPr="0043126E" w:rsidRDefault="0099087A" w:rsidP="005528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Разработка электронных курсов в СДО 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>Moodle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, 2022 год, Финансовый университет</w:t>
            </w:r>
          </w:p>
          <w:p w:rsidR="0099087A" w:rsidRPr="0043126E" w:rsidRDefault="0099087A" w:rsidP="005528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9087A" w:rsidRPr="0043126E" w:rsidRDefault="0099087A" w:rsidP="005528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одержание и методика преподавания финансовой грамотности различным категориям обучающихся, 2022 год, Федеральный методический центр по финансовой грамотности системы общего и средн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о образования НИУ ВШЭ,</w:t>
            </w:r>
          </w:p>
          <w:p w:rsidR="0099087A" w:rsidRPr="0043126E" w:rsidRDefault="0099087A" w:rsidP="005528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9087A" w:rsidRPr="0043126E" w:rsidRDefault="0099087A" w:rsidP="005528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ая грамотность в математике, 2021 НИУ «Высшая школа эконом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и»</w:t>
            </w:r>
          </w:p>
          <w:p w:rsidR="0099087A" w:rsidRPr="0043126E" w:rsidRDefault="0099087A" w:rsidP="005528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99087A" w:rsidRPr="0043126E" w:rsidRDefault="0099087A" w:rsidP="005528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3126E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Технологии проектного обучения, 2020 год, 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нсовый университет при Правительстве Российской Федерации</w:t>
            </w:r>
          </w:p>
          <w:p w:rsidR="0099087A" w:rsidRPr="0043126E" w:rsidRDefault="0099087A" w:rsidP="005528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99087A" w:rsidRPr="0043126E" w:rsidRDefault="0099087A" w:rsidP="005528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нновации в педагогике, психологии и методиках преподавания в совреме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ой высшей школе», 2020, Финансовый университет при Правительстве Ро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едерации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A" w:rsidRPr="0043126E" w:rsidRDefault="00C845C9" w:rsidP="0055282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87A" w:rsidRPr="0043126E" w:rsidRDefault="00C845C9" w:rsidP="0055282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A" w:rsidRPr="0043126E" w:rsidRDefault="0099087A" w:rsidP="00552822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eastAsia="Calibri" w:hAnsi="Times New Roman" w:cs="Times New Roman"/>
                <w:sz w:val="16"/>
                <w:szCs w:val="16"/>
              </w:rPr>
              <w:t>Анализ финансовой отчетности</w:t>
            </w:r>
          </w:p>
          <w:p w:rsidR="0099087A" w:rsidRPr="0043126E" w:rsidRDefault="0099087A" w:rsidP="00552822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eastAsia="Calibri" w:hAnsi="Times New Roman" w:cs="Times New Roman"/>
                <w:sz w:val="16"/>
                <w:szCs w:val="16"/>
              </w:rPr>
              <w:t>Корпоративные фина</w:t>
            </w:r>
            <w:r w:rsidRPr="0043126E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43126E">
              <w:rPr>
                <w:rFonts w:ascii="Times New Roman" w:eastAsia="Calibri" w:hAnsi="Times New Roman" w:cs="Times New Roman"/>
                <w:sz w:val="16"/>
                <w:szCs w:val="16"/>
              </w:rPr>
              <w:t>сы</w:t>
            </w:r>
          </w:p>
          <w:p w:rsidR="0099087A" w:rsidRPr="0043126E" w:rsidRDefault="0099087A" w:rsidP="00552822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eastAsia="Calibri" w:hAnsi="Times New Roman" w:cs="Times New Roman"/>
                <w:sz w:val="16"/>
                <w:szCs w:val="16"/>
              </w:rPr>
              <w:t>Научно-исследовательская раб</w:t>
            </w:r>
            <w:r w:rsidRPr="0043126E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43126E">
              <w:rPr>
                <w:rFonts w:ascii="Times New Roman" w:eastAsia="Calibri" w:hAnsi="Times New Roman" w:cs="Times New Roman"/>
                <w:sz w:val="16"/>
                <w:szCs w:val="16"/>
              </w:rPr>
              <w:t>та</w:t>
            </w:r>
          </w:p>
          <w:p w:rsidR="0099087A" w:rsidRPr="0043126E" w:rsidRDefault="0099087A" w:rsidP="0055282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eastAsia="Calibri" w:hAnsi="Times New Roman" w:cs="Times New Roman"/>
                <w:sz w:val="16"/>
                <w:szCs w:val="16"/>
              </w:rPr>
              <w:t>Экономический анализ</w:t>
            </w:r>
          </w:p>
        </w:tc>
      </w:tr>
      <w:tr w:rsidR="00856E55" w:rsidRPr="0043126E" w:rsidTr="00DE5DBE">
        <w:trPr>
          <w:gridAfter w:val="2"/>
          <w:wAfter w:w="48" w:type="dxa"/>
          <w:jc w:val="center"/>
        </w:trPr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55" w:rsidRPr="007C378E" w:rsidRDefault="00D71271" w:rsidP="00D7127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55" w:rsidRPr="0043126E" w:rsidRDefault="00856E55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 xml:space="preserve">Каткова </w:t>
            </w:r>
          </w:p>
          <w:p w:rsidR="00856E55" w:rsidRPr="0043126E" w:rsidRDefault="00856E55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 xml:space="preserve">Светлана </w:t>
            </w:r>
          </w:p>
          <w:p w:rsidR="00856E55" w:rsidRPr="0043126E" w:rsidRDefault="00856E55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Геннадьевн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55" w:rsidRPr="0043126E" w:rsidRDefault="00856E55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 xml:space="preserve">Старший преподаватель кафедры 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ономика, финансы и управление»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55" w:rsidRPr="0043126E" w:rsidRDefault="00856E55" w:rsidP="006558ED"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55" w:rsidRPr="0043126E" w:rsidRDefault="00856E55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кономист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55" w:rsidRPr="0043126E" w:rsidRDefault="00856E55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кономика и план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ование произво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тва</w:t>
            </w:r>
          </w:p>
          <w:p w:rsidR="00856E55" w:rsidRPr="0043126E" w:rsidRDefault="00856E55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856E55" w:rsidRPr="0043126E" w:rsidRDefault="00856E55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етодика препод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ания информатики и информационно- коммуникационных технологий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55" w:rsidRPr="0043126E" w:rsidRDefault="00856E55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55" w:rsidRPr="0043126E" w:rsidRDefault="00856E55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55" w:rsidRPr="0043126E" w:rsidRDefault="00856E55" w:rsidP="002F0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43126E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Профессиональная пер</w:t>
            </w:r>
            <w:r w:rsidRPr="0043126E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е</w:t>
            </w:r>
            <w:r w:rsidRPr="0043126E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подготовка </w:t>
            </w:r>
          </w:p>
          <w:p w:rsidR="00856E55" w:rsidRPr="0043126E" w:rsidRDefault="00856E55" w:rsidP="002F0F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856E55" w:rsidRPr="0043126E" w:rsidRDefault="00856E55" w:rsidP="002F0F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Методика преподавания информатики и информ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ционно- коммуникацио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ных технологий», 2018 год, ГБУ ДПО </w:t>
            </w:r>
          </w:p>
          <w:p w:rsidR="00856E55" w:rsidRPr="0043126E" w:rsidRDefault="00856E55" w:rsidP="002F0F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Челябинский институт развития профессионал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ь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ного образования»</w:t>
            </w:r>
          </w:p>
          <w:p w:rsidR="00856E55" w:rsidRPr="0043126E" w:rsidRDefault="00856E55" w:rsidP="002F0F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856E55" w:rsidRPr="0043126E" w:rsidRDefault="00856E55" w:rsidP="002F0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вышение квалификации</w:t>
            </w:r>
          </w:p>
          <w:p w:rsidR="00856E55" w:rsidRPr="0043126E" w:rsidRDefault="00856E55" w:rsidP="002F0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856E55" w:rsidRPr="0043126E" w:rsidRDefault="00856E55" w:rsidP="002F0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едагог среднего профе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онального образования, 2023 год, Финансовый университет при Прав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ссийской Ф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</w:t>
            </w:r>
          </w:p>
          <w:p w:rsidR="00856E55" w:rsidRPr="0043126E" w:rsidRDefault="00856E55" w:rsidP="002F0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23 год, Финанс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</w:t>
            </w:r>
          </w:p>
          <w:p w:rsidR="00856E55" w:rsidRPr="0043126E" w:rsidRDefault="00856E55" w:rsidP="002F0F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856E55" w:rsidRPr="0043126E" w:rsidRDefault="00856E55" w:rsidP="002F0F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пыт разработки и прим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ения дистанционных образовательных технол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ий в высшем образовании (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Astra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nux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breOffice</w:t>
            </w:r>
            <w:proofErr w:type="spellEnd"/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), 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инансовый университет</w:t>
            </w:r>
          </w:p>
          <w:p w:rsidR="00856E55" w:rsidRPr="0043126E" w:rsidRDefault="00856E55" w:rsidP="002F0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856E55" w:rsidRPr="0043126E" w:rsidRDefault="00856E55" w:rsidP="002F0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Внутренний финансовый аудит, 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            Финансовый университет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      Российской Федерации</w:t>
            </w:r>
          </w:p>
          <w:p w:rsidR="00856E55" w:rsidRPr="0043126E" w:rsidRDefault="00856E55" w:rsidP="002F0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856E55" w:rsidRPr="0043126E" w:rsidRDefault="00856E55" w:rsidP="002F0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иск-менеджмент в целях обеспечения экономич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кой безопасности де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я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ности хозяйствующ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го субъекта, 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            Финансовый университет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      Российской Федерации</w:t>
            </w:r>
          </w:p>
          <w:p w:rsidR="00856E55" w:rsidRPr="0043126E" w:rsidRDefault="00856E55" w:rsidP="002F0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856E55" w:rsidRPr="0043126E" w:rsidRDefault="00856E55" w:rsidP="002F0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собенности организации образовательного процесса и доступной среды для обучающихся с инвали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остью и ограниченными возможностями здоровья в образовательной орган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зации, 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            Финансовый университет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      Российской Федерации</w:t>
            </w:r>
          </w:p>
          <w:p w:rsidR="00856E55" w:rsidRPr="0043126E" w:rsidRDefault="00856E55" w:rsidP="002F0F7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856E55" w:rsidRPr="0043126E" w:rsidRDefault="00856E55" w:rsidP="002F0F7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Финансовая грамотность в 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 xml:space="preserve">математике, 2021 год, Федеральный </w:t>
            </w:r>
            <w:proofErr w:type="spellStart"/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то-дический</w:t>
            </w:r>
            <w:proofErr w:type="spellEnd"/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центр по фи-</w:t>
            </w:r>
            <w:proofErr w:type="spellStart"/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нсовой</w:t>
            </w:r>
            <w:proofErr w:type="spellEnd"/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грамотности системы общего и сред-него профессионального образования НИУ ВШЭ</w:t>
            </w:r>
          </w:p>
          <w:p w:rsidR="00856E55" w:rsidRPr="0043126E" w:rsidRDefault="00856E55" w:rsidP="002F0F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856E55" w:rsidRPr="0043126E" w:rsidRDefault="00856E55" w:rsidP="002F0F7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3126E">
              <w:rPr>
                <w:rFonts w:ascii="Times New Roman" w:hAnsi="Times New Roman" w:cs="Times New Roman"/>
                <w:iCs/>
                <w:sz w:val="16"/>
                <w:szCs w:val="16"/>
              </w:rPr>
              <w:t>Современные информац</w:t>
            </w:r>
            <w:r w:rsidRPr="0043126E">
              <w:rPr>
                <w:rFonts w:ascii="Times New Roman" w:hAnsi="Times New Roman" w:cs="Times New Roman"/>
                <w:iCs/>
                <w:sz w:val="16"/>
                <w:szCs w:val="16"/>
              </w:rPr>
              <w:t>и</w:t>
            </w:r>
            <w:r w:rsidRPr="0043126E">
              <w:rPr>
                <w:rFonts w:ascii="Times New Roman" w:hAnsi="Times New Roman" w:cs="Times New Roman"/>
                <w:iCs/>
                <w:sz w:val="16"/>
                <w:szCs w:val="16"/>
              </w:rPr>
              <w:t>онно – коммуникационные технологии в образов</w:t>
            </w:r>
            <w:r w:rsidRPr="0043126E">
              <w:rPr>
                <w:rFonts w:ascii="Times New Roman" w:hAnsi="Times New Roman" w:cs="Times New Roman"/>
                <w:iCs/>
                <w:sz w:val="16"/>
                <w:szCs w:val="16"/>
              </w:rPr>
              <w:t>а</w:t>
            </w:r>
            <w:r w:rsidRPr="0043126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тельной деятельности, 2020 год, 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ссийской Ф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</w:t>
            </w:r>
          </w:p>
          <w:p w:rsidR="00856E55" w:rsidRPr="0043126E" w:rsidRDefault="00856E55" w:rsidP="002F0F7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856E55" w:rsidRPr="0043126E" w:rsidRDefault="00856E55" w:rsidP="002F0F7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нформационно – упра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енческая компетентность педагога в условиях ци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овой образовательной среды», 2020 год, ГБПОУ «Южно – уральский мн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опрофильный колледж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55" w:rsidRPr="0043126E" w:rsidRDefault="00856E55" w:rsidP="002F0F7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1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55" w:rsidRPr="0043126E" w:rsidRDefault="00856E55" w:rsidP="002F0F7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55" w:rsidRPr="0043126E" w:rsidRDefault="00856E55" w:rsidP="002F0F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Аудит и контроль</w:t>
            </w:r>
          </w:p>
          <w:p w:rsidR="00856E55" w:rsidRPr="0043126E" w:rsidRDefault="00856E55" w:rsidP="002F0F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Интегрированная отче</w:t>
            </w: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ность</w:t>
            </w:r>
          </w:p>
          <w:p w:rsidR="00856E55" w:rsidRPr="0043126E" w:rsidRDefault="00856E55" w:rsidP="002F0F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Бухгалтерская финанс</w:t>
            </w: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вая отчетность</w:t>
            </w:r>
          </w:p>
          <w:p w:rsidR="00856E55" w:rsidRPr="0043126E" w:rsidRDefault="00856E55" w:rsidP="002F0F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Бухгалтерский учет и отчетность</w:t>
            </w:r>
          </w:p>
          <w:p w:rsidR="00856E55" w:rsidRPr="0043126E" w:rsidRDefault="00856E55" w:rsidP="002F0F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Лабораторный практ</w:t>
            </w: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кум по бухгалтерскому учету</w:t>
            </w:r>
          </w:p>
          <w:p w:rsidR="00856E55" w:rsidRPr="0043126E" w:rsidRDefault="00856E55" w:rsidP="002F0F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нансовая отчетность</w:t>
            </w:r>
          </w:p>
          <w:p w:rsidR="00856E55" w:rsidRPr="0043126E" w:rsidRDefault="00856E55" w:rsidP="002F0F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Финансовый контроль</w:t>
            </w:r>
          </w:p>
          <w:p w:rsidR="00856E55" w:rsidRPr="0043126E" w:rsidRDefault="00856E55" w:rsidP="002F0F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Бухгалтерский учет в торговле</w:t>
            </w:r>
          </w:p>
          <w:p w:rsidR="00856E55" w:rsidRPr="0043126E" w:rsidRDefault="00856E55" w:rsidP="002F0F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Лабораторный практ</w:t>
            </w: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кум по исчислению налогов и сборов</w:t>
            </w:r>
          </w:p>
          <w:p w:rsidR="00856E55" w:rsidRPr="0043126E" w:rsidRDefault="00856E55" w:rsidP="002F0F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Аудит эффективности</w:t>
            </w:r>
          </w:p>
          <w:p w:rsidR="00856E55" w:rsidRPr="0043126E" w:rsidRDefault="00856E55" w:rsidP="002F0F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Введение в специал</w:t>
            </w: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ность</w:t>
            </w:r>
          </w:p>
          <w:p w:rsidR="00856E55" w:rsidRPr="0043126E" w:rsidRDefault="00856E55" w:rsidP="002F0F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Концепции построения налоговых систем</w:t>
            </w:r>
          </w:p>
          <w:p w:rsidR="00856E55" w:rsidRPr="0043126E" w:rsidRDefault="00856E55" w:rsidP="002F0F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Бухгалтерский учет в бюджетных учрежден</w:t>
            </w: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ях</w:t>
            </w:r>
          </w:p>
          <w:p w:rsidR="00856E55" w:rsidRPr="0043126E" w:rsidRDefault="00856E55" w:rsidP="002F0F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Бухгалтерский учет в банках</w:t>
            </w:r>
          </w:p>
          <w:p w:rsidR="00856E55" w:rsidRPr="0043126E" w:rsidRDefault="00856E55" w:rsidP="002F0F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Учет, анализ и аудит внешнеэкономической деятельности</w:t>
            </w:r>
          </w:p>
          <w:p w:rsidR="00856E55" w:rsidRPr="0043126E" w:rsidRDefault="00856E55" w:rsidP="002F0F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087A" w:rsidRPr="0043126E" w:rsidTr="00DE5DBE">
        <w:trPr>
          <w:gridAfter w:val="2"/>
          <w:wAfter w:w="48" w:type="dxa"/>
          <w:jc w:val="center"/>
        </w:trPr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7A" w:rsidRPr="0043126E" w:rsidRDefault="00D71271" w:rsidP="00D71271">
            <w:pPr>
              <w:pStyle w:val="a8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A" w:rsidRPr="0043126E" w:rsidRDefault="0099087A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 xml:space="preserve">Качурина </w:t>
            </w:r>
          </w:p>
          <w:p w:rsidR="0099087A" w:rsidRPr="0043126E" w:rsidRDefault="0099087A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 xml:space="preserve">Екатерина </w:t>
            </w:r>
          </w:p>
          <w:p w:rsidR="0099087A" w:rsidRPr="0043126E" w:rsidRDefault="0099087A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Петровн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A" w:rsidRPr="0043126E" w:rsidRDefault="0099087A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доцент кафе</w:t>
            </w: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 xml:space="preserve">ры 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оном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а, финансы и управление»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A" w:rsidRPr="0043126E" w:rsidRDefault="0099087A" w:rsidP="006558ED"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A" w:rsidRPr="0043126E" w:rsidRDefault="0099087A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кономист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A" w:rsidRPr="0043126E" w:rsidRDefault="0099087A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инансы и кредит</w:t>
            </w:r>
          </w:p>
          <w:p w:rsidR="0099087A" w:rsidRPr="0043126E" w:rsidRDefault="0099087A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9087A" w:rsidRPr="0043126E" w:rsidRDefault="0099087A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Финансовый м</w:t>
            </w: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неджмент</w:t>
            </w:r>
          </w:p>
          <w:p w:rsidR="0099087A" w:rsidRPr="0043126E" w:rsidRDefault="0099087A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087A" w:rsidRPr="0043126E" w:rsidRDefault="0099087A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Банковский специ</w:t>
            </w: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лист широкого пр</w:t>
            </w: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фил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A" w:rsidRPr="0043126E" w:rsidRDefault="0099087A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к.э.н.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A" w:rsidRPr="0043126E" w:rsidRDefault="0099087A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A" w:rsidRPr="0043126E" w:rsidRDefault="0099087A" w:rsidP="00B7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43126E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Профессиональная пер</w:t>
            </w:r>
            <w:r w:rsidRPr="0043126E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е</w:t>
            </w:r>
            <w:r w:rsidRPr="0043126E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подготовка </w:t>
            </w:r>
          </w:p>
          <w:p w:rsidR="0099087A" w:rsidRPr="0043126E" w:rsidRDefault="0099087A" w:rsidP="00B7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99087A" w:rsidRPr="0043126E" w:rsidRDefault="0099087A" w:rsidP="00B71B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 xml:space="preserve">«Банковский специалист широкого профиля», 2019 год, </w:t>
            </w:r>
          </w:p>
          <w:p w:rsidR="0099087A" w:rsidRPr="0043126E" w:rsidRDefault="0099087A" w:rsidP="00B71B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Институт переподготовки и повышения квалифик</w:t>
            </w: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</w:p>
          <w:p w:rsidR="0099087A" w:rsidRPr="0043126E" w:rsidRDefault="0099087A" w:rsidP="00B7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ООО «ВИАКАДЕМИЯ»</w:t>
            </w:r>
          </w:p>
          <w:p w:rsidR="0099087A" w:rsidRPr="0043126E" w:rsidRDefault="0099087A" w:rsidP="00B7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99087A" w:rsidRPr="0043126E" w:rsidRDefault="0099087A" w:rsidP="00B7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 xml:space="preserve"> «Финансовый менед</w:t>
            </w: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 xml:space="preserve">мент», 2018 год, 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</w:t>
            </w:r>
          </w:p>
          <w:p w:rsidR="0099087A" w:rsidRPr="0043126E" w:rsidRDefault="0099087A" w:rsidP="00B7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087A" w:rsidRPr="0043126E" w:rsidRDefault="0099087A" w:rsidP="00B7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вышение квалификации</w:t>
            </w:r>
          </w:p>
          <w:p w:rsidR="0099087A" w:rsidRPr="0043126E" w:rsidRDefault="0099087A" w:rsidP="00B7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087A" w:rsidRPr="0043126E" w:rsidRDefault="0099087A" w:rsidP="00B71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«Финансовая грамотность в математике». Федерал</w:t>
            </w: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ный методический центр по финансовой грамотн</w:t>
            </w: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сти системы общего и среднего профессионал</w:t>
            </w: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ного образования НИУ ВШЭ, (г. Москва). 2021г.</w:t>
            </w:r>
          </w:p>
          <w:p w:rsidR="0099087A" w:rsidRPr="0043126E" w:rsidRDefault="0099087A" w:rsidP="00B71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087A" w:rsidRPr="0043126E" w:rsidRDefault="0099087A" w:rsidP="00B71BB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iCs/>
                <w:sz w:val="16"/>
                <w:szCs w:val="16"/>
              </w:rPr>
              <w:lastRenderedPageBreak/>
              <w:t>Оказание первой помощи в образовательной орган</w:t>
            </w:r>
            <w:r w:rsidRPr="0043126E">
              <w:rPr>
                <w:rFonts w:ascii="Times New Roman" w:hAnsi="Times New Roman" w:cs="Times New Roman"/>
                <w:iCs/>
                <w:sz w:val="16"/>
                <w:szCs w:val="16"/>
              </w:rPr>
              <w:t>и</w:t>
            </w:r>
            <w:r w:rsidRPr="0043126E">
              <w:rPr>
                <w:rFonts w:ascii="Times New Roman" w:hAnsi="Times New Roman" w:cs="Times New Roman"/>
                <w:iCs/>
                <w:sz w:val="16"/>
                <w:szCs w:val="16"/>
              </w:rPr>
              <w:t>зации, 2021 год, Финанс</w:t>
            </w:r>
            <w:r w:rsidRPr="0043126E">
              <w:rPr>
                <w:rFonts w:ascii="Times New Roman" w:hAnsi="Times New Roman" w:cs="Times New Roman"/>
                <w:iCs/>
                <w:sz w:val="16"/>
                <w:szCs w:val="16"/>
              </w:rPr>
              <w:t>о</w:t>
            </w:r>
            <w:r w:rsidRPr="0043126E">
              <w:rPr>
                <w:rFonts w:ascii="Times New Roman" w:hAnsi="Times New Roman" w:cs="Times New Roman"/>
                <w:iCs/>
                <w:sz w:val="16"/>
                <w:szCs w:val="16"/>
              </w:rPr>
              <w:t>вый университет при Пр</w:t>
            </w:r>
            <w:r w:rsidRPr="0043126E">
              <w:rPr>
                <w:rFonts w:ascii="Times New Roman" w:hAnsi="Times New Roman" w:cs="Times New Roman"/>
                <w:iCs/>
                <w:sz w:val="16"/>
                <w:szCs w:val="16"/>
              </w:rPr>
              <w:t>а</w:t>
            </w:r>
            <w:r w:rsidRPr="0043126E">
              <w:rPr>
                <w:rFonts w:ascii="Times New Roman" w:hAnsi="Times New Roman" w:cs="Times New Roman"/>
                <w:iCs/>
                <w:sz w:val="16"/>
                <w:szCs w:val="16"/>
              </w:rPr>
              <w:t>вительстве Российской Федерации</w:t>
            </w:r>
          </w:p>
          <w:p w:rsidR="0099087A" w:rsidRPr="0043126E" w:rsidRDefault="0099087A" w:rsidP="00B71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087A" w:rsidRPr="0043126E" w:rsidRDefault="0099087A" w:rsidP="00B71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 xml:space="preserve"> Банковский аналитик». Высшая банковская школа </w:t>
            </w:r>
            <w:proofErr w:type="spellStart"/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ПрофБанкинг</w:t>
            </w:r>
            <w:proofErr w:type="spellEnd"/>
            <w:r w:rsidRPr="0043126E">
              <w:rPr>
                <w:rFonts w:ascii="Times New Roman" w:hAnsi="Times New Roman" w:cs="Times New Roman"/>
                <w:sz w:val="16"/>
                <w:szCs w:val="16"/>
              </w:rPr>
              <w:t xml:space="preserve"> Института переподготовки и пов</w:t>
            </w: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 xml:space="preserve">шения квалификации ВИАКАДЕМИЯ (г. Москва). 2020г. 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A" w:rsidRPr="0043126E" w:rsidRDefault="00C845C9" w:rsidP="0084311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A" w:rsidRPr="0043126E" w:rsidRDefault="00C845C9" w:rsidP="0084311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A" w:rsidRPr="0043126E" w:rsidRDefault="0099087A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Деньги. кредит, банки</w:t>
            </w:r>
          </w:p>
          <w:p w:rsidR="0099087A" w:rsidRPr="0043126E" w:rsidRDefault="0099087A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087A" w:rsidRPr="0043126E" w:rsidTr="00DE5DBE">
        <w:trPr>
          <w:gridAfter w:val="2"/>
          <w:wAfter w:w="48" w:type="dxa"/>
          <w:jc w:val="center"/>
        </w:trPr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7A" w:rsidRPr="0043126E" w:rsidRDefault="00D71271" w:rsidP="00D71271">
            <w:pPr>
              <w:pStyle w:val="a8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A" w:rsidRPr="0043126E" w:rsidRDefault="0099087A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 xml:space="preserve">Кетова </w:t>
            </w:r>
          </w:p>
          <w:p w:rsidR="0099087A" w:rsidRPr="0043126E" w:rsidRDefault="0099087A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 xml:space="preserve">Ирина </w:t>
            </w:r>
          </w:p>
          <w:p w:rsidR="0099087A" w:rsidRPr="0043126E" w:rsidRDefault="0099087A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Александровн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A" w:rsidRPr="0043126E" w:rsidRDefault="0099087A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Доцент к</w:t>
            </w: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 xml:space="preserve">федры  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мика, ф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нсы и управление»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A" w:rsidRPr="0043126E" w:rsidRDefault="0099087A" w:rsidP="006558ED"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A" w:rsidRPr="0043126E" w:rsidRDefault="0099087A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нженер-математик</w:t>
            </w:r>
          </w:p>
          <w:p w:rsidR="0099087A" w:rsidRPr="0043126E" w:rsidRDefault="0099087A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9087A" w:rsidRPr="0043126E" w:rsidRDefault="0099087A" w:rsidP="006558E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агистр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A" w:rsidRPr="0043126E" w:rsidRDefault="0099087A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икладная матем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ика</w:t>
            </w:r>
          </w:p>
          <w:p w:rsidR="0099087A" w:rsidRPr="0043126E" w:rsidRDefault="0099087A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9087A" w:rsidRPr="0043126E" w:rsidRDefault="0099087A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кономика</w:t>
            </w:r>
          </w:p>
          <w:p w:rsidR="0099087A" w:rsidRPr="0043126E" w:rsidRDefault="0099087A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9087A" w:rsidRPr="0043126E" w:rsidRDefault="0099087A" w:rsidP="006558E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ьютор в области финансовой грамо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ст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A" w:rsidRPr="0043126E" w:rsidRDefault="0099087A" w:rsidP="006558E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.т.н.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A" w:rsidRPr="0043126E" w:rsidRDefault="0099087A" w:rsidP="006558E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eastAsia="Calibri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A" w:rsidRPr="0043126E" w:rsidRDefault="0099087A" w:rsidP="005528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43126E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Профессиональная пер</w:t>
            </w:r>
            <w:r w:rsidRPr="0043126E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е</w:t>
            </w:r>
            <w:r w:rsidRPr="0043126E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подготовка</w:t>
            </w:r>
          </w:p>
          <w:p w:rsidR="0099087A" w:rsidRPr="0043126E" w:rsidRDefault="0099087A" w:rsidP="005528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  <w:p w:rsidR="0099087A" w:rsidRPr="0043126E" w:rsidRDefault="0099087A" w:rsidP="00552822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3126E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«Экономика», 2010 год, 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Челябинский госуда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твенный университет,</w:t>
            </w:r>
          </w:p>
          <w:p w:rsidR="0099087A" w:rsidRPr="0043126E" w:rsidRDefault="0099087A" w:rsidP="005528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</w:t>
            </w:r>
            <w:proofErr w:type="spellStart"/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ьютор</w:t>
            </w:r>
            <w:proofErr w:type="spellEnd"/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в области фина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совой грамотности», 2016 год, 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</w:t>
            </w:r>
          </w:p>
          <w:p w:rsidR="0099087A" w:rsidRPr="0043126E" w:rsidRDefault="0099087A" w:rsidP="005528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99087A" w:rsidRPr="0043126E" w:rsidRDefault="0099087A" w:rsidP="005528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вышение квалификации</w:t>
            </w:r>
          </w:p>
          <w:p w:rsidR="0099087A" w:rsidRPr="0043126E" w:rsidRDefault="0099087A" w:rsidP="005528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99087A" w:rsidRPr="0043126E" w:rsidRDefault="0099087A" w:rsidP="0055282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тодические особенн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и формирования фина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овой грамотности мла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ших школьников на ур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ах математики и окруж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ющего мира в соотве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вии с ФГОС НОО, 2023 год, НИУ «Высшая школа экономики</w:t>
            </w:r>
          </w:p>
          <w:p w:rsidR="0099087A" w:rsidRPr="0043126E" w:rsidRDefault="0099087A" w:rsidP="0055282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23 год, Финанс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</w:t>
            </w:r>
          </w:p>
          <w:p w:rsidR="0099087A" w:rsidRPr="0043126E" w:rsidRDefault="0099087A" w:rsidP="0055282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собенности организации образовательного процесса и доступной среды для обучающихся с инвали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ностью и ограниченными возможностями здоровья в 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образовательной орган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зации, 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shd w:val="clear" w:color="auto" w:fill="FFFFFF"/>
                <w:lang w:eastAsia="ru-RU"/>
              </w:rPr>
              <w:t>2022 год, Финанс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shd w:val="clear" w:color="auto" w:fill="FFFFFF"/>
                <w:lang w:eastAsia="ru-RU"/>
              </w:rPr>
              <w:t>о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shd w:val="clear" w:color="auto" w:fill="FFFFFF"/>
                <w:lang w:eastAsia="ru-RU"/>
              </w:rPr>
              <w:t>вый университет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      Российской Федерации</w:t>
            </w:r>
          </w:p>
          <w:p w:rsidR="0099087A" w:rsidRPr="0043126E" w:rsidRDefault="0099087A" w:rsidP="0055282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9087A" w:rsidRPr="0043126E" w:rsidRDefault="0099087A" w:rsidP="0055282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пыт разработки и прим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ения дистанционных образовательных технол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ий в высшем образовании (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Astra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nux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breOffice</w:t>
            </w:r>
            <w:proofErr w:type="spellEnd"/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), 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инансовый университет</w:t>
            </w:r>
          </w:p>
          <w:p w:rsidR="0099087A" w:rsidRPr="0043126E" w:rsidRDefault="0099087A" w:rsidP="005528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99087A" w:rsidRPr="0043126E" w:rsidRDefault="0099087A" w:rsidP="005528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ое консультир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вание, 2022 год, 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инанс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ый университет</w:t>
            </w:r>
          </w:p>
          <w:p w:rsidR="0099087A" w:rsidRPr="0043126E" w:rsidRDefault="0099087A" w:rsidP="005528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99087A" w:rsidRPr="0043126E" w:rsidRDefault="0099087A" w:rsidP="005528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Кадровый резерв 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PRO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, 2021 год, Финансовый университет при Прав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ссийской Ф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</w:t>
            </w:r>
          </w:p>
          <w:p w:rsidR="0099087A" w:rsidRPr="0043126E" w:rsidRDefault="0099087A" w:rsidP="005528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99087A" w:rsidRPr="0043126E" w:rsidRDefault="0099087A" w:rsidP="005528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ормирование финанс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ой грамотности обуча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ю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щихся через организации интерактивных форм об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чения (чемпионатов по финансовой грамотности), 2021 г., ГБУ ДППО «И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ормационно-методический центр   Красносельского района Санкт-Петербурга»</w:t>
            </w:r>
          </w:p>
          <w:p w:rsidR="0099087A" w:rsidRPr="0043126E" w:rsidRDefault="0099087A" w:rsidP="005528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9087A" w:rsidRPr="0043126E" w:rsidRDefault="0099087A" w:rsidP="005528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азработка и реализация рабочих программ дисц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лин (модулей) по фина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овой грамотности для студентов образовател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ь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ых организаций высшего образования, 2020 год, МГУ</w:t>
            </w:r>
          </w:p>
          <w:p w:rsidR="0099087A" w:rsidRPr="0043126E" w:rsidRDefault="0099087A" w:rsidP="005528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9087A" w:rsidRPr="0043126E" w:rsidRDefault="0099087A" w:rsidP="005528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Школа кадрового резерва. Траектория развития управленческого потенц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ла руководителя, 2020 год, Финансовый униве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итет при Правительстве Российской Федерации</w:t>
            </w:r>
          </w:p>
          <w:p w:rsidR="0099087A" w:rsidRPr="0043126E" w:rsidRDefault="0099087A" w:rsidP="005528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9087A" w:rsidRPr="0043126E" w:rsidRDefault="0099087A" w:rsidP="005528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Правовые и организац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нные основы профила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тики коррупции, 2020 год,  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едерации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A" w:rsidRPr="0043126E" w:rsidRDefault="00587806" w:rsidP="0055282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A" w:rsidRPr="0043126E" w:rsidRDefault="00587806" w:rsidP="0055282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A" w:rsidRPr="0043126E" w:rsidRDefault="0099087A" w:rsidP="00552822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ые и м</w:t>
            </w:r>
            <w:r w:rsidRPr="0043126E">
              <w:rPr>
                <w:rFonts w:ascii="Times New Roman" w:eastAsia="Calibri" w:hAnsi="Times New Roman" w:cs="Times New Roman"/>
                <w:sz w:val="16"/>
                <w:szCs w:val="16"/>
              </w:rPr>
              <w:t>у</w:t>
            </w:r>
            <w:r w:rsidR="00587806" w:rsidRPr="0043126E">
              <w:rPr>
                <w:rFonts w:ascii="Times New Roman" w:eastAsia="Calibri" w:hAnsi="Times New Roman" w:cs="Times New Roman"/>
                <w:sz w:val="16"/>
                <w:szCs w:val="16"/>
              </w:rPr>
              <w:t>ниципальные финансы</w:t>
            </w:r>
          </w:p>
        </w:tc>
      </w:tr>
      <w:tr w:rsidR="0099087A" w:rsidRPr="0043126E" w:rsidTr="00DE5DBE">
        <w:trPr>
          <w:gridAfter w:val="2"/>
          <w:wAfter w:w="48" w:type="dxa"/>
          <w:jc w:val="center"/>
        </w:trPr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7A" w:rsidRPr="0043126E" w:rsidRDefault="00D71271" w:rsidP="00D71271">
            <w:pPr>
              <w:pStyle w:val="a8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A" w:rsidRPr="0043126E" w:rsidRDefault="0099087A" w:rsidP="0027630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Климова</w:t>
            </w:r>
          </w:p>
          <w:p w:rsidR="0099087A" w:rsidRPr="0043126E" w:rsidRDefault="0099087A" w:rsidP="0027630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 xml:space="preserve">Ольга </w:t>
            </w:r>
          </w:p>
          <w:p w:rsidR="0099087A" w:rsidRPr="0043126E" w:rsidRDefault="0099087A" w:rsidP="0027630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Николаевн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A" w:rsidRPr="0043126E" w:rsidRDefault="0099087A" w:rsidP="0027630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оцент к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едры  «Эк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мика, ф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нсы и управление»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A" w:rsidRPr="0043126E" w:rsidRDefault="0099087A" w:rsidP="0027630A"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A" w:rsidRPr="0043126E" w:rsidRDefault="0099087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читель ист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ии, социал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ь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-</w:t>
            </w:r>
            <w:proofErr w:type="spellStart"/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кономи</w:t>
            </w:r>
            <w:proofErr w:type="spellEnd"/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</w:t>
            </w:r>
            <w:proofErr w:type="spellStart"/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ческих</w:t>
            </w:r>
            <w:proofErr w:type="spellEnd"/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дисц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лин и экон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ики</w:t>
            </w:r>
          </w:p>
          <w:p w:rsidR="0099087A" w:rsidRPr="0043126E" w:rsidRDefault="0099087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9087A" w:rsidRPr="0043126E" w:rsidRDefault="0099087A" w:rsidP="0027630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гистр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A" w:rsidRPr="0043126E" w:rsidRDefault="0099087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стория, социально-экономические ди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циплины и экон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ика</w:t>
            </w:r>
          </w:p>
          <w:p w:rsidR="0099087A" w:rsidRPr="0043126E" w:rsidRDefault="0099087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9087A" w:rsidRPr="0043126E" w:rsidRDefault="0099087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9087A" w:rsidRPr="0043126E" w:rsidRDefault="0099087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9087A" w:rsidRPr="0043126E" w:rsidRDefault="0099087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неджмент, направление  маг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ерской программы Маркетинг</w:t>
            </w:r>
          </w:p>
          <w:p w:rsidR="0099087A" w:rsidRPr="0043126E" w:rsidRDefault="0099087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99087A" w:rsidRPr="0043126E" w:rsidRDefault="0099087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99087A" w:rsidRPr="0043126E" w:rsidRDefault="0099087A" w:rsidP="0027630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A" w:rsidRPr="0043126E" w:rsidRDefault="0099087A" w:rsidP="0027630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eastAsia="Calibri" w:hAnsi="Times New Roman" w:cs="Times New Roman"/>
                <w:sz w:val="16"/>
                <w:szCs w:val="16"/>
              </w:rPr>
              <w:t>к.и.н.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A" w:rsidRPr="0043126E" w:rsidRDefault="0099087A" w:rsidP="0027630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A" w:rsidRPr="0043126E" w:rsidRDefault="0099087A" w:rsidP="0040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43126E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Профессиональная пер</w:t>
            </w:r>
            <w:r w:rsidRPr="0043126E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е</w:t>
            </w:r>
            <w:r w:rsidRPr="0043126E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подготовка </w:t>
            </w:r>
          </w:p>
          <w:p w:rsidR="0099087A" w:rsidRPr="0043126E" w:rsidRDefault="0099087A" w:rsidP="0040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99087A" w:rsidRPr="0043126E" w:rsidRDefault="0099087A" w:rsidP="0040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43126E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Государственное и мун</w:t>
            </w:r>
            <w:r w:rsidRPr="0043126E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</w:t>
            </w:r>
            <w:r w:rsidRPr="0043126E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ципальное управление, 2020 год,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Финансовый университет при Прав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ссийской Ф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</w:t>
            </w:r>
          </w:p>
          <w:p w:rsidR="0099087A" w:rsidRPr="0043126E" w:rsidRDefault="0099087A" w:rsidP="0040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99087A" w:rsidRPr="0043126E" w:rsidRDefault="0099087A" w:rsidP="0040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вышение квалификации</w:t>
            </w:r>
          </w:p>
          <w:p w:rsidR="0099087A" w:rsidRPr="0043126E" w:rsidRDefault="0099087A" w:rsidP="0040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99087A" w:rsidRPr="0043126E" w:rsidRDefault="0099087A" w:rsidP="00FF1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рганизация и осущест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ение образовательной деятельности по страхов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ию и экономике социал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ой сферы, 2023 год, Ф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нсовый университет при Правительстве Российской Федерации</w:t>
            </w:r>
          </w:p>
          <w:p w:rsidR="0099087A" w:rsidRPr="0043126E" w:rsidRDefault="0099087A" w:rsidP="00285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99087A" w:rsidRPr="0043126E" w:rsidRDefault="0099087A" w:rsidP="00DB5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уть к интеллекту, 2023 год, Финансовый униве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</w:t>
            </w:r>
          </w:p>
          <w:p w:rsidR="0099087A" w:rsidRPr="0043126E" w:rsidRDefault="0099087A" w:rsidP="00285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99087A" w:rsidRPr="0043126E" w:rsidRDefault="0099087A" w:rsidP="00285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нновации в педагогике, психологии, методиках преподавания в совреме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ой высшей школе,  2023 год, Финансовый униве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</w:t>
            </w:r>
          </w:p>
          <w:p w:rsidR="0099087A" w:rsidRPr="0043126E" w:rsidRDefault="0099087A" w:rsidP="0065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99087A" w:rsidRPr="0043126E" w:rsidRDefault="0099087A" w:rsidP="0065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22 год, Финанс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</w:t>
            </w:r>
          </w:p>
          <w:p w:rsidR="0099087A" w:rsidRPr="0043126E" w:rsidRDefault="0099087A" w:rsidP="00401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99087A" w:rsidRPr="0043126E" w:rsidRDefault="0099087A" w:rsidP="00401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пыт разработки и прим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ения дистанционных образовательных технол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ий в высшем образовании (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Astra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nux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breOffice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), 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2022 год, Финансовый университет</w:t>
            </w:r>
          </w:p>
          <w:p w:rsidR="0099087A" w:rsidRPr="0043126E" w:rsidRDefault="0099087A" w:rsidP="004010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9087A" w:rsidRPr="0043126E" w:rsidRDefault="0099087A" w:rsidP="0040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Разработка электронных курсов в СДО 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>Moodle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, 2022 год, Финансовый университет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      Российской Федерации</w:t>
            </w:r>
          </w:p>
          <w:p w:rsidR="0099087A" w:rsidRPr="0043126E" w:rsidRDefault="0099087A" w:rsidP="004010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9087A" w:rsidRPr="0043126E" w:rsidRDefault="0099087A" w:rsidP="0040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собенности организации образовательного процесса и доступной среды для обучающихся с инвали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остью и ограниченными возможностями здоровья в образовательной орган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зации, 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            Финансовый университет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      Российской Федерации</w:t>
            </w:r>
          </w:p>
          <w:p w:rsidR="0099087A" w:rsidRPr="0043126E" w:rsidRDefault="0099087A" w:rsidP="00401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99087A" w:rsidRPr="0043126E" w:rsidRDefault="0099087A" w:rsidP="0028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Технология проектного обучения, 2020 год,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Ф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нсовый университет при Правительстве Российской Федерации,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A" w:rsidRPr="0043126E" w:rsidRDefault="00AD5453" w:rsidP="0027630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87A" w:rsidRPr="0043126E" w:rsidRDefault="00AD5453" w:rsidP="0027630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A" w:rsidRPr="0043126E" w:rsidRDefault="0099087A" w:rsidP="0027630A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енеджмент </w:t>
            </w:r>
          </w:p>
          <w:p w:rsidR="0099087A" w:rsidRPr="0043126E" w:rsidRDefault="0099087A" w:rsidP="0027630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Введение в специал</w:t>
            </w: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ность</w:t>
            </w:r>
          </w:p>
        </w:tc>
      </w:tr>
      <w:tr w:rsidR="005118F9" w:rsidRPr="0043126E" w:rsidTr="00DE5DBE">
        <w:trPr>
          <w:gridAfter w:val="2"/>
          <w:wAfter w:w="48" w:type="dxa"/>
          <w:jc w:val="center"/>
        </w:trPr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F9" w:rsidRPr="0043126E" w:rsidRDefault="00D71271" w:rsidP="00D71271">
            <w:pPr>
              <w:pStyle w:val="a8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9" w:rsidRPr="0043126E" w:rsidRDefault="005118F9" w:rsidP="002F0F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 xml:space="preserve">Лысенко </w:t>
            </w:r>
          </w:p>
          <w:p w:rsidR="005118F9" w:rsidRPr="0043126E" w:rsidRDefault="005118F9" w:rsidP="002F0F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 xml:space="preserve">Юлия </w:t>
            </w:r>
          </w:p>
          <w:p w:rsidR="005118F9" w:rsidRPr="0043126E" w:rsidRDefault="005118F9" w:rsidP="002F0F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Валентиновн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9" w:rsidRPr="0043126E" w:rsidRDefault="005118F9" w:rsidP="002F0F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офессор кафедры «Экономика, финансы и управление»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9" w:rsidRPr="0043126E" w:rsidRDefault="005118F9" w:rsidP="002F0F76"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9" w:rsidRPr="0043126E" w:rsidRDefault="005118F9" w:rsidP="002F0F7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кономист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9" w:rsidRPr="0043126E" w:rsidRDefault="005118F9" w:rsidP="002F0F7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инансы и креди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9" w:rsidRPr="0043126E" w:rsidRDefault="005118F9" w:rsidP="002F0F7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eastAsia="Calibri" w:hAnsi="Times New Roman" w:cs="Times New Roman"/>
                <w:sz w:val="16"/>
                <w:szCs w:val="16"/>
              </w:rPr>
              <w:t>д.э.н.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9" w:rsidRPr="0043126E" w:rsidRDefault="005118F9" w:rsidP="002F0F7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eastAsia="Calibri" w:hAnsi="Times New Roman" w:cs="Times New Roman"/>
                <w:sz w:val="16"/>
                <w:szCs w:val="16"/>
              </w:rPr>
              <w:t>профессор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9" w:rsidRPr="0043126E" w:rsidRDefault="005118F9" w:rsidP="002F0F7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  <w:p w:rsidR="005118F9" w:rsidRPr="0043126E" w:rsidRDefault="005118F9" w:rsidP="002F0F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Технологии финансовых коммуникаций и обрабо</w:t>
            </w: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ки финансовой информ</w:t>
            </w: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, 2023 год, Финанс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5118F9" w:rsidRPr="0043126E" w:rsidRDefault="005118F9" w:rsidP="002F0F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5118F9" w:rsidRPr="0043126E" w:rsidRDefault="005118F9" w:rsidP="002F0F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23 год, Финанс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5118F9" w:rsidRPr="0043126E" w:rsidRDefault="005118F9" w:rsidP="002F0F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5118F9" w:rsidRPr="0043126E" w:rsidRDefault="005118F9" w:rsidP="002F0F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пыт разработки и прим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ения дистанционных образовательных технол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ий в высшем образовании (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Astra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nux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breOffice</w:t>
            </w:r>
            <w:proofErr w:type="spellEnd"/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), 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инансовый университет</w:t>
            </w:r>
          </w:p>
          <w:p w:rsidR="005118F9" w:rsidRPr="0043126E" w:rsidRDefault="005118F9" w:rsidP="002F0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5118F9" w:rsidRPr="0043126E" w:rsidRDefault="005118F9" w:rsidP="002F0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Современные информац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нно-коммуникационные технологии в образов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тельной организации,  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инансовый университет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ссийской    Федерации</w:t>
            </w:r>
          </w:p>
          <w:p w:rsidR="005118F9" w:rsidRPr="0043126E" w:rsidRDefault="005118F9" w:rsidP="002F0F7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5118F9" w:rsidRPr="0043126E" w:rsidRDefault="005118F9" w:rsidP="002F0F7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собенности организации образовательного процесса и доступной среды для обучающихся с инвали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остью и ограниченными возможностями здоровья в образовательной орган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зации, 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            Финансовый университет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      Российской Федерации</w:t>
            </w:r>
          </w:p>
          <w:p w:rsidR="005118F9" w:rsidRPr="0043126E" w:rsidRDefault="005118F9" w:rsidP="002F0F7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5118F9" w:rsidRPr="0043126E" w:rsidRDefault="005118F9" w:rsidP="002F0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18F9" w:rsidRPr="0043126E" w:rsidRDefault="005118F9" w:rsidP="002F0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 xml:space="preserve">Педагогический дизайн в смешанном обучении, 2021 год, 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омский гос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у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арственный университет,</w:t>
            </w:r>
          </w:p>
          <w:p w:rsidR="005118F9" w:rsidRPr="0043126E" w:rsidRDefault="005118F9" w:rsidP="002F0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5118F9" w:rsidRPr="0043126E" w:rsidRDefault="005118F9" w:rsidP="002F0F76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Техники эффективного преподавания в дистанц</w:t>
            </w: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 xml:space="preserve">онном режиме, 2021 год, 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циональный исследов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кий университет «Высшая школа эконом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и»,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9" w:rsidRPr="0043126E" w:rsidRDefault="005118F9" w:rsidP="002F0F7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2</w:t>
            </w: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9" w:rsidRPr="0043126E" w:rsidRDefault="005118F9" w:rsidP="002F0F7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9" w:rsidRPr="0043126E" w:rsidRDefault="005118F9" w:rsidP="002F0F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ория финансового контроля</w:t>
            </w:r>
          </w:p>
          <w:p w:rsidR="005118F9" w:rsidRPr="0043126E" w:rsidRDefault="005118F9" w:rsidP="002F0F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хование</w:t>
            </w:r>
          </w:p>
          <w:p w:rsidR="005118F9" w:rsidRPr="0043126E" w:rsidRDefault="005118F9" w:rsidP="002F0F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КР</w:t>
            </w:r>
          </w:p>
          <w:p w:rsidR="005118F9" w:rsidRPr="0043126E" w:rsidRDefault="005118F9" w:rsidP="002F0F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ебная практика</w:t>
            </w:r>
          </w:p>
          <w:p w:rsidR="005118F9" w:rsidRPr="0043126E" w:rsidRDefault="005118F9" w:rsidP="002F0F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изводственная пра</w:t>
            </w:r>
            <w:r w:rsidRPr="00431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431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ка</w:t>
            </w:r>
          </w:p>
          <w:p w:rsidR="005118F9" w:rsidRPr="0043126E" w:rsidRDefault="005118F9" w:rsidP="002F0F7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E6212" w:rsidRPr="0043126E" w:rsidTr="00DE5DBE">
        <w:trPr>
          <w:gridAfter w:val="2"/>
          <w:wAfter w:w="48" w:type="dxa"/>
          <w:trHeight w:val="1448"/>
          <w:jc w:val="center"/>
        </w:trPr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212" w:rsidRPr="0043126E" w:rsidRDefault="00D71271" w:rsidP="00D71271">
            <w:pPr>
              <w:pStyle w:val="a8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12" w:rsidRPr="0043126E" w:rsidRDefault="00EE6212" w:rsidP="002F0F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 xml:space="preserve">Романова </w:t>
            </w:r>
          </w:p>
          <w:p w:rsidR="00EE6212" w:rsidRPr="0043126E" w:rsidRDefault="00EE6212" w:rsidP="002F0F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 xml:space="preserve">Светлана </w:t>
            </w:r>
          </w:p>
          <w:p w:rsidR="00EE6212" w:rsidRPr="0043126E" w:rsidRDefault="00EE6212" w:rsidP="002F0F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Евгеньевн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12" w:rsidRPr="0043126E" w:rsidRDefault="00EE6212" w:rsidP="002F0F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оцент к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едры  «Эк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мика, ф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нсы и управление»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12" w:rsidRPr="0043126E" w:rsidRDefault="00EE6212" w:rsidP="002F0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12" w:rsidRPr="0043126E" w:rsidRDefault="00EE6212" w:rsidP="002F0F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43126E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Экономист</w:t>
            </w:r>
          </w:p>
          <w:p w:rsidR="00EE6212" w:rsidRPr="0043126E" w:rsidRDefault="00EE6212" w:rsidP="002F0F7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Сертифицир</w:t>
            </w:r>
            <w:r w:rsidRPr="0043126E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43126E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ванный Гла</w:t>
            </w:r>
            <w:r w:rsidRPr="0043126E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в</w:t>
            </w:r>
            <w:r w:rsidRPr="0043126E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ный бухгалтер коммерческой организаци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12" w:rsidRPr="0043126E" w:rsidRDefault="00EE6212" w:rsidP="002F0F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43126E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Статистика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12" w:rsidRPr="0043126E" w:rsidRDefault="00EE6212" w:rsidP="002F0F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к.э.н.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12" w:rsidRPr="0043126E" w:rsidRDefault="00EE6212" w:rsidP="002F0F7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eastAsia="Calibri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12" w:rsidRPr="0043126E" w:rsidRDefault="00EE6212" w:rsidP="002F0F76">
            <w:pPr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вышение квалификации</w:t>
            </w:r>
          </w:p>
          <w:p w:rsidR="00EE6212" w:rsidRPr="0043126E" w:rsidRDefault="00EE6212" w:rsidP="002F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212" w:rsidRPr="0043126E" w:rsidRDefault="00EE6212" w:rsidP="002F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1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дународное научное университетское сотру</w:t>
            </w:r>
            <w:r w:rsidRPr="00431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431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чество на современном этапе: особенности и пе</w:t>
            </w:r>
            <w:r w:rsidRPr="00431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431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ктивы, 2021г. ФГБОУ ВО «Российская академия народного хозяйства и государственной службы при Президенте Росси</w:t>
            </w:r>
            <w:r w:rsidRPr="00431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431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й Федерации»</w:t>
            </w:r>
          </w:p>
          <w:p w:rsidR="00EE6212" w:rsidRPr="0043126E" w:rsidRDefault="00EE6212" w:rsidP="002F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212" w:rsidRPr="0043126E" w:rsidRDefault="00EE6212" w:rsidP="002F0F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31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эле</w:t>
            </w:r>
            <w:r w:rsidRPr="00431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431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ронной информационно-образовательной среды </w:t>
            </w:r>
            <w:r w:rsidRPr="00431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вуза в условии </w:t>
            </w:r>
            <w:proofErr w:type="spellStart"/>
            <w:r w:rsidRPr="00431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х</w:t>
            </w:r>
            <w:proofErr w:type="spellEnd"/>
            <w:r w:rsidRPr="00431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ста</w:t>
            </w:r>
            <w:r w:rsidRPr="00431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31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ионного образования , 2021 год, 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Частное образ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ательное учреждение высшего образования «Международный Инст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тут Дизайна и Сервиса» </w:t>
            </w:r>
          </w:p>
          <w:p w:rsidR="00EE6212" w:rsidRPr="0043126E" w:rsidRDefault="00EE6212" w:rsidP="002F0F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EE6212" w:rsidRPr="0043126E" w:rsidRDefault="00EE6212" w:rsidP="002F0F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едагогическое проект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ование образовательных программ в условиях ре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лизации ФГОС(3++) сре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его профессионального и высшего образования (по направлениям деятельн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ти), 2021 год, Частное образовательное учрежд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ие высшего образования «Международный Инст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тут Дизайна и Сервиса» </w:t>
            </w:r>
          </w:p>
          <w:p w:rsidR="00EE6212" w:rsidRPr="0043126E" w:rsidRDefault="00EE6212" w:rsidP="002F0F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EE6212" w:rsidRPr="0043126E" w:rsidRDefault="00EE6212" w:rsidP="002F0F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нформационно-коммуникационные те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х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логии в профессионал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ь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й деятельности педагога в условиях реализации ФГОС в дистанционном формате обучения, 2021 год, Частное образов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ельное учреждение вы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шего образования «Ме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ж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дународный Институт Дизайна и Сервиса» </w:t>
            </w:r>
          </w:p>
          <w:p w:rsidR="00EE6212" w:rsidRPr="0043126E" w:rsidRDefault="00EE6212" w:rsidP="002F0F7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6212" w:rsidRPr="0043126E" w:rsidRDefault="00EE6212" w:rsidP="002F0F76">
            <w:pPr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Технологии работы пр</w:t>
            </w: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подавателя вуза с обуч</w:t>
            </w: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ющимися с инвалидн</w:t>
            </w: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стью и с ограниченными возможностями здоровья в условиях инклюзии, 2022 год, ФГБОУВО «Челяби</w:t>
            </w: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ский государственный университет»</w:t>
            </w:r>
          </w:p>
          <w:p w:rsidR="00EE6212" w:rsidRPr="0043126E" w:rsidRDefault="00EE6212" w:rsidP="002F0F7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Бухгалтерская (финанс</w:t>
            </w: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вая) отчетность и ее ан</w:t>
            </w: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лиз, 2021 год, Южно-Уральский территориал</w:t>
            </w: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ный институт професси</w:t>
            </w: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нальных бухгалтеров</w:t>
            </w:r>
          </w:p>
          <w:p w:rsidR="00EE6212" w:rsidRPr="0043126E" w:rsidRDefault="00EE6212" w:rsidP="002F0F7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льные стандарты бухгалтерского учета, 2022 год, Южно-Уральский территориал</w:t>
            </w: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ный институт професси</w:t>
            </w: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нальных бухгалтеров</w:t>
            </w:r>
          </w:p>
          <w:p w:rsidR="00EE6212" w:rsidRPr="0043126E" w:rsidRDefault="00EE6212" w:rsidP="002F0F7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Новое в нормативном регулировании и актуал</w:t>
            </w: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ные проблемы практики налогообложения, 2023 год, Южно-Уральский территориальный институт профессиональных бу</w:t>
            </w: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галтеров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12" w:rsidRPr="0043126E" w:rsidRDefault="00EE6212" w:rsidP="00EE62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7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12" w:rsidRPr="0043126E" w:rsidRDefault="00EE6212" w:rsidP="00EE62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12" w:rsidRPr="0043126E" w:rsidRDefault="00EE6212" w:rsidP="002F0F7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eastAsia="Calibri" w:hAnsi="Times New Roman" w:cs="Times New Roman"/>
                <w:sz w:val="16"/>
                <w:szCs w:val="16"/>
              </w:rPr>
              <w:t>Бухгалтерский учет и отчетность</w:t>
            </w:r>
          </w:p>
          <w:p w:rsidR="00EE6212" w:rsidRPr="0043126E" w:rsidRDefault="00EE6212" w:rsidP="002F0F7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eastAsia="Calibri" w:hAnsi="Times New Roman" w:cs="Times New Roman"/>
                <w:sz w:val="16"/>
                <w:szCs w:val="16"/>
              </w:rPr>
              <w:t>Финансы</w:t>
            </w:r>
          </w:p>
          <w:p w:rsidR="00EE6212" w:rsidRPr="0043126E" w:rsidRDefault="00EE6212" w:rsidP="002F0F7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eastAsia="Calibri" w:hAnsi="Times New Roman" w:cs="Times New Roman"/>
                <w:sz w:val="16"/>
                <w:szCs w:val="16"/>
              </w:rPr>
              <w:t>Финансовая отчетность</w:t>
            </w:r>
          </w:p>
          <w:p w:rsidR="00EE6212" w:rsidRPr="0043126E" w:rsidRDefault="00EE6212" w:rsidP="002F0F7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eastAsia="Calibri" w:hAnsi="Times New Roman" w:cs="Times New Roman"/>
                <w:sz w:val="16"/>
                <w:szCs w:val="16"/>
              </w:rPr>
              <w:t>Налогообложение би</w:t>
            </w:r>
            <w:r w:rsidRPr="0043126E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  <w:r w:rsidRPr="0043126E">
              <w:rPr>
                <w:rFonts w:ascii="Times New Roman" w:eastAsia="Calibri" w:hAnsi="Times New Roman" w:cs="Times New Roman"/>
                <w:sz w:val="16"/>
                <w:szCs w:val="16"/>
              </w:rPr>
              <w:t>неса и домохозяйств</w:t>
            </w:r>
          </w:p>
          <w:p w:rsidR="00EE6212" w:rsidRPr="0043126E" w:rsidRDefault="00EE6212" w:rsidP="002F0F7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eastAsia="Calibri" w:hAnsi="Times New Roman" w:cs="Times New Roman"/>
                <w:sz w:val="16"/>
                <w:szCs w:val="16"/>
              </w:rPr>
              <w:t>Учет в некредитных финансовых организ</w:t>
            </w:r>
            <w:r w:rsidRPr="0043126E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43126E">
              <w:rPr>
                <w:rFonts w:ascii="Times New Roman" w:eastAsia="Calibri" w:hAnsi="Times New Roman" w:cs="Times New Roman"/>
                <w:sz w:val="16"/>
                <w:szCs w:val="16"/>
              </w:rPr>
              <w:t>циях</w:t>
            </w:r>
          </w:p>
          <w:p w:rsidR="00EE6212" w:rsidRPr="0043126E" w:rsidRDefault="00EE6212" w:rsidP="002F0F7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eastAsia="Calibri" w:hAnsi="Times New Roman" w:cs="Times New Roman"/>
                <w:sz w:val="16"/>
                <w:szCs w:val="16"/>
              </w:rPr>
              <w:t>Учет, анализ и аудит внешнеэкономической деятельности</w:t>
            </w:r>
          </w:p>
          <w:p w:rsidR="00EE6212" w:rsidRPr="0043126E" w:rsidRDefault="00EE6212" w:rsidP="002F0F7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7589B" w:rsidRPr="0043126E" w:rsidTr="00DE5DBE">
        <w:trPr>
          <w:gridAfter w:val="2"/>
          <w:wAfter w:w="48" w:type="dxa"/>
          <w:trHeight w:val="1448"/>
          <w:jc w:val="center"/>
        </w:trPr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9B" w:rsidRPr="0043126E" w:rsidRDefault="00D71271" w:rsidP="00D71271">
            <w:pPr>
              <w:pStyle w:val="a8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9B" w:rsidRPr="0043126E" w:rsidRDefault="00A7589B" w:rsidP="002F0F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Селиверстова Анна Вячеславовн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9B" w:rsidRPr="0043126E" w:rsidRDefault="00A7589B" w:rsidP="002F0F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Доцент </w:t>
            </w: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 xml:space="preserve">федры 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мика, ф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нсы и управление»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9B" w:rsidRPr="0043126E" w:rsidRDefault="00A7589B" w:rsidP="002F0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9B" w:rsidRPr="0043126E" w:rsidRDefault="00A7589B" w:rsidP="002F0F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43126E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Экономист</w:t>
            </w:r>
          </w:p>
          <w:p w:rsidR="00A7589B" w:rsidRPr="0043126E" w:rsidRDefault="00A7589B" w:rsidP="002F0F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A7589B" w:rsidRPr="0043126E" w:rsidRDefault="00A7589B" w:rsidP="002F0F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43126E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Экономика труд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9B" w:rsidRPr="0043126E" w:rsidRDefault="00A7589B" w:rsidP="002F0F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43126E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Экономика труда</w:t>
            </w:r>
          </w:p>
          <w:p w:rsidR="00A7589B" w:rsidRPr="0043126E" w:rsidRDefault="00A7589B" w:rsidP="002F0F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A7589B" w:rsidRPr="0043126E" w:rsidRDefault="00A7589B" w:rsidP="002F0F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43126E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Аудитор</w:t>
            </w:r>
          </w:p>
          <w:p w:rsidR="00A7589B" w:rsidRPr="0043126E" w:rsidRDefault="00A7589B" w:rsidP="002F0F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A7589B" w:rsidRPr="0043126E" w:rsidRDefault="00A7589B" w:rsidP="002F0F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9B" w:rsidRPr="0043126E" w:rsidRDefault="00A7589B" w:rsidP="002F0F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к.э.н.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9B" w:rsidRPr="0043126E" w:rsidRDefault="00A7589B" w:rsidP="002F0F7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eastAsia="Calibri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9B" w:rsidRPr="0043126E" w:rsidRDefault="00A7589B" w:rsidP="002F0F7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валификационный атт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тат аудитора № 024635 о предоставлении права осуществлении аудито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кой деятельности в обл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ти общего аудита, выдан решением ЦАЛАК Ми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ина России, протокол №63 от 24.12.1998 г на неограниченный срок.</w:t>
            </w:r>
          </w:p>
          <w:p w:rsidR="00A7589B" w:rsidRPr="0043126E" w:rsidRDefault="00A7589B" w:rsidP="002F0F7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достоверение о перепо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отовке №959, с 01.10.1995 по 30.06.1996, программа «Экономич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кая теория», ГК РФ по ВО ИППК преподавателей гуманитарных и социал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ь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ных наук при УГУ им. </w:t>
            </w:r>
            <w:proofErr w:type="spellStart"/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.М.Горького</w:t>
            </w:r>
            <w:proofErr w:type="spellEnd"/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  <w:p w:rsidR="00A7589B" w:rsidRPr="0043126E" w:rsidRDefault="00A7589B" w:rsidP="002F0F7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достоверение о повыш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ии квалификации № 742405924208, 04.06.2018 по 27.06.2018, программа «Цифровые технологии в высшей школе», 100 ч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ов, ФГБОУ ВО «</w:t>
            </w:r>
            <w:proofErr w:type="spellStart"/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ЧелГУ</w:t>
            </w:r>
            <w:proofErr w:type="spellEnd"/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», ИПКИПК.</w:t>
            </w:r>
          </w:p>
          <w:p w:rsidR="00A7589B" w:rsidRPr="0043126E" w:rsidRDefault="00A7589B" w:rsidP="002F0F7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достоверение о повыш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нии квалификации № 001219, с 27.11.2020-04.12.2020, программа «Практика применения 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дополнительных профе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иональных стандартов бухгалтерского учета, Международных станда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ов аудита. Противоде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й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твие легализации (отм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ы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анию) доходов, получе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ых преступным путем, финансированию терр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изма и распространению оружия массового ун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чтожения в аудиторской деятельности», 40 часов, ЧОУ ДПО «Сибирский Институт международного бизнес-образования»</w:t>
            </w:r>
          </w:p>
          <w:p w:rsidR="00A7589B" w:rsidRPr="0043126E" w:rsidRDefault="00A7589B" w:rsidP="002F0F7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Удостоверение о пов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ы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шении квалификации № 743100564630, 25.01.2021-03.02.2021, «Оказание доврачебной помощи», 18 часов, ФГБОУ ВО «</w:t>
            </w:r>
            <w:proofErr w:type="spellStart"/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Че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л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У</w:t>
            </w:r>
            <w:proofErr w:type="spellEnd"/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».</w:t>
            </w:r>
          </w:p>
          <w:p w:rsidR="00A7589B" w:rsidRPr="0043126E" w:rsidRDefault="00A7589B" w:rsidP="002F0F7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достоверение о повыш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ии квалификации № 743101302339 с 09.02.2021 по 17.02.2021 программа «Информационно-коммуникационные те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х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логии и электронная информационно-образовательная среда вуза», 72 часа, ФГБОУ ВО «</w:t>
            </w:r>
            <w:proofErr w:type="spellStart"/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ЧелГУ</w:t>
            </w:r>
            <w:proofErr w:type="spellEnd"/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», ИПКИПК.</w:t>
            </w:r>
          </w:p>
          <w:p w:rsidR="00A7589B" w:rsidRPr="0043126E" w:rsidRDefault="00A7589B" w:rsidP="002F0F7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достоверение о повыш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ии квалификации № 001829 с 29.11.2021 по 03.12.2021 дополнительная профессиональная пр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рамма, 40 часов, ЧОУ ДПО «Сибирский Инст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ут международного би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з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ес-образования»</w:t>
            </w:r>
          </w:p>
          <w:p w:rsidR="00A7589B" w:rsidRPr="0043126E" w:rsidRDefault="00A7589B" w:rsidP="002F0F7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достоверение о повыш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ии квалификации № 002306 с 28.11.2022 по 02.12.2022 дополнительная профессиональная пр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грамма, 40 часов, ЧОУ 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ДПО «Сибирский Инст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ут международного би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з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ес-образования».</w:t>
            </w:r>
          </w:p>
          <w:p w:rsidR="00A7589B" w:rsidRPr="0043126E" w:rsidRDefault="00A7589B" w:rsidP="002F0F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ертификат №23-012-000243 о повышении кв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лификации от 28.06.2023 дополнительная профе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иональная программа, 40 часов, ЧУ ДПО «Институт профессионального рост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9B" w:rsidRPr="0043126E" w:rsidRDefault="00EE7C54" w:rsidP="002F0F7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89B" w:rsidRPr="0043126E" w:rsidRDefault="00EE7C54" w:rsidP="002F0F7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9B" w:rsidRPr="0043126E" w:rsidRDefault="00A7589B" w:rsidP="002F0F7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eastAsia="Calibri" w:hAnsi="Times New Roman" w:cs="Times New Roman"/>
                <w:sz w:val="16"/>
                <w:szCs w:val="16"/>
              </w:rPr>
              <w:t>Международные ста</w:t>
            </w:r>
            <w:r w:rsidRPr="0043126E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43126E">
              <w:rPr>
                <w:rFonts w:ascii="Times New Roman" w:eastAsia="Calibri" w:hAnsi="Times New Roman" w:cs="Times New Roman"/>
                <w:sz w:val="16"/>
                <w:szCs w:val="16"/>
              </w:rPr>
              <w:t>дарты финансовой о</w:t>
            </w:r>
            <w:r w:rsidRPr="0043126E">
              <w:rPr>
                <w:rFonts w:ascii="Times New Roman" w:eastAsia="Calibri" w:hAnsi="Times New Roman" w:cs="Times New Roman"/>
                <w:sz w:val="16"/>
                <w:szCs w:val="16"/>
              </w:rPr>
              <w:t>т</w:t>
            </w:r>
            <w:r w:rsidRPr="0043126E">
              <w:rPr>
                <w:rFonts w:ascii="Times New Roman" w:eastAsia="Calibri" w:hAnsi="Times New Roman" w:cs="Times New Roman"/>
                <w:sz w:val="16"/>
                <w:szCs w:val="16"/>
              </w:rPr>
              <w:t>четности</w:t>
            </w:r>
          </w:p>
          <w:p w:rsidR="00A7589B" w:rsidRPr="0043126E" w:rsidRDefault="00A7589B" w:rsidP="002F0F7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eastAsia="Calibri" w:hAnsi="Times New Roman" w:cs="Times New Roman"/>
                <w:sz w:val="16"/>
                <w:szCs w:val="16"/>
              </w:rPr>
              <w:t>Анализ финансовой отчетности</w:t>
            </w:r>
          </w:p>
        </w:tc>
      </w:tr>
      <w:tr w:rsidR="00570788" w:rsidRPr="0043126E" w:rsidTr="00DE5DBE">
        <w:trPr>
          <w:gridAfter w:val="2"/>
          <w:wAfter w:w="48" w:type="dxa"/>
          <w:trHeight w:val="1448"/>
          <w:jc w:val="center"/>
        </w:trPr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88" w:rsidRPr="0043126E" w:rsidRDefault="00D71271" w:rsidP="00D71271">
            <w:pPr>
              <w:pStyle w:val="a8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88" w:rsidRPr="0043126E" w:rsidRDefault="00570788" w:rsidP="005B4C9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 xml:space="preserve">Согрина </w:t>
            </w:r>
          </w:p>
          <w:p w:rsidR="00570788" w:rsidRPr="0043126E" w:rsidRDefault="00570788" w:rsidP="005B4C9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Наталья</w:t>
            </w:r>
          </w:p>
          <w:p w:rsidR="00570788" w:rsidRPr="0043126E" w:rsidRDefault="00570788" w:rsidP="005B4C9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Сергеевна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88" w:rsidRPr="0043126E" w:rsidRDefault="00570788" w:rsidP="005B4C9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оцент к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едры  «Эк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мика, ф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нсы и управление»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88" w:rsidRPr="0043126E" w:rsidRDefault="00570788" w:rsidP="005B4C9A"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88" w:rsidRPr="0043126E" w:rsidRDefault="00570788" w:rsidP="005B4C9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Экономист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88" w:rsidRPr="0043126E" w:rsidRDefault="00570788" w:rsidP="005B4C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43126E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ансы и кредит</w:t>
            </w:r>
          </w:p>
          <w:p w:rsidR="00570788" w:rsidRPr="0043126E" w:rsidRDefault="00570788" w:rsidP="005B4C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570788" w:rsidRPr="0043126E" w:rsidRDefault="00570788" w:rsidP="005B4C9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ьютор в области финансовой грамо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ст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88" w:rsidRPr="0043126E" w:rsidRDefault="00570788" w:rsidP="005B4C9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к.э.н.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88" w:rsidRPr="0043126E" w:rsidRDefault="00570788" w:rsidP="005B4C9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88" w:rsidRPr="0043126E" w:rsidRDefault="00570788" w:rsidP="002F0F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офессиональная  пер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подготовка  </w:t>
            </w:r>
          </w:p>
          <w:p w:rsidR="00570788" w:rsidRPr="0043126E" w:rsidRDefault="00570788" w:rsidP="002F0F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  <w:p w:rsidR="00570788" w:rsidRPr="0043126E" w:rsidRDefault="00570788" w:rsidP="002F0F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«</w:t>
            </w:r>
            <w:proofErr w:type="spellStart"/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ьютор</w:t>
            </w:r>
            <w:proofErr w:type="spellEnd"/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в области ф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нансовой грамотности», </w:t>
            </w:r>
          </w:p>
          <w:p w:rsidR="00570788" w:rsidRPr="0043126E" w:rsidRDefault="00570788" w:rsidP="002F0F76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2016 год, 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ссийской Ф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</w:t>
            </w:r>
          </w:p>
          <w:p w:rsidR="00570788" w:rsidRPr="0043126E" w:rsidRDefault="00570788" w:rsidP="002F0F76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вышение квалификации</w:t>
            </w:r>
          </w:p>
          <w:p w:rsidR="00570788" w:rsidRPr="0043126E" w:rsidRDefault="00570788" w:rsidP="002F0F7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хнологии работы пр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давателя вуза с обуч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ющимися с инвалидн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стью и ограниченными возможностями здоровья в условиях инклюзии, </w:t>
            </w:r>
            <w:r w:rsidRPr="00431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, Челябинский госуда</w:t>
            </w:r>
            <w:r w:rsidRPr="00431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431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енный университет,</w:t>
            </w:r>
          </w:p>
          <w:p w:rsidR="00570788" w:rsidRPr="0043126E" w:rsidRDefault="00570788" w:rsidP="002F0F7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570788" w:rsidRPr="0043126E" w:rsidRDefault="00570788" w:rsidP="002F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Педагог высшей школы, </w:t>
            </w:r>
            <w:r w:rsidRPr="00431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, Финансовый университет при Правительстве Ро</w:t>
            </w:r>
            <w:r w:rsidRPr="00431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31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йской Федерации,</w:t>
            </w:r>
          </w:p>
          <w:p w:rsidR="00570788" w:rsidRPr="0043126E" w:rsidRDefault="00570788" w:rsidP="002F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70788" w:rsidRPr="0043126E" w:rsidRDefault="00570788" w:rsidP="002F0F7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31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 среднего профе</w:t>
            </w:r>
            <w:r w:rsidRPr="00431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31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онального образования, 2023 год, Финансовый университет при Правительстве Ро</w:t>
            </w:r>
            <w:r w:rsidRPr="00431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31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йской Федерации,</w:t>
            </w:r>
          </w:p>
          <w:p w:rsidR="00570788" w:rsidRPr="0043126E" w:rsidRDefault="00570788" w:rsidP="002F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1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ические особенн</w:t>
            </w:r>
            <w:r w:rsidRPr="00431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31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 формирования фина</w:t>
            </w:r>
            <w:r w:rsidRPr="00431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31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ой грамотности мла</w:t>
            </w:r>
            <w:r w:rsidRPr="00431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431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их школьников на ур</w:t>
            </w:r>
            <w:r w:rsidRPr="00431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31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х математики и окруж</w:t>
            </w:r>
            <w:r w:rsidRPr="00431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31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щего мира в соотве</w:t>
            </w:r>
            <w:r w:rsidRPr="00431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431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вии с ФГОС НОО, 2023год, 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Федеральный 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методический центр по финансовой грамотности системы общего и средн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о образования НИУ ВШЭ</w:t>
            </w:r>
            <w:r w:rsidRPr="00431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  <w:p w:rsidR="00570788" w:rsidRPr="0043126E" w:rsidRDefault="00570788" w:rsidP="002F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70788" w:rsidRPr="0043126E" w:rsidRDefault="00570788" w:rsidP="002F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1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431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31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ции, 2023 год, Финанс</w:t>
            </w:r>
            <w:r w:rsidRPr="00431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31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й университет при Правительстве Ро</w:t>
            </w:r>
            <w:r w:rsidRPr="00431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31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йской Федерации,</w:t>
            </w:r>
          </w:p>
          <w:p w:rsidR="00570788" w:rsidRPr="0043126E" w:rsidRDefault="00570788" w:rsidP="002F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70788" w:rsidRPr="0043126E" w:rsidRDefault="00570788" w:rsidP="002F0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ое консультир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ание, 2022 год, Финанс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      Российской Федерации</w:t>
            </w:r>
          </w:p>
          <w:p w:rsidR="00570788" w:rsidRPr="0043126E" w:rsidRDefault="00570788" w:rsidP="002F0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570788" w:rsidRPr="0043126E" w:rsidRDefault="00570788" w:rsidP="002F0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онцептуальные основы учета, анализа и статист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и, 2022 год, Финансовый университет при Прав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      Российской Федерации</w:t>
            </w:r>
          </w:p>
          <w:p w:rsidR="00570788" w:rsidRPr="0043126E" w:rsidRDefault="00570788" w:rsidP="002F0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570788" w:rsidRPr="0043126E" w:rsidRDefault="00570788" w:rsidP="002F0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пыт разработки и прим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ения дистанционных образовательных технол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ий в высшем образовании (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Astra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nux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breOffice</w:t>
            </w:r>
            <w:proofErr w:type="spellEnd"/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), 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инансовый университет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      Российской Федерации</w:t>
            </w:r>
          </w:p>
          <w:p w:rsidR="00570788" w:rsidRPr="0043126E" w:rsidRDefault="00570788" w:rsidP="002F0F7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570788" w:rsidRPr="0043126E" w:rsidRDefault="00570788" w:rsidP="002F0F7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Разработка электронных курсов в СДО 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>Moodle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, 2022 год, Финансовый университет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      Российской Федерации</w:t>
            </w:r>
          </w:p>
          <w:p w:rsidR="00570788" w:rsidRPr="0043126E" w:rsidRDefault="00570788" w:rsidP="002F0F76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собенности организации образовательного процесса и доступной среды для обучающихся с инвали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остью и ограниченными возможностями здоровья в образовательной орган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зации, 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            Финансовый университет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при Правительстве       Российской Федерации</w:t>
            </w:r>
          </w:p>
          <w:p w:rsidR="00570788" w:rsidRPr="0043126E" w:rsidRDefault="00570788" w:rsidP="002F0F7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одержание и методика преподавания финансовой грамотности различным категориям обучающихся, 2022 год, Федеральный методический центр по финансовой грамотности системы общего и средн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го образования НИУ ВШЭ, </w:t>
            </w:r>
          </w:p>
          <w:p w:rsidR="00570788" w:rsidRPr="0043126E" w:rsidRDefault="00570788" w:rsidP="002F0F7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казание первой мед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цинской помощи в образ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ательной организации, 2021 год, Финансовый университет при Прав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ельстве       Российской Федерации</w:t>
            </w:r>
          </w:p>
          <w:p w:rsidR="00570788" w:rsidRPr="0043126E" w:rsidRDefault="00570788" w:rsidP="002F0F7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инансовая грамотность в обществознании, 2021 год, Федеральный методич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кий центр по финансовой грамотности системы общего и среднего пр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ессионального образов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ия НИУ ВШЭ,</w:t>
            </w:r>
          </w:p>
          <w:p w:rsidR="00570788" w:rsidRPr="0043126E" w:rsidRDefault="00570788" w:rsidP="002F0F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ормирование финанс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ой грамотности обуча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ю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щихся через организацию интерактивных форм об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чения (чемпионатов по финансовой грамотности), 2021 год, ГБУ ДПО центр повышения квалификации специалистов «Информ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ционно-методический цент» Красносельского района Санкт-Петербурга,</w:t>
            </w:r>
          </w:p>
          <w:p w:rsidR="00570788" w:rsidRPr="0043126E" w:rsidRDefault="00570788" w:rsidP="002F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70788" w:rsidRPr="0043126E" w:rsidRDefault="00570788" w:rsidP="002F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1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стер по созданию т</w:t>
            </w:r>
            <w:r w:rsidRPr="00431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31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ов в СДО </w:t>
            </w:r>
            <w:r w:rsidRPr="0043126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oodle</w:t>
            </w:r>
            <w:r w:rsidRPr="00431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,</w:t>
            </w:r>
          </w:p>
          <w:p w:rsidR="00570788" w:rsidRPr="0043126E" w:rsidRDefault="00570788" w:rsidP="002F0F7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31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 год, Частное профе</w:t>
            </w:r>
            <w:r w:rsidRPr="00431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31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ональное образовател</w:t>
            </w:r>
            <w:r w:rsidRPr="00431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31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е учреждение «Центр профессионального и дополнительного образ</w:t>
            </w:r>
            <w:r w:rsidRPr="00431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31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я ЛАНЬ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88" w:rsidRPr="0043126E" w:rsidRDefault="00570788" w:rsidP="002F0F7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788" w:rsidRPr="0043126E" w:rsidRDefault="00570788" w:rsidP="002F0F7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88" w:rsidRPr="0043126E" w:rsidRDefault="00570788" w:rsidP="002F0F7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eastAsia="Calibri" w:hAnsi="Times New Roman" w:cs="Times New Roman"/>
                <w:sz w:val="16"/>
                <w:szCs w:val="16"/>
              </w:rPr>
              <w:t>Статистика, Междун</w:t>
            </w:r>
            <w:r w:rsidRPr="0043126E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43126E">
              <w:rPr>
                <w:rFonts w:ascii="Times New Roman" w:eastAsia="Calibri" w:hAnsi="Times New Roman" w:cs="Times New Roman"/>
                <w:sz w:val="16"/>
                <w:szCs w:val="16"/>
              </w:rPr>
              <w:t>родные налоговые о</w:t>
            </w:r>
            <w:r w:rsidRPr="0043126E">
              <w:rPr>
                <w:rFonts w:ascii="Times New Roman" w:eastAsia="Calibri" w:hAnsi="Times New Roman" w:cs="Times New Roman"/>
                <w:sz w:val="16"/>
                <w:szCs w:val="16"/>
              </w:rPr>
              <w:t>т</w:t>
            </w:r>
            <w:r w:rsidRPr="0043126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ошения, Финансовые рынки, </w:t>
            </w:r>
          </w:p>
          <w:p w:rsidR="00570788" w:rsidRPr="0043126E" w:rsidRDefault="00570788" w:rsidP="002F0F7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ынок ценных бумаг и </w:t>
            </w:r>
            <w:proofErr w:type="spellStart"/>
            <w:r w:rsidRPr="0043126E">
              <w:rPr>
                <w:rFonts w:ascii="Times New Roman" w:eastAsia="Calibri" w:hAnsi="Times New Roman" w:cs="Times New Roman"/>
                <w:sz w:val="16"/>
                <w:szCs w:val="16"/>
              </w:rPr>
              <w:t>деривативов</w:t>
            </w:r>
            <w:proofErr w:type="spellEnd"/>
            <w:r w:rsidRPr="0043126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</w:p>
          <w:p w:rsidR="00570788" w:rsidRPr="0043126E" w:rsidRDefault="00570788" w:rsidP="002F0F7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eastAsia="Calibri" w:hAnsi="Times New Roman" w:cs="Times New Roman"/>
                <w:sz w:val="16"/>
                <w:szCs w:val="16"/>
              </w:rPr>
              <w:t>Мировая экономика и международные экон</w:t>
            </w:r>
            <w:r w:rsidRPr="0043126E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43126E">
              <w:rPr>
                <w:rFonts w:ascii="Times New Roman" w:eastAsia="Calibri" w:hAnsi="Times New Roman" w:cs="Times New Roman"/>
                <w:sz w:val="16"/>
                <w:szCs w:val="16"/>
              </w:rPr>
              <w:t>мические отношения, Налоги и налоговая система Российской Федерации, Бюджетное финансирование и инв</w:t>
            </w:r>
            <w:r w:rsidRPr="0043126E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43126E">
              <w:rPr>
                <w:rFonts w:ascii="Times New Roman" w:eastAsia="Calibri" w:hAnsi="Times New Roman" w:cs="Times New Roman"/>
                <w:sz w:val="16"/>
                <w:szCs w:val="16"/>
              </w:rPr>
              <w:t>стиции</w:t>
            </w:r>
          </w:p>
          <w:p w:rsidR="00570788" w:rsidRPr="0043126E" w:rsidRDefault="00570788" w:rsidP="002F0F7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70788" w:rsidRPr="0043126E" w:rsidRDefault="00570788" w:rsidP="002F0F7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70788" w:rsidRPr="0043126E" w:rsidRDefault="00570788" w:rsidP="002F0F7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70788" w:rsidRPr="0043126E" w:rsidRDefault="00570788" w:rsidP="002F0F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087A" w:rsidRPr="00653DA6" w:rsidTr="00DE5DBE">
        <w:trPr>
          <w:gridAfter w:val="2"/>
          <w:wAfter w:w="48" w:type="dxa"/>
          <w:trHeight w:val="4000"/>
          <w:jc w:val="center"/>
        </w:trPr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7A" w:rsidRPr="0043126E" w:rsidRDefault="00D71271" w:rsidP="00D71271">
            <w:pPr>
              <w:pStyle w:val="a8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A" w:rsidRPr="0043126E" w:rsidRDefault="0099087A" w:rsidP="005B4C9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 xml:space="preserve">Угрюмова </w:t>
            </w:r>
          </w:p>
          <w:p w:rsidR="0099087A" w:rsidRPr="0043126E" w:rsidRDefault="0099087A" w:rsidP="005B4C9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Наталья Викторовн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A" w:rsidRPr="0043126E" w:rsidRDefault="0099087A" w:rsidP="0099154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 xml:space="preserve">Зав. кафедрой 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ономика, финансы и управление»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A" w:rsidRPr="0043126E" w:rsidRDefault="0099087A" w:rsidP="005B4C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A" w:rsidRPr="0043126E" w:rsidRDefault="0099087A" w:rsidP="005B4C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43126E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женер-электромех</w:t>
            </w:r>
            <w:r w:rsidRPr="0043126E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а</w:t>
            </w:r>
            <w:r w:rsidRPr="0043126E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ник</w:t>
            </w:r>
          </w:p>
          <w:p w:rsidR="0099087A" w:rsidRPr="0043126E" w:rsidRDefault="0099087A" w:rsidP="005B4C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99087A" w:rsidRPr="0043126E" w:rsidRDefault="0099087A" w:rsidP="005B4C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43126E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Менеджер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A" w:rsidRPr="0043126E" w:rsidRDefault="0099087A" w:rsidP="005B4C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43126E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Механизация тран</w:t>
            </w:r>
            <w:r w:rsidRPr="0043126E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с</w:t>
            </w:r>
            <w:r w:rsidRPr="0043126E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порта</w:t>
            </w:r>
          </w:p>
          <w:p w:rsidR="0099087A" w:rsidRPr="0043126E" w:rsidRDefault="0099087A" w:rsidP="005B4C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99087A" w:rsidRPr="0043126E" w:rsidRDefault="0099087A" w:rsidP="005B4C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99087A" w:rsidRPr="0043126E" w:rsidRDefault="0099087A" w:rsidP="005B4C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43126E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Менеджмент орг</w:t>
            </w:r>
            <w:r w:rsidRPr="0043126E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а</w:t>
            </w:r>
            <w:r w:rsidRPr="0043126E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низаци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A" w:rsidRPr="0043126E" w:rsidRDefault="0099087A" w:rsidP="00F1742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.э.н.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A" w:rsidRPr="0043126E" w:rsidRDefault="0099087A" w:rsidP="00F1742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eastAsia="Calibri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A" w:rsidRPr="0043126E" w:rsidRDefault="0099087A" w:rsidP="00345B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офессиональная  пер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подготовка  </w:t>
            </w:r>
          </w:p>
          <w:p w:rsidR="0099087A" w:rsidRPr="0043126E" w:rsidRDefault="0099087A" w:rsidP="00345B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  <w:p w:rsidR="000F1F10" w:rsidRPr="0043126E" w:rsidRDefault="000F1F10" w:rsidP="000F1F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Менеджмент в образов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ии», 2021 год, Частное образовательное учрежд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ие высшего образования «Международный Инст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тут Дизайна и Сервиса» </w:t>
            </w:r>
          </w:p>
          <w:p w:rsidR="000F1F10" w:rsidRPr="0043126E" w:rsidRDefault="000F1F10" w:rsidP="000F1F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  <w:p w:rsidR="0099087A" w:rsidRPr="0043126E" w:rsidRDefault="0099087A" w:rsidP="000F1F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Менеджмент организ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ции», 2010 год, Всеро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ийский заочный фина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ово-экономический и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титут»,</w:t>
            </w:r>
          </w:p>
          <w:p w:rsidR="0099087A" w:rsidRPr="0043126E" w:rsidRDefault="0099087A" w:rsidP="00345B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9087A" w:rsidRPr="0043126E" w:rsidRDefault="0099087A" w:rsidP="00345B2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99087A" w:rsidRPr="0043126E" w:rsidRDefault="0099087A" w:rsidP="00345B29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312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вышение квалификации</w:t>
            </w:r>
          </w:p>
          <w:p w:rsidR="0099087A" w:rsidRPr="0043126E" w:rsidRDefault="0099087A" w:rsidP="00345B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31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эле</w:t>
            </w:r>
            <w:r w:rsidRPr="00431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431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онной информационно-образовательной среды вуза в условиях дистанц</w:t>
            </w:r>
            <w:r w:rsidRPr="00431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31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нного образования , 2021 год, 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Частное образов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ельное учреждение вы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шего образования «Ме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ж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дународный Институт Дизайна и Сервиса» </w:t>
            </w:r>
          </w:p>
          <w:p w:rsidR="0099087A" w:rsidRPr="0043126E" w:rsidRDefault="0099087A" w:rsidP="00345B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9087A" w:rsidRPr="0043126E" w:rsidRDefault="0099087A" w:rsidP="00345B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едагогическое проект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ование образовательных программ в условиях ре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лизации ФГОС(3++) сре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его профессионального и высшего образования (по направлениям деятельн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ти), 2021 год, Частное образовательное учрежд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ие высшего образования «Международный Инст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тут Дизайна и Сервиса» </w:t>
            </w:r>
          </w:p>
          <w:p w:rsidR="0099087A" w:rsidRPr="0043126E" w:rsidRDefault="0099087A" w:rsidP="00345B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9087A" w:rsidRPr="0043126E" w:rsidRDefault="0099087A" w:rsidP="00345B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Университет 4.0. Цифр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43126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ая трансформация», 2021 год, Республиканский институт высшей школы (РИВШ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A" w:rsidRPr="0043126E" w:rsidRDefault="00AD5453" w:rsidP="0055282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87A" w:rsidRPr="0043126E" w:rsidRDefault="00AD5453" w:rsidP="0055282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A" w:rsidRPr="0043126E" w:rsidRDefault="0099087A" w:rsidP="0055282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eastAsia="Calibri" w:hAnsi="Times New Roman" w:cs="Times New Roman"/>
                <w:sz w:val="16"/>
                <w:szCs w:val="16"/>
              </w:rPr>
              <w:t>Бизнес-анализ</w:t>
            </w:r>
          </w:p>
          <w:p w:rsidR="0099087A" w:rsidRPr="0043126E" w:rsidRDefault="0099087A" w:rsidP="0055282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</w:t>
            </w:r>
          </w:p>
          <w:p w:rsidR="0099087A" w:rsidRPr="0043126E" w:rsidRDefault="0099087A" w:rsidP="00B168C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E5DBE" w:rsidRPr="00653DA6" w:rsidTr="00DE5DBE">
        <w:trPr>
          <w:gridAfter w:val="2"/>
          <w:wAfter w:w="48" w:type="dxa"/>
          <w:trHeight w:val="4000"/>
          <w:jc w:val="center"/>
        </w:trPr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BE" w:rsidRDefault="00DE5DBE" w:rsidP="00D71271">
            <w:pPr>
              <w:pStyle w:val="a8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43126E" w:rsidRDefault="00DE5DBE" w:rsidP="005B4C9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43126E" w:rsidRDefault="00DE5DBE" w:rsidP="0099154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43126E" w:rsidRDefault="00DE5DBE" w:rsidP="005B4C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43126E" w:rsidRDefault="00DE5DBE" w:rsidP="005B4C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43126E" w:rsidRDefault="00DE5DBE" w:rsidP="005B4C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43126E" w:rsidRDefault="00DE5DBE" w:rsidP="00F174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43126E" w:rsidRDefault="00DE5DBE" w:rsidP="00F1742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43126E" w:rsidRDefault="00DE5DBE" w:rsidP="00345B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43126E" w:rsidRDefault="00DE5DBE" w:rsidP="0055282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DBE" w:rsidRPr="0043126E" w:rsidRDefault="00DE5DBE" w:rsidP="0055282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43126E" w:rsidRDefault="00DE5DBE" w:rsidP="0055282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E5DBE" w:rsidRPr="00D344DF" w:rsidTr="00DE5DBE">
        <w:trPr>
          <w:gridAfter w:val="1"/>
          <w:wAfter w:w="33" w:type="dxa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Default="00DE5DBE" w:rsidP="0033502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EC13B7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Соглаев</w:t>
            </w:r>
            <w:proofErr w:type="spellEnd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 Вадим Виктор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ED0B5B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</w:t>
            </w:r>
            <w:r w:rsidRPr="00ED0B5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оцент 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едры  «С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циально-гуманита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ные и </w:t>
            </w:r>
            <w:proofErr w:type="gramStart"/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ст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твенно-нау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ч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ые</w:t>
            </w:r>
            <w:proofErr w:type="gramEnd"/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ис-циплины</w:t>
            </w:r>
            <w:proofErr w:type="spellEnd"/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»</w:t>
            </w:r>
          </w:p>
          <w:p w:rsidR="00DE5DBE" w:rsidRPr="00982360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237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Default="00DE5DBE" w:rsidP="003350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аго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 и 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иальная психология </w:t>
            </w:r>
          </w:p>
          <w:p w:rsidR="00DE5DBE" w:rsidRDefault="00DE5DBE" w:rsidP="003350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5DBE" w:rsidRDefault="00DE5DBE" w:rsidP="003350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5DBE" w:rsidRDefault="00DE5DBE" w:rsidP="003350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я и обществоз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  <w:p w:rsidR="00DE5DBE" w:rsidRPr="004A54E5" w:rsidRDefault="00DE5DBE" w:rsidP="003350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E5DBE" w:rsidRPr="004A54E5" w:rsidRDefault="00DE5DBE" w:rsidP="003350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E5DBE" w:rsidRPr="004A54E5" w:rsidRDefault="00DE5DBE" w:rsidP="003350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E5DBE" w:rsidRDefault="00DE5DBE" w:rsidP="003350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E5DBE" w:rsidRDefault="00DE5DBE" w:rsidP="003350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E5DBE" w:rsidRDefault="00DE5DBE" w:rsidP="003350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пода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м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т</w:t>
            </w:r>
          </w:p>
          <w:p w:rsidR="00DE5DBE" w:rsidRDefault="00DE5DBE" w:rsidP="003350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E5DBE" w:rsidRDefault="00DE5DBE" w:rsidP="003350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E5DBE" w:rsidRPr="004A54E5" w:rsidRDefault="00DE5DBE" w:rsidP="003350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B518C6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Высшее, </w:t>
            </w:r>
          </w:p>
          <w:p w:rsidR="00DE5DBE" w:rsidRPr="00B518C6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Гуманитарная ак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демия Вооруженных Сил, 1994 год, по специальности «П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дагогика». Квал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фик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ция «Офицер с высшим в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енным образованием, пр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подаватель педаг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гики». Диплом УВ № 628596.</w:t>
            </w:r>
          </w:p>
          <w:p w:rsidR="00DE5DBE" w:rsidRPr="00B518C6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</w:t>
            </w:r>
          </w:p>
          <w:p w:rsidR="00DE5DBE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Курганское высшее военно-политическое ави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ционное училище, 1983 год по спец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альн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сти «</w:t>
            </w:r>
            <w:proofErr w:type="gramStart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Военно-политическая</w:t>
            </w:r>
            <w:proofErr w:type="gramEnd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 Во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о-Воздушных Сил». Квалифик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ция «Офицер с высшим военно-политическим обр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зованием, учитель 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тории и общ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ствоведения». Д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плом с отлич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ем Б-</w:t>
            </w:r>
            <w:proofErr w:type="gramStart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proofErr w:type="gramEnd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  №  517818.</w:t>
            </w:r>
          </w:p>
          <w:p w:rsidR="00DE5DBE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</w:p>
          <w:p w:rsidR="00DE5DBE" w:rsidRPr="00B518C6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Диплом о переп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готовке ДВП № 043635 от 25.06.1993</w:t>
            </w:r>
          </w:p>
          <w:p w:rsidR="00DE5DBE" w:rsidRPr="00B518C6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Московский гос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дарственный ун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верситет им. </w:t>
            </w:r>
            <w:proofErr w:type="spellStart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М.В.Ломонос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  <w:proofErr w:type="spellEnd"/>
          </w:p>
          <w:p w:rsidR="00DE5DBE" w:rsidRPr="00B518C6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Факультет психол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гии. Професси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альная переподг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товка по направл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ию «Психолого-педагогические 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овы учебного процесса». Квал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фикация «Препод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ватель-мет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дист»</w:t>
            </w:r>
          </w:p>
          <w:p w:rsidR="00DE5DBE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5DBE" w:rsidRPr="00B518C6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</w:p>
          <w:p w:rsidR="00DE5DBE" w:rsidRPr="00B518C6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Диплом о професс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нальной переп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готовке ПП № 469605 от 16.06.2003 </w:t>
            </w:r>
          </w:p>
          <w:p w:rsidR="00DE5DBE" w:rsidRPr="00B518C6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Челябинский гос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дарственный ун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верситет</w:t>
            </w:r>
          </w:p>
          <w:p w:rsidR="00DE5DBE" w:rsidRPr="00B518C6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подготовка по специальности «П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дагогика и социал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ая психология». Квалификация «Преподаватель педагогики и соц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альной психологии». </w:t>
            </w:r>
          </w:p>
          <w:p w:rsidR="00DE5DBE" w:rsidRPr="00D819FD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982360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.п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982360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B518C6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Свидетельство о повыш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нии квалификации 220/2009 от 30.06.2009 </w:t>
            </w:r>
          </w:p>
          <w:p w:rsidR="00DE5DBE" w:rsidRPr="00B518C6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Челябинский госуда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ственный университет</w:t>
            </w:r>
          </w:p>
          <w:p w:rsidR="00DE5DBE" w:rsidRPr="00B518C6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по программе дополн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тельного профессионал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ого образования «Пед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гогика и социальная пс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хология», 260 ч. </w:t>
            </w:r>
          </w:p>
          <w:p w:rsidR="00DE5DBE" w:rsidRPr="00B518C6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5DBE" w:rsidRPr="00B518C6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Удостоверение о кратк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срочном повышении кв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лификации 021/2012 от 20.01.2012.</w:t>
            </w:r>
          </w:p>
          <w:p w:rsidR="00DE5DBE" w:rsidRPr="00B518C6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ОУ ВПО «Русско-Британский Институт Управления». Кратк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срочное повышение кв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лифик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ции по программе «Управление проектной деятельностью в совр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менном образ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вательном процессе вуза», 72 ч. </w:t>
            </w:r>
          </w:p>
          <w:p w:rsidR="00DE5DBE" w:rsidRPr="00B518C6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5DBE" w:rsidRPr="00B518C6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ии квалификации 0000000030 от 20.05.2016</w:t>
            </w:r>
          </w:p>
          <w:p w:rsidR="00DE5DBE" w:rsidRPr="00B518C6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ОУ ВПО «Русско-Британский Институт Управл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ия». Повышение квалификации по доп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ительной професси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альной программе «М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тодические основы разр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ботки </w:t>
            </w:r>
            <w:proofErr w:type="gramStart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бизнес-проектов</w:t>
            </w:r>
            <w:proofErr w:type="gramEnd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 в вузе», 72 ч. </w:t>
            </w:r>
          </w:p>
          <w:p w:rsidR="00DE5DBE" w:rsidRPr="00B518C6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5DBE" w:rsidRPr="00B518C6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нии квалификации №169-3375-П от 29.04.2016 </w:t>
            </w:r>
          </w:p>
          <w:p w:rsidR="00DE5DBE" w:rsidRPr="00B518C6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Консультант Плюс: Т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нология </w:t>
            </w:r>
            <w:proofErr w:type="gramStart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ПРОФ</w:t>
            </w:r>
            <w:proofErr w:type="gramEnd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», 16ч.</w:t>
            </w:r>
          </w:p>
          <w:p w:rsidR="00DE5DBE" w:rsidRPr="00B518C6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Консорциум </w:t>
            </w:r>
            <w:proofErr w:type="spellStart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Информправо</w:t>
            </w:r>
            <w:proofErr w:type="spellEnd"/>
          </w:p>
          <w:p w:rsidR="00DE5DBE" w:rsidRPr="00B518C6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5DBE" w:rsidRPr="00B518C6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ии квалификации № 185/17 от 06.10.2017</w:t>
            </w:r>
          </w:p>
          <w:p w:rsidR="00DE5DBE" w:rsidRPr="00B518C6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казание первой помощи пострадавшим на прои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водстве, 40 ч.</w:t>
            </w:r>
          </w:p>
          <w:p w:rsidR="00DE5DBE" w:rsidRPr="00B518C6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 АНО ДПО «Образов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тельный центр ПРОФИ-ПЛЮС» </w:t>
            </w:r>
            <w:proofErr w:type="spellStart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елябинск</w:t>
            </w:r>
            <w:proofErr w:type="spellEnd"/>
          </w:p>
          <w:p w:rsidR="00DE5DBE" w:rsidRPr="00B518C6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5DBE" w:rsidRPr="00B518C6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ии квалификации ПК №771801412575 от 18.05.2018</w:t>
            </w:r>
          </w:p>
          <w:p w:rsidR="00DE5DBE" w:rsidRPr="00B518C6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Правовые и организац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нные основы профила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тики коррупции, 18 ч. Финансовый университет при Пр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вительстве РФ</w:t>
            </w:r>
          </w:p>
          <w:p w:rsidR="00DE5DBE" w:rsidRPr="00B518C6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5DBE" w:rsidRPr="00B518C6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ии квалификации №115994 от 08.06.2018</w:t>
            </w:r>
          </w:p>
          <w:p w:rsidR="00DE5DBE" w:rsidRPr="00B518C6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Содержание и методика преподавания курса ф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анс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вой грамотности различным категориям 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чающи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ся» 72 ч.</w:t>
            </w:r>
          </w:p>
          <w:p w:rsidR="00DE5DBE" w:rsidRPr="00B518C6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 Высшая школа экономики</w:t>
            </w:r>
          </w:p>
          <w:p w:rsidR="00DE5DBE" w:rsidRPr="00B518C6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5DBE" w:rsidRPr="00B518C6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ии квалификации ПК 771801412806 от 5.10.2018.</w:t>
            </w:r>
          </w:p>
          <w:p w:rsidR="00DE5DBE" w:rsidRPr="00B518C6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Организ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ция и осуществление 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разовательной деятельн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сти по философским, и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торическим, политолог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ческим и социологическим дисциплинам в соотв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ствии с ФГОС ВО», 72 ч.  Финансовый университет при Правительстве Р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сийской Федерации.</w:t>
            </w:r>
          </w:p>
          <w:p w:rsidR="00DE5DBE" w:rsidRPr="00B518C6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5DBE" w:rsidRPr="00B518C6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ии квалификации ПК №771801741597 от 14.02.2019</w:t>
            </w:r>
          </w:p>
          <w:p w:rsidR="00DE5DBE" w:rsidRPr="00B518C6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казание первой помощи в образовательной орган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зации, 18 ч. Финансовый университет при Прав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тельстве РФ</w:t>
            </w:r>
          </w:p>
          <w:p w:rsidR="00DE5DBE" w:rsidRPr="00B518C6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5DBE" w:rsidRPr="00B518C6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ии квалификации ПК №771801405559 от 02.03.2019</w:t>
            </w:r>
          </w:p>
          <w:p w:rsidR="00DE5DBE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Информационные техн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логии в образовательной деятельности (в </w:t>
            </w:r>
            <w:proofErr w:type="spellStart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. эл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тр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ная информационно-образовательная среда </w:t>
            </w:r>
            <w:proofErr w:type="spellStart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Финуниверситета</w:t>
            </w:r>
            <w:proofErr w:type="spellEnd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), 16 ч. Ф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ансовый университет при Правительстве РФ</w:t>
            </w:r>
          </w:p>
          <w:p w:rsidR="00DE5DBE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5DBE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и квалификации ПК773300033816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06.12.2019 </w:t>
            </w:r>
          </w:p>
          <w:p w:rsidR="00DE5DBE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работка, продвижение и реализация допол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ных профессион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х программ в соот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вии с требованиями профессиональных с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артов, 72 ч. 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нсовый университет при пра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стве РФ</w:t>
            </w:r>
          </w:p>
          <w:p w:rsidR="00DE5DBE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5DBE" w:rsidRPr="00880E41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нии квалификации ПК 773301099841 от 28.05.2021 Оказание пе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вой помощи в образов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тельной организ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ции, 16 часов Финансовый ун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верситет при Правител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стве РФ</w:t>
            </w:r>
          </w:p>
          <w:p w:rsidR="00DE5DBE" w:rsidRPr="00880E41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5DBE" w:rsidRPr="00880E41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нии квалификации ПК 773301100314 от 04.06.2021  Инновации в технологиях разработки и применения презентаций в образовательной деятел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ности , 18 часов Финанс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вый университет при Пр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вительстве РФ</w:t>
            </w:r>
          </w:p>
          <w:p w:rsidR="00DE5DBE" w:rsidRPr="00880E41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5DBE" w:rsidRPr="00880E41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нии квалификации ПК 773301119769 от 15.04.2022  Особенности организации образов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тельного процесса и д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ступной среды для обуч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ющихся с инвалидностью и ограниченными возмо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ностями здоровья в обр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зов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тельной организации, 18 часов Финансовый университет при Прав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тельстве РФ</w:t>
            </w:r>
          </w:p>
          <w:p w:rsidR="00DE5DBE" w:rsidRPr="00880E41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5DBE" w:rsidRPr="00880E41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нии квалификации ПК 773301119577 от 08.04.2022 Оказание пе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вой помощи в образов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тельной организ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ции, 18 часов Финансовый ун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верситет при Правител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стве РФ</w:t>
            </w:r>
          </w:p>
          <w:p w:rsidR="00DE5DBE" w:rsidRPr="00880E41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5DBE" w:rsidRPr="00880E41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нии квалификации ПК 773301117319  от 18.05.2022  Финансовое консультиров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ние, 72 часа Финансовый университет при Правител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стве РФ</w:t>
            </w:r>
          </w:p>
          <w:p w:rsidR="00DE5DBE" w:rsidRPr="00880E41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5DBE" w:rsidRPr="00880E41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нии квалификации ПК 7773301116490 от 18.02.2022 Организация социологических исслед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ваний в интернете и мет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ды цифровой социологии, 36 часов Ф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нансовый университет при Прав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тельстве РФ</w:t>
            </w:r>
          </w:p>
          <w:p w:rsidR="00DE5DBE" w:rsidRPr="00880E41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5DBE" w:rsidRPr="00880E41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нии квалификации ПК 773301120290  от 22.04.2022  Современные информац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онно-коммуникационные те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нологии в образовател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ной организации, 18 часов  Финансовый университет при Правительстве РФ</w:t>
            </w:r>
          </w:p>
          <w:p w:rsidR="00DE5DBE" w:rsidRPr="00880E41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5DBE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нии квалификации ПК 773301122623  от 10.06.2022  опыт разрабо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ки и применения диста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ионных образ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вательных технологий в высшем образовании  (</w:t>
            </w:r>
            <w:proofErr w:type="spellStart"/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Astra</w:t>
            </w:r>
            <w:proofErr w:type="spellEnd"/>
            <w:r w:rsidRPr="00880E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Linux</w:t>
            </w:r>
            <w:proofErr w:type="spellEnd"/>
            <w:r w:rsidRPr="00880E4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LibreOffice</w:t>
            </w:r>
            <w:proofErr w:type="spellEnd"/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), 18 часа Ф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нансовый университет при Правительстве РФ</w:t>
            </w:r>
          </w:p>
          <w:p w:rsidR="00DE5DBE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5DBE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и квалификации ПК 773301160016 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07.04.2023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е персоналом и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R</w:t>
            </w:r>
            <w:r w:rsidRPr="003065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неджмент , 18 часов  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Финансовый университет при Правительстве РФ</w:t>
            </w:r>
          </w:p>
          <w:p w:rsidR="00DE5DBE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5DBE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и квалификации ПК 773301160127 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07.04.2023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казание п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й помощи в образ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ной орган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ии, 18 часов  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Финансовый ун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верситет при Правител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стве РФ</w:t>
            </w:r>
          </w:p>
          <w:p w:rsidR="00DE5DBE" w:rsidRPr="004816CE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456F38" w:rsidRDefault="00DE5DBE" w:rsidP="0033502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8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456F38" w:rsidRDefault="00DE5DBE" w:rsidP="0033502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A36CC3" w:rsidRDefault="00DE5DBE" w:rsidP="0033502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A36CC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Политология</w:t>
            </w:r>
          </w:p>
          <w:p w:rsidR="00DE5DBE" w:rsidRPr="00A36CC3" w:rsidRDefault="00DE5DBE" w:rsidP="0033502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A36CC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Тренинг </w:t>
            </w:r>
            <w:proofErr w:type="spellStart"/>
            <w:r w:rsidRPr="00A36CC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командообр</w:t>
            </w:r>
            <w:r w:rsidRPr="00A36CC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а</w:t>
            </w:r>
            <w:r w:rsidRPr="00A36CC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зования</w:t>
            </w:r>
            <w:proofErr w:type="spellEnd"/>
            <w:r w:rsidRPr="00A36CC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и групповой раб</w:t>
            </w:r>
            <w:r w:rsidRPr="00A36CC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о</w:t>
            </w:r>
            <w:r w:rsidRPr="00A36CC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ты</w:t>
            </w:r>
          </w:p>
          <w:p w:rsidR="00DE5DBE" w:rsidRPr="00982360" w:rsidRDefault="00DE5DBE" w:rsidP="0033502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</w:tc>
      </w:tr>
      <w:tr w:rsidR="00DE5DBE" w:rsidRPr="00D344DF" w:rsidTr="00DE5DBE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Default="00DE5DBE" w:rsidP="0033502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ова Светлана В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ровн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Доцент 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едры  «С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циально-гуманита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ные и </w:t>
            </w:r>
            <w:proofErr w:type="gramStart"/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ст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твенно-нау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ч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ые</w:t>
            </w:r>
            <w:proofErr w:type="gramEnd"/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ис-циплины</w:t>
            </w:r>
            <w:proofErr w:type="spellEnd"/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»</w:t>
            </w:r>
          </w:p>
          <w:p w:rsidR="00DE5DBE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237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0277AC" w:rsidRDefault="00DE5DBE" w:rsidP="003350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Физич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 xml:space="preserve">ская культура </w:t>
            </w:r>
          </w:p>
          <w:p w:rsidR="00DE5DBE" w:rsidRDefault="00DE5DBE" w:rsidP="003350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5DBE" w:rsidRPr="000277AC" w:rsidRDefault="00DE5DBE" w:rsidP="003350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4669">
              <w:rPr>
                <w:rFonts w:ascii="Times New Roman" w:hAnsi="Times New Roman" w:cs="Times New Roman"/>
                <w:sz w:val="16"/>
                <w:szCs w:val="16"/>
              </w:rPr>
              <w:t>Управл</w:t>
            </w:r>
            <w:r w:rsidRPr="0047466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74669">
              <w:rPr>
                <w:rFonts w:ascii="Times New Roman" w:hAnsi="Times New Roman" w:cs="Times New Roman"/>
                <w:sz w:val="16"/>
                <w:szCs w:val="16"/>
              </w:rPr>
              <w:t>ние проектами в цифровой сред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Челяб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ий государст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й институт ф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еской культуры, 1994. Квалиф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ия «Преподаватель физической куль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ы. Тренер» Диплом с отл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м ШВ № 248160</w:t>
            </w:r>
          </w:p>
          <w:p w:rsidR="00DE5DBE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5DBE" w:rsidRPr="000277AC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Диплом о професс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ональной  перепо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готовке ПП№010949</w:t>
            </w:r>
          </w:p>
          <w:p w:rsidR="00DE5DBE" w:rsidRPr="000277AC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2021г., Москва</w:t>
            </w:r>
          </w:p>
          <w:p w:rsidR="00DE5DBE" w:rsidRPr="000277AC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Программа «Упра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ление проектной  д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ятельностью в цифровой образов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льной среде ун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версит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та»</w:t>
            </w:r>
          </w:p>
          <w:p w:rsidR="00DE5DBE" w:rsidRPr="000277AC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Квалификация на ведение професси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нальной деятельн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сти в сфере: «Управление прое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тами в цифровой среде»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.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spellEnd"/>
            <w:proofErr w:type="gram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0277AC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крат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очном повышении к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ификации №1339 от 26.03.2004 Теория и м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ика преподавания ф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еской куль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ы и спорта. 72 ч.</w:t>
            </w:r>
          </w:p>
          <w:p w:rsidR="00DE5DBE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отраслевой рег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льный центр повышения квалификации и пере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т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и кадров РГУФК г. Москва</w:t>
            </w:r>
          </w:p>
          <w:p w:rsidR="00DE5DBE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5DBE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и к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ификации   № 08/111 – 0406 от 18.04.2009</w:t>
            </w:r>
          </w:p>
          <w:p w:rsidR="00DE5DBE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чение современной психодиагностике на 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ве новейших педаго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еских технологий. 72 ч.</w:t>
            </w:r>
          </w:p>
          <w:p w:rsidR="00DE5DBE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У ВПО Южно-Уральский государст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й универ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т</w:t>
            </w:r>
          </w:p>
          <w:p w:rsidR="00DE5DBE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5DBE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и к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ификации</w:t>
            </w:r>
          </w:p>
          <w:p w:rsidR="00DE5DBE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496 – 11/111 от30.05.2011</w:t>
            </w:r>
          </w:p>
          <w:p w:rsidR="00DE5DBE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сихофизиологические основы преподавательской деятельности, 100 ч.</w:t>
            </w:r>
          </w:p>
          <w:p w:rsidR="00DE5DBE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У ВПО Южно-Уральский государст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й университет</w:t>
            </w:r>
          </w:p>
          <w:p w:rsidR="00DE5DBE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5DBE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и к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фикации </w:t>
            </w:r>
          </w:p>
          <w:p w:rsidR="00DE5DBE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743100057032 от 10.06.2016</w:t>
            </w:r>
          </w:p>
          <w:p w:rsidR="00DE5DBE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сихофизиологические основы преподавательской деятельности, 140 ч.</w:t>
            </w:r>
          </w:p>
          <w:p w:rsidR="00DE5DBE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ГБОУ ВПО Южно-Уральский государст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й университет</w:t>
            </w:r>
          </w:p>
          <w:p w:rsidR="00DE5DBE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5DBE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и к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фикации </w:t>
            </w:r>
          </w:p>
          <w:p w:rsidR="00DE5DBE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К 16 053980</w:t>
            </w:r>
          </w:p>
          <w:p w:rsidR="00DE5DBE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вышение квалиф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и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ью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области развития физической культуры в системе об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ования в условиях в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ния  ФГОС и  ВФСК ГТО, 72 ч.  </w:t>
            </w:r>
          </w:p>
          <w:p w:rsidR="00DE5DBE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ститут медико-биологических проблем РУДН г. Москва (</w:t>
            </w:r>
            <w:proofErr w:type="gramEnd"/>
          </w:p>
          <w:p w:rsidR="00DE5DBE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и к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ификации</w:t>
            </w:r>
          </w:p>
          <w:p w:rsidR="00DE5DBE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4Л02 № 0003096 от 21.07.2017 </w:t>
            </w:r>
          </w:p>
          <w:p w:rsidR="00DE5DBE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Оказание первой помощ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традавшим на про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дстве. 40 ч.</w:t>
            </w:r>
          </w:p>
          <w:p w:rsidR="00DE5DBE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НО ДПО «Образ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льный центр ПРОФИ-ПЛЮС» </w:t>
            </w:r>
          </w:p>
          <w:p w:rsidR="00DE5DBE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5DBE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и к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ификации ПК № 771801741588  от 14.02.2019</w:t>
            </w:r>
          </w:p>
          <w:p w:rsidR="00DE5DBE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азание первой помощи в образовательной орг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ации, 18 ч. 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нсовый университет при Пра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стве РФ</w:t>
            </w:r>
          </w:p>
          <w:p w:rsidR="00DE5DBE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5DBE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и к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ификации ПК №771801405553  от 02.03.2019</w:t>
            </w:r>
          </w:p>
          <w:p w:rsidR="00DE5DBE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ционные тех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огии в образовательной деятельности (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э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я информационно-образовательная сред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нуни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ите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, 16 ч. Финансовый уни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итет при Правительстве РФ</w:t>
            </w:r>
          </w:p>
          <w:p w:rsidR="00DE5DBE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5DBE" w:rsidRPr="000277AC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нии кв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 xml:space="preserve">лификации ПК 773301099829 от 28.05.2021 </w:t>
            </w:r>
          </w:p>
          <w:p w:rsidR="00DE5DBE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Оказание первой помощи в образовательной орган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зации, 18 ч. Ф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нансовый университет при Прав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тельстве РФ</w:t>
            </w:r>
          </w:p>
          <w:p w:rsidR="00DE5DBE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5DBE" w:rsidRPr="000277AC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нии квалификации  782415505972 от 22.11.21г.</w:t>
            </w:r>
          </w:p>
          <w:p w:rsidR="00DE5DBE" w:rsidRPr="000277AC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Мастер по созданию т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 xml:space="preserve">стов в СДО </w:t>
            </w:r>
            <w:proofErr w:type="spellStart"/>
            <w:proofErr w:type="gramStart"/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oodle</w:t>
            </w:r>
            <w:proofErr w:type="spellEnd"/>
            <w:r w:rsidRPr="000277AC">
              <w:rPr>
                <w:rFonts w:ascii="Times New Roman" w:hAnsi="Times New Roman" w:cs="Times New Roman"/>
                <w:sz w:val="16"/>
                <w:szCs w:val="16"/>
              </w:rPr>
              <w:t xml:space="preserve"> , 36 часов</w:t>
            </w:r>
          </w:p>
          <w:p w:rsidR="00DE5DBE" w:rsidRPr="000277AC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ЧПОУ «ЦПДО ЛАНЬ»</w:t>
            </w:r>
          </w:p>
          <w:p w:rsidR="00DE5DBE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г. Санкт-Петербург</w:t>
            </w:r>
          </w:p>
          <w:p w:rsidR="00DE5DBE" w:rsidRPr="000277AC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5DBE" w:rsidRPr="000277AC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нии квалификации 500300002222 от 29.ноября 2021г.</w:t>
            </w:r>
          </w:p>
          <w:p w:rsidR="00DE5DBE" w:rsidRPr="000277AC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«Организация спортивно-массовой работы в студе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ческом спортивном кл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 xml:space="preserve">бе», 150 часов </w:t>
            </w:r>
          </w:p>
          <w:p w:rsidR="00DE5DBE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МГАФК</w:t>
            </w:r>
          </w:p>
          <w:p w:rsidR="00DE5DBE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и к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ификации ПК 77330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>1119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15.04.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202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собенности образовательного проц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а и доступной среды для обучающихся с инва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стью и ограниченными 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жностями здоровья в образовательной орг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ции, 18 часов 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Финанс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вый университет при Пр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вительстве РФ</w:t>
            </w:r>
          </w:p>
          <w:p w:rsidR="00DE5DBE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5DBE" w:rsidRDefault="00DE5DBE" w:rsidP="00335025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достоверение о повыш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и кв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лификации ПК 773301122420  от 20.06.2022  опыт разрабо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ки и применения диста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ционных об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зовательных технологий в высшем образовании  (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Astr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Linux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LibreOffice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, 18 часа Ф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нансовый университет при Правительстве РФ</w:t>
            </w:r>
          </w:p>
          <w:p w:rsidR="00DE5DBE" w:rsidRDefault="00DE5DBE" w:rsidP="00335025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E5DBE" w:rsidRPr="0030654D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и к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ификации ПК 773301160665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05.05.2023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казание п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й помощи в образ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ной орган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ии, 18 часов  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Финансовый ун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верситет при Правител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стве РФ</w:t>
            </w:r>
          </w:p>
          <w:p w:rsidR="00DE5DBE" w:rsidRDefault="00DE5DBE" w:rsidP="00335025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E5DBE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достоверение о повыш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и кв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лификации ПК 773301182782  от 30.06.2023  Основы и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формационной безопасн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сти. Базовый у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вень, 18 часов Финансовый у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верситет при Правите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стве РФ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Default="00DE5DBE" w:rsidP="0033502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Default="00DE5DBE" w:rsidP="0033502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и спорт</w:t>
            </w:r>
          </w:p>
          <w:p w:rsidR="00DE5DBE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лективные дисцип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 по физической ку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уре и спорту</w:t>
            </w:r>
          </w:p>
        </w:tc>
      </w:tr>
      <w:tr w:rsidR="00DE5DBE" w:rsidRPr="00520A7C" w:rsidTr="00DE5DBE">
        <w:trPr>
          <w:trHeight w:val="743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D344DF" w:rsidRDefault="00DE5DBE" w:rsidP="0033502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вшов Игорь Вале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вич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Доцент 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едры  «С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циально-гуманитарные и </w:t>
            </w:r>
            <w:proofErr w:type="gramStart"/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стественно-научные</w:t>
            </w:r>
            <w:proofErr w:type="gramEnd"/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ис-циплины</w:t>
            </w:r>
            <w:proofErr w:type="spellEnd"/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»</w:t>
            </w:r>
          </w:p>
          <w:p w:rsidR="00DE5DBE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237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Default="00DE5DBE" w:rsidP="003350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енно-полит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ая, ку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урно-просветит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я ра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а</w:t>
            </w:r>
          </w:p>
          <w:p w:rsidR="00DE5DBE" w:rsidRDefault="00DE5DBE" w:rsidP="003350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5DBE" w:rsidRDefault="00DE5DBE" w:rsidP="003350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фицер с высшим во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-полит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им обр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анием</w:t>
            </w:r>
          </w:p>
          <w:p w:rsidR="00DE5DBE" w:rsidRDefault="00DE5DBE" w:rsidP="003350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5DBE" w:rsidRDefault="00DE5DBE" w:rsidP="003350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,</w:t>
            </w:r>
          </w:p>
          <w:p w:rsidR="00DE5DBE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ьвовской высшее военно-политическое у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ище, по специ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сти военно-политическая, ку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урно-просветительная работа, квалиф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ия офицер с в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шим военно-политическим об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м. 1982 г.</w:t>
            </w:r>
            <w:proofErr w:type="gramEnd"/>
          </w:p>
          <w:p w:rsidR="00DE5DBE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плом ИВ I № 362658</w:t>
            </w:r>
          </w:p>
          <w:p w:rsidR="00DE5DBE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</w:p>
          <w:p w:rsidR="00DE5DBE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плом о профес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нальной пере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товке ПП №780095 «История» 01.10.2003-30.05.2004, </w:t>
            </w:r>
          </w:p>
          <w:p w:rsidR="00DE5DBE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ение професс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льной деяте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и в сфере пре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авания и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ии.</w:t>
            </w:r>
          </w:p>
          <w:p w:rsidR="00DE5DBE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ябинский го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арственный у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рситет, факультет,</w:t>
            </w:r>
          </w:p>
          <w:p w:rsidR="00DE5DBE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я кв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икации препода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ей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» </w:t>
            </w:r>
            <w:proofErr w:type="gramEnd"/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.и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идетельство о повы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и к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ификации ПК № 237/2009 от 30.06.2009, Челябинский госу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венный университет, факультет,</w:t>
            </w:r>
          </w:p>
          <w:p w:rsidR="00DE5DBE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я квалификации преподавателей по и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ии. Стажировка в объёме 260 часов при истор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ом факультете Чел ГУ.</w:t>
            </w:r>
          </w:p>
          <w:p w:rsidR="00DE5DBE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5DBE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жировка на кафедре истории и философии ФГБОУ ВПО «Челяб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кая государственна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гроинженер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ка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ия» с 27 ян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я по 14 марта 2014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окол № 9 от 25. 03 2014 г.</w:t>
            </w:r>
          </w:p>
          <w:p w:rsidR="00DE5DBE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5DBE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достоверение о п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шении к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ификации №100.02д3/462 по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амме «Психофизиоло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еские особенности о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ающихся инв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в и лиц с ограниченными 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жностями здоровья (ОВЗ)» 20 часов в Бар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ьском филиал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ну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рситета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0.04.2017-10.05.2017).</w:t>
            </w:r>
          </w:p>
          <w:p w:rsidR="00DE5DBE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5DBE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ии квалификации №169/17 от 06.10 2017 по программе «Оказание первой помощи пост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авшим на про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дстве» 40 часов в АНО ДПО «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овательный центр ПРОФИ-ПЛЮС» (02.10.2017-06.10.2017) </w:t>
            </w:r>
          </w:p>
          <w:p w:rsidR="00DE5DBE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5DBE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и к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ификации № 504 по программе «Профес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нально-</w:t>
            </w:r>
          </w:p>
          <w:p w:rsidR="00DE5DBE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едагогическая мастерская пре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авателя ВУЗа» 18 часов в Челябинском 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ал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нуниверсите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5.04.2017-23.05.2017</w:t>
            </w:r>
            <w:proofErr w:type="gramEnd"/>
          </w:p>
          <w:p w:rsidR="00DE5DBE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E5DBE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и к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фикации ПК № 771801412950 от 26. 10. 2018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орме стажи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и «Современный методы препода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 дисциплины «История» 72 часа. 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нсовый университет при Правительстве РФ г. Москва (15.10.2018-26.10.2018).</w:t>
            </w:r>
          </w:p>
          <w:p w:rsidR="00DE5DBE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5DBE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и к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ификации ПК №771801741581 от 14. 02 2019 по программе «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ание первой помощи в образовательной орг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ации» 18 часов Финан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й университет при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ительстве РФ г. Москва (12.02.2019-14.02.2019).</w:t>
            </w:r>
          </w:p>
          <w:p w:rsidR="00DE5DBE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5DBE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и к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фикации ПК №771801405545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2.03.2019</w:t>
            </w:r>
          </w:p>
          <w:p w:rsidR="00DE5DBE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ционные тех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огии в образовательной деятельности (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э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я информационно-образовательная сред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нуни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ите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, 16 ч. Финансовый уни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итет при Правительстве РФ</w:t>
            </w:r>
          </w:p>
          <w:p w:rsidR="00DE5DBE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5DBE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нии кв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лификации от 28.05.2021 Оказание пе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вой помощи в образов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тельной организ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ции, 16 часов Финансовый ун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верситет при Правител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стве РФ</w:t>
            </w:r>
          </w:p>
          <w:p w:rsidR="00DE5DBE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5DBE" w:rsidRDefault="00DE5DBE" w:rsidP="00335025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достоверение о повыш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и кв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лификации ПК 773301121249  от 20.06.2022  опыт разрабо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ки и применения диста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ционных об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зовательных технологий в высшем образовании  (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Astr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Linux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LibreOffice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, 18 часа Ф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нансовый университет при Правительстве РФ</w:t>
            </w:r>
          </w:p>
          <w:p w:rsidR="00DE5DBE" w:rsidRDefault="00DE5DBE" w:rsidP="00335025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E5DBE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и к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фикации ПК 773301160659 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05.05.2023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казание п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й помощи в образ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ной орган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ии, 18 часов  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Финансовый ун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верситет при Правител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стве РФ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Default="00DE5DBE" w:rsidP="0033502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Default="00DE5DBE" w:rsidP="0033502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854A4B" w:rsidRDefault="00DE5DBE" w:rsidP="00335025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16"/>
                <w:szCs w:val="16"/>
              </w:rPr>
            </w:pPr>
            <w:r w:rsidRPr="00854A4B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</w:t>
            </w:r>
            <w:r w:rsidRPr="00854A4B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854A4B">
              <w:rPr>
                <w:rFonts w:ascii="Times New Roman" w:hAnsi="Times New Roman" w:cs="Times New Roman"/>
                <w:sz w:val="16"/>
                <w:szCs w:val="16"/>
              </w:rPr>
              <w:t>тельности</w:t>
            </w:r>
          </w:p>
          <w:p w:rsidR="00DE5DBE" w:rsidRPr="00854A4B" w:rsidRDefault="00DE5DBE" w:rsidP="00335025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16"/>
                <w:szCs w:val="16"/>
              </w:rPr>
            </w:pPr>
            <w:r w:rsidRPr="00854A4B">
              <w:rPr>
                <w:rFonts w:ascii="Times New Roman" w:hAnsi="Times New Roman" w:cs="Times New Roman"/>
                <w:sz w:val="16"/>
                <w:szCs w:val="16"/>
              </w:rPr>
              <w:t>История государстве</w:t>
            </w:r>
            <w:r w:rsidRPr="00854A4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54A4B">
              <w:rPr>
                <w:rFonts w:ascii="Times New Roman" w:hAnsi="Times New Roman" w:cs="Times New Roman"/>
                <w:sz w:val="16"/>
                <w:szCs w:val="16"/>
              </w:rPr>
              <w:t>ного и муниципального управл</w:t>
            </w:r>
            <w:r w:rsidRPr="00854A4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54A4B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  <w:p w:rsidR="00DE5DBE" w:rsidRPr="00854A4B" w:rsidRDefault="00DE5DBE" w:rsidP="00335025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16"/>
                <w:szCs w:val="16"/>
              </w:rPr>
            </w:pPr>
            <w:r w:rsidRPr="00854A4B">
              <w:rPr>
                <w:rFonts w:ascii="Times New Roman" w:hAnsi="Times New Roman" w:cs="Times New Roman"/>
                <w:sz w:val="16"/>
                <w:szCs w:val="16"/>
              </w:rPr>
              <w:t>История России</w:t>
            </w:r>
          </w:p>
          <w:p w:rsidR="00DE5DBE" w:rsidRPr="00854A4B" w:rsidRDefault="00DE5DBE" w:rsidP="00335025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16"/>
                <w:szCs w:val="16"/>
              </w:rPr>
            </w:pPr>
            <w:r w:rsidRPr="00854A4B">
              <w:rPr>
                <w:rFonts w:ascii="Times New Roman" w:hAnsi="Times New Roman" w:cs="Times New Roman"/>
                <w:sz w:val="16"/>
                <w:szCs w:val="16"/>
              </w:rPr>
              <w:t>Финансовый универс</w:t>
            </w:r>
            <w:r w:rsidRPr="00854A4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54A4B">
              <w:rPr>
                <w:rFonts w:ascii="Times New Roman" w:hAnsi="Times New Roman" w:cs="Times New Roman"/>
                <w:sz w:val="16"/>
                <w:szCs w:val="16"/>
              </w:rPr>
              <w:t>тет: история и совр</w:t>
            </w:r>
            <w:r w:rsidRPr="00854A4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54A4B">
              <w:rPr>
                <w:rFonts w:ascii="Times New Roman" w:hAnsi="Times New Roman" w:cs="Times New Roman"/>
                <w:sz w:val="16"/>
                <w:szCs w:val="16"/>
              </w:rPr>
              <w:t>менность</w:t>
            </w:r>
          </w:p>
          <w:p w:rsidR="00DE5DBE" w:rsidRDefault="00DE5DBE" w:rsidP="00335025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5DBE" w:rsidRPr="00D344DF" w:rsidTr="00DE5DBE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D344DF" w:rsidRDefault="00DE5DBE" w:rsidP="0033502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3E0BA5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исьменный 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ений Владими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ич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ED0B5B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</w:t>
            </w:r>
            <w:r w:rsidRPr="00ED0B5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оцент 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едры  «С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циально-гуманитарные и </w:t>
            </w:r>
            <w:proofErr w:type="gramStart"/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стественно-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научные</w:t>
            </w:r>
            <w:proofErr w:type="gramEnd"/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ис-циплины</w:t>
            </w:r>
            <w:proofErr w:type="spellEnd"/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»</w:t>
            </w:r>
          </w:p>
          <w:p w:rsidR="00DE5DBE" w:rsidRPr="003E0BA5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237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6A05EB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E49">
              <w:rPr>
                <w:rFonts w:ascii="Times New Roman" w:hAnsi="Times New Roman" w:cs="Times New Roman"/>
                <w:sz w:val="16"/>
                <w:szCs w:val="16"/>
              </w:rPr>
              <w:t>Английский и францу</w:t>
            </w:r>
            <w:r w:rsidRPr="00FA2E49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FA2E49">
              <w:rPr>
                <w:rFonts w:ascii="Times New Roman" w:hAnsi="Times New Roman" w:cs="Times New Roman"/>
                <w:sz w:val="16"/>
                <w:szCs w:val="16"/>
              </w:rPr>
              <w:t>ский язы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413799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Высшее,</w:t>
            </w:r>
          </w:p>
          <w:p w:rsidR="00DE5DBE" w:rsidRPr="00413799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Челябинский гос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дарственный пед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гогический униве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ситет,</w:t>
            </w:r>
          </w:p>
          <w:p w:rsidR="00DE5DBE" w:rsidRPr="00413799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акультет ин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странных языков, специальность «А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глийский и фра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цузский языки», квалификация «Учитель англи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ского и французск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го языков»¸1996 г.</w:t>
            </w:r>
          </w:p>
          <w:p w:rsidR="00DE5DBE" w:rsidRPr="00413799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Диплом ЭВ №795894</w:t>
            </w:r>
          </w:p>
          <w:p w:rsidR="00DE5DBE" w:rsidRPr="00413799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5DBE" w:rsidRPr="004629DE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4629DE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льтурологии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D344DF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413799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нии кв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лификации № 10-7-16, от 22.02.2016.</w:t>
            </w:r>
          </w:p>
          <w:p w:rsidR="00DE5DBE" w:rsidRPr="00413799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«Создание образовател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 xml:space="preserve">ного блога как средства 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лектронного обуч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ния в рамках реализации ФГОС». Образ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вательный портал «Мой университет»</w:t>
            </w:r>
          </w:p>
          <w:p w:rsidR="00DE5DBE" w:rsidRPr="00413799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5DBE" w:rsidRPr="00413799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нии кв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лификации № 181/17, от 05.10.17. «Ок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зание первой помо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 пострадавшим на про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дстве» , 40 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в,  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АНО ДПО «Образовател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ный центр ПРОФИ-ПЛЮС»</w:t>
            </w:r>
          </w:p>
          <w:p w:rsidR="00DE5DBE" w:rsidRPr="00413799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5DBE" w:rsidRPr="00413799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нии кв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лификации ПК №771801741594 от 14.02.2019</w:t>
            </w:r>
          </w:p>
          <w:p w:rsidR="00DE5DBE" w:rsidRPr="00413799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Оказание первой помощи в образовательной орган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зации, 18 ч. Ф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нансовый университет при Прав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тельстве РФ.</w:t>
            </w:r>
          </w:p>
          <w:p w:rsidR="00DE5DBE" w:rsidRPr="00413799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5DBE" w:rsidRPr="00413799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нии кв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лификации ПК №771801405556 от 02.03.2019</w:t>
            </w:r>
          </w:p>
          <w:p w:rsidR="00DE5DBE" w:rsidRPr="00413799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Информационные техн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 xml:space="preserve">логии в образовательной деятельности (в </w:t>
            </w:r>
            <w:proofErr w:type="spellStart"/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. эле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тро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 xml:space="preserve">ная информационно-образовательная среда </w:t>
            </w:r>
            <w:proofErr w:type="spellStart"/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Финуниве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ситета</w:t>
            </w:r>
            <w:proofErr w:type="spellEnd"/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), 16 ч. Финансовый униве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ситет при Правительстве РФ.</w:t>
            </w:r>
          </w:p>
          <w:p w:rsidR="00DE5DBE" w:rsidRPr="00413799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5DBE" w:rsidRPr="00413799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нии кв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лификации ПК №771801729236 от 09.04.2019</w:t>
            </w:r>
          </w:p>
          <w:p w:rsidR="00DE5DBE" w:rsidRPr="00413799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Инновации в педагогике, психол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 xml:space="preserve">гии и методиках </w:t>
            </w:r>
            <w:proofErr w:type="spellStart"/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преподаваения</w:t>
            </w:r>
            <w:proofErr w:type="spellEnd"/>
            <w:r w:rsidRPr="00413799">
              <w:rPr>
                <w:rFonts w:ascii="Times New Roman" w:hAnsi="Times New Roman" w:cs="Times New Roman"/>
                <w:sz w:val="16"/>
                <w:szCs w:val="16"/>
              </w:rPr>
              <w:t xml:space="preserve"> в совр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менной высшей школе, 36 часов.</w:t>
            </w:r>
          </w:p>
          <w:p w:rsidR="00DE5DBE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ститут повышения квалификации и профе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сиональной переподгото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ки работников,  Финанс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вый университет при Пр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вител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стве РФ.</w:t>
            </w:r>
          </w:p>
          <w:p w:rsidR="00DE5DBE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5DBE" w:rsidRPr="000277AC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нии кв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лификации ПК №773301099832 от 28.05.2021</w:t>
            </w:r>
          </w:p>
          <w:p w:rsidR="00DE5DBE" w:rsidRPr="00AC5943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Оказание первой помощи в образовательной орган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зации, 18 ч. Ф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нансовый университет при Прав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тельстве РФ.</w:t>
            </w:r>
          </w:p>
          <w:p w:rsidR="00DE5DBE" w:rsidRPr="00990C78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594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AC594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C5943">
              <w:rPr>
                <w:rFonts w:ascii="Times New Roman" w:hAnsi="Times New Roman" w:cs="Times New Roman"/>
                <w:sz w:val="16"/>
                <w:szCs w:val="16"/>
              </w:rPr>
              <w:t>нии кв</w:t>
            </w:r>
            <w:r w:rsidRPr="00AC594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C5943">
              <w:rPr>
                <w:rFonts w:ascii="Times New Roman" w:hAnsi="Times New Roman" w:cs="Times New Roman"/>
                <w:sz w:val="16"/>
                <w:szCs w:val="16"/>
              </w:rPr>
              <w:t>лификации ПК 7733011224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от </w:t>
            </w:r>
            <w:r w:rsidRPr="00AC5943">
              <w:rPr>
                <w:rFonts w:ascii="Times New Roman" w:hAnsi="Times New Roman" w:cs="Times New Roman"/>
                <w:sz w:val="16"/>
                <w:szCs w:val="16"/>
              </w:rPr>
              <w:t>14.06.2022  опыт разрабо</w:t>
            </w:r>
            <w:r w:rsidRPr="00AC594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AC5943">
              <w:rPr>
                <w:rFonts w:ascii="Times New Roman" w:hAnsi="Times New Roman" w:cs="Times New Roman"/>
                <w:sz w:val="16"/>
                <w:szCs w:val="16"/>
              </w:rPr>
              <w:t>ки и применения диста</w:t>
            </w:r>
            <w:r w:rsidRPr="00AC594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C5943">
              <w:rPr>
                <w:rFonts w:ascii="Times New Roman" w:hAnsi="Times New Roman" w:cs="Times New Roman"/>
                <w:sz w:val="16"/>
                <w:szCs w:val="16"/>
              </w:rPr>
              <w:t>ционных обр</w:t>
            </w:r>
            <w:r w:rsidRPr="00AC594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C5943">
              <w:rPr>
                <w:rFonts w:ascii="Times New Roman" w:hAnsi="Times New Roman" w:cs="Times New Roman"/>
                <w:sz w:val="16"/>
                <w:szCs w:val="16"/>
              </w:rPr>
              <w:t>зовательных технологий в высшем образовании  (</w:t>
            </w:r>
            <w:proofErr w:type="spellStart"/>
            <w:r w:rsidRPr="00AC5943">
              <w:rPr>
                <w:rFonts w:ascii="Times New Roman" w:hAnsi="Times New Roman" w:cs="Times New Roman"/>
                <w:sz w:val="16"/>
                <w:szCs w:val="16"/>
              </w:rPr>
              <w:t>Astra</w:t>
            </w:r>
            <w:proofErr w:type="spellEnd"/>
            <w:r w:rsidRPr="00AC59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C5943">
              <w:rPr>
                <w:rFonts w:ascii="Times New Roman" w:hAnsi="Times New Roman" w:cs="Times New Roman"/>
                <w:sz w:val="16"/>
                <w:szCs w:val="16"/>
              </w:rPr>
              <w:t>Linux</w:t>
            </w:r>
            <w:proofErr w:type="spellEnd"/>
            <w:r w:rsidRPr="00AC594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AC5943">
              <w:rPr>
                <w:rFonts w:ascii="Times New Roman" w:hAnsi="Times New Roman" w:cs="Times New Roman"/>
                <w:sz w:val="16"/>
                <w:szCs w:val="16"/>
              </w:rPr>
              <w:t>LibreOffice</w:t>
            </w:r>
            <w:proofErr w:type="spellEnd"/>
            <w:r w:rsidRPr="00AC5943">
              <w:rPr>
                <w:rFonts w:ascii="Times New Roman" w:hAnsi="Times New Roman" w:cs="Times New Roman"/>
                <w:sz w:val="16"/>
                <w:szCs w:val="16"/>
              </w:rPr>
              <w:t>), 18 часа Ф</w:t>
            </w:r>
            <w:r w:rsidRPr="00AC594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C5943">
              <w:rPr>
                <w:rFonts w:ascii="Times New Roman" w:hAnsi="Times New Roman" w:cs="Times New Roman"/>
                <w:sz w:val="16"/>
                <w:szCs w:val="16"/>
              </w:rPr>
              <w:t>нансовый университет при Правительстве РФ</w:t>
            </w:r>
          </w:p>
          <w:p w:rsidR="00DE5DBE" w:rsidRPr="00990C78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5DBE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69FB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4669F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669FB">
              <w:rPr>
                <w:rFonts w:ascii="Times New Roman" w:hAnsi="Times New Roman" w:cs="Times New Roman"/>
                <w:sz w:val="16"/>
                <w:szCs w:val="16"/>
              </w:rPr>
              <w:t>нии кв</w:t>
            </w:r>
            <w:r w:rsidRPr="004669F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669FB">
              <w:rPr>
                <w:rFonts w:ascii="Times New Roman" w:hAnsi="Times New Roman" w:cs="Times New Roman"/>
                <w:sz w:val="16"/>
                <w:szCs w:val="16"/>
              </w:rPr>
              <w:t>лификации ПК 7733011205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от </w:t>
            </w:r>
            <w:r w:rsidRPr="004669FB">
              <w:rPr>
                <w:rFonts w:ascii="Times New Roman" w:hAnsi="Times New Roman" w:cs="Times New Roman"/>
                <w:sz w:val="16"/>
                <w:szCs w:val="16"/>
              </w:rPr>
              <w:t>11.05.2022  опыт разрабо</w:t>
            </w:r>
            <w:r w:rsidRPr="004669FB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4669FB">
              <w:rPr>
                <w:rFonts w:ascii="Times New Roman" w:hAnsi="Times New Roman" w:cs="Times New Roman"/>
                <w:sz w:val="16"/>
                <w:szCs w:val="16"/>
              </w:rPr>
              <w:t>ки и применения диста</w:t>
            </w:r>
            <w:r w:rsidRPr="004669F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669FB">
              <w:rPr>
                <w:rFonts w:ascii="Times New Roman" w:hAnsi="Times New Roman" w:cs="Times New Roman"/>
                <w:sz w:val="16"/>
                <w:szCs w:val="16"/>
              </w:rPr>
              <w:t>ционных обр</w:t>
            </w:r>
            <w:r w:rsidRPr="004669F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669FB">
              <w:rPr>
                <w:rFonts w:ascii="Times New Roman" w:hAnsi="Times New Roman" w:cs="Times New Roman"/>
                <w:sz w:val="16"/>
                <w:szCs w:val="16"/>
              </w:rPr>
              <w:t xml:space="preserve">зовательных технологий в высшем образовании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Иннова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нные образовательные технологии препода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 иностранных языков в условиях реализации стандартов нового п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ния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цифровизаци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»., 36 часов</w:t>
            </w:r>
            <w:r w:rsidRPr="004669FB">
              <w:rPr>
                <w:rFonts w:ascii="Times New Roman" w:hAnsi="Times New Roman" w:cs="Times New Roman"/>
                <w:sz w:val="16"/>
                <w:szCs w:val="16"/>
              </w:rPr>
              <w:t xml:space="preserve"> Финанс</w:t>
            </w:r>
            <w:r w:rsidRPr="004669F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669FB">
              <w:rPr>
                <w:rFonts w:ascii="Times New Roman" w:hAnsi="Times New Roman" w:cs="Times New Roman"/>
                <w:sz w:val="16"/>
                <w:szCs w:val="16"/>
              </w:rPr>
              <w:t>вый университет при Правител</w:t>
            </w:r>
            <w:r w:rsidRPr="004669FB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4669FB">
              <w:rPr>
                <w:rFonts w:ascii="Times New Roman" w:hAnsi="Times New Roman" w:cs="Times New Roman"/>
                <w:sz w:val="16"/>
                <w:szCs w:val="16"/>
              </w:rPr>
              <w:t>стве РФ</w:t>
            </w:r>
          </w:p>
          <w:p w:rsidR="00DE5DBE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5DBE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достоверение о повы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и к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фикации ПК 773301160126 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07.04.2023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казание п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й помощи в образ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ной орган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ии, 18 часов  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Финансовый ун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верситет при Правител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стве РФ</w:t>
            </w:r>
          </w:p>
          <w:p w:rsidR="00DE5DBE" w:rsidRPr="004669FB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4629DE" w:rsidRDefault="00DE5DBE" w:rsidP="0033502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4629DE" w:rsidRDefault="00DE5DBE" w:rsidP="0033502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854A4B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54A4B"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ый язык </w:t>
            </w:r>
          </w:p>
          <w:p w:rsidR="00DE5DBE" w:rsidRPr="004629DE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54A4B">
              <w:rPr>
                <w:rFonts w:ascii="Times New Roman" w:hAnsi="Times New Roman" w:cs="Times New Roman"/>
                <w:sz w:val="16"/>
                <w:szCs w:val="16"/>
              </w:rPr>
              <w:t>Иностранный язык в профессиональной сф</w:t>
            </w:r>
            <w:r w:rsidRPr="00854A4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54A4B">
              <w:rPr>
                <w:rFonts w:ascii="Times New Roman" w:hAnsi="Times New Roman" w:cs="Times New Roman"/>
                <w:sz w:val="16"/>
                <w:szCs w:val="16"/>
              </w:rPr>
              <w:t>ре</w:t>
            </w:r>
          </w:p>
        </w:tc>
      </w:tr>
      <w:tr w:rsidR="00DE5DBE" w:rsidRPr="004B482E" w:rsidTr="00DE5DBE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Default="00DE5DBE" w:rsidP="0033502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B67595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дведева Диана Иго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4B3145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Старший преподаватель </w:t>
            </w:r>
            <w:r w:rsidRPr="0013703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кафедры  «Социально-гуманитарные и </w:t>
            </w:r>
            <w:proofErr w:type="gramStart"/>
            <w:r w:rsidRPr="0013703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естественно-научные</w:t>
            </w:r>
            <w:proofErr w:type="gramEnd"/>
            <w:r w:rsidRPr="0013703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13703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дис-циплины</w:t>
            </w:r>
            <w:proofErr w:type="spellEnd"/>
            <w:r w:rsidRPr="0013703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237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4B3145" w:rsidRDefault="00DE5DBE" w:rsidP="003350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1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риспруде</w:t>
            </w:r>
            <w:r w:rsidRPr="004B31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4B31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83792F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Высшее,</w:t>
            </w:r>
          </w:p>
          <w:p w:rsidR="00DE5DBE" w:rsidRPr="0083792F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Южно-Уральский государственный университет, 2000. Квалификация «Юрист»</w:t>
            </w:r>
          </w:p>
          <w:p w:rsidR="00DE5DBE" w:rsidRPr="0083792F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Диплом БВС 0816383</w:t>
            </w:r>
          </w:p>
          <w:p w:rsidR="00DE5DBE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5DBE" w:rsidRPr="0083792F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Челябинский гос</w:t>
            </w: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дарственный инст</w:t>
            </w: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тут и</w:t>
            </w: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кусства и культуры, 1993, библиотековед</w:t>
            </w: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 xml:space="preserve">ние и </w:t>
            </w:r>
            <w:proofErr w:type="spellStart"/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библиографовед</w:t>
            </w: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, квалифик</w:t>
            </w: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ция «библиотекарь-библи</w:t>
            </w: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граф»</w:t>
            </w:r>
          </w:p>
          <w:p w:rsidR="00DE5DBE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Диплом УВ № 071912</w:t>
            </w:r>
          </w:p>
          <w:p w:rsidR="00DE5DBE" w:rsidRPr="004B3145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4E455C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4E455C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163ACF" w:rsidRDefault="00DE5DBE" w:rsidP="00335025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3ACF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</w:t>
            </w:r>
            <w:r w:rsidRPr="00163ACF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163ACF">
              <w:rPr>
                <w:rFonts w:ascii="Times New Roman" w:eastAsia="Calibri" w:hAnsi="Times New Roman" w:cs="Times New Roman"/>
                <w:sz w:val="16"/>
                <w:szCs w:val="16"/>
              </w:rPr>
              <w:t>нии кв</w:t>
            </w:r>
            <w:r w:rsidRPr="00163ACF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163ACF">
              <w:rPr>
                <w:rFonts w:ascii="Times New Roman" w:eastAsia="Calibri" w:hAnsi="Times New Roman" w:cs="Times New Roman"/>
                <w:sz w:val="16"/>
                <w:szCs w:val="16"/>
              </w:rPr>
              <w:t>лификации ПК №771801741587от 14.02.2019</w:t>
            </w:r>
          </w:p>
          <w:p w:rsidR="00DE5DBE" w:rsidRPr="00163ACF" w:rsidRDefault="00DE5DBE" w:rsidP="00335025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3ACF">
              <w:rPr>
                <w:rFonts w:ascii="Times New Roman" w:eastAsia="Calibri" w:hAnsi="Times New Roman" w:cs="Times New Roman"/>
                <w:sz w:val="16"/>
                <w:szCs w:val="16"/>
              </w:rPr>
              <w:t>Оказание первой помощи в образовательной орган</w:t>
            </w:r>
            <w:r w:rsidRPr="00163ACF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163ACF">
              <w:rPr>
                <w:rFonts w:ascii="Times New Roman" w:eastAsia="Calibri" w:hAnsi="Times New Roman" w:cs="Times New Roman"/>
                <w:sz w:val="16"/>
                <w:szCs w:val="16"/>
              </w:rPr>
              <w:t>зации, 18 ч. Ф</w:t>
            </w:r>
            <w:r w:rsidRPr="00163ACF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163ACF">
              <w:rPr>
                <w:rFonts w:ascii="Times New Roman" w:eastAsia="Calibri" w:hAnsi="Times New Roman" w:cs="Times New Roman"/>
                <w:sz w:val="16"/>
                <w:szCs w:val="16"/>
              </w:rPr>
              <w:t>нансовый университет при Прав</w:t>
            </w:r>
            <w:r w:rsidRPr="00163ACF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163ACF">
              <w:rPr>
                <w:rFonts w:ascii="Times New Roman" w:eastAsia="Calibri" w:hAnsi="Times New Roman" w:cs="Times New Roman"/>
                <w:sz w:val="16"/>
                <w:szCs w:val="16"/>
              </w:rPr>
              <w:t>тельстве РФ</w:t>
            </w:r>
          </w:p>
          <w:p w:rsidR="00DE5DBE" w:rsidRPr="00163ACF" w:rsidRDefault="00DE5DBE" w:rsidP="00335025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E5DBE" w:rsidRPr="00163ACF" w:rsidRDefault="00DE5DBE" w:rsidP="00335025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3ACF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</w:t>
            </w:r>
            <w:r w:rsidRPr="00163ACF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163ACF">
              <w:rPr>
                <w:rFonts w:ascii="Times New Roman" w:eastAsia="Calibri" w:hAnsi="Times New Roman" w:cs="Times New Roman"/>
                <w:sz w:val="16"/>
                <w:szCs w:val="16"/>
              </w:rPr>
              <w:t>нии кв</w:t>
            </w:r>
            <w:r w:rsidRPr="00163ACF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163ACF">
              <w:rPr>
                <w:rFonts w:ascii="Times New Roman" w:eastAsia="Calibri" w:hAnsi="Times New Roman" w:cs="Times New Roman"/>
                <w:sz w:val="16"/>
                <w:szCs w:val="16"/>
              </w:rPr>
              <w:t>лификации ПК №771801405552 от 02.03.2019</w:t>
            </w:r>
          </w:p>
          <w:p w:rsidR="00DE5DBE" w:rsidRPr="00163ACF" w:rsidRDefault="00DE5DBE" w:rsidP="00335025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3ACF">
              <w:rPr>
                <w:rFonts w:ascii="Times New Roman" w:eastAsia="Calibri" w:hAnsi="Times New Roman" w:cs="Times New Roman"/>
                <w:sz w:val="16"/>
                <w:szCs w:val="16"/>
              </w:rPr>
              <w:t>Информационные техн</w:t>
            </w:r>
            <w:r w:rsidRPr="00163ACF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163AC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огии в образовательной деятельности (в </w:t>
            </w:r>
            <w:proofErr w:type="spellStart"/>
            <w:r w:rsidRPr="00163ACF">
              <w:rPr>
                <w:rFonts w:ascii="Times New Roman" w:eastAsia="Calibri" w:hAnsi="Times New Roman" w:cs="Times New Roman"/>
                <w:sz w:val="16"/>
                <w:szCs w:val="16"/>
              </w:rPr>
              <w:t>т.ч</w:t>
            </w:r>
            <w:proofErr w:type="spellEnd"/>
            <w:r w:rsidRPr="00163ACF">
              <w:rPr>
                <w:rFonts w:ascii="Times New Roman" w:eastAsia="Calibri" w:hAnsi="Times New Roman" w:cs="Times New Roman"/>
                <w:sz w:val="16"/>
                <w:szCs w:val="16"/>
              </w:rPr>
              <w:t>. эле</w:t>
            </w:r>
            <w:r w:rsidRPr="00163ACF"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  <w:r w:rsidRPr="00163ACF">
              <w:rPr>
                <w:rFonts w:ascii="Times New Roman" w:eastAsia="Calibri" w:hAnsi="Times New Roman" w:cs="Times New Roman"/>
                <w:sz w:val="16"/>
                <w:szCs w:val="16"/>
              </w:rPr>
              <w:t>тро</w:t>
            </w:r>
            <w:r w:rsidRPr="00163ACF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163AC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я информационно-образовательная среда </w:t>
            </w:r>
            <w:proofErr w:type="spellStart"/>
            <w:r w:rsidRPr="00163ACF">
              <w:rPr>
                <w:rFonts w:ascii="Times New Roman" w:eastAsia="Calibri" w:hAnsi="Times New Roman" w:cs="Times New Roman"/>
                <w:sz w:val="16"/>
                <w:szCs w:val="16"/>
              </w:rPr>
              <w:t>Финуниве</w:t>
            </w:r>
            <w:r w:rsidRPr="00163ACF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163ACF">
              <w:rPr>
                <w:rFonts w:ascii="Times New Roman" w:eastAsia="Calibri" w:hAnsi="Times New Roman" w:cs="Times New Roman"/>
                <w:sz w:val="16"/>
                <w:szCs w:val="16"/>
              </w:rPr>
              <w:t>ситета</w:t>
            </w:r>
            <w:proofErr w:type="spellEnd"/>
            <w:r w:rsidRPr="00163ACF">
              <w:rPr>
                <w:rFonts w:ascii="Times New Roman" w:eastAsia="Calibri" w:hAnsi="Times New Roman" w:cs="Times New Roman"/>
                <w:sz w:val="16"/>
                <w:szCs w:val="16"/>
              </w:rPr>
              <w:t>), 16 ч. Финансовый униве</w:t>
            </w:r>
            <w:r w:rsidRPr="00163ACF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163ACF">
              <w:rPr>
                <w:rFonts w:ascii="Times New Roman" w:eastAsia="Calibri" w:hAnsi="Times New Roman" w:cs="Times New Roman"/>
                <w:sz w:val="16"/>
                <w:szCs w:val="16"/>
              </w:rPr>
              <w:t>ситет при Правительстве РФ</w:t>
            </w:r>
          </w:p>
          <w:p w:rsidR="00DE5DBE" w:rsidRDefault="00DE5DBE" w:rsidP="00335025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E5DBE" w:rsidRPr="000277AC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нии кв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лификации от 28.05.2021</w:t>
            </w:r>
          </w:p>
          <w:p w:rsidR="00DE5DBE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Оказание первой помощи в образовательной орган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зации, 18 ч. Ф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нансовый университет при Прав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тельстве РФ.</w:t>
            </w:r>
          </w:p>
          <w:p w:rsidR="00DE5DBE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5DBE" w:rsidRPr="0034628E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и к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фикации ПК 773301160144 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7.04.2023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казание п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й помощи в образ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ной орган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ии, 18 часов  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Финансовый ун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верситет при Правител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стве РФ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9509FE" w:rsidRDefault="00DE5DBE" w:rsidP="0033502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4B482E" w:rsidRDefault="00DE5DBE" w:rsidP="0033502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D567CF" w:rsidRDefault="00DE5DBE" w:rsidP="003350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567C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оговорное право</w:t>
            </w:r>
          </w:p>
          <w:p w:rsidR="00DE5DBE" w:rsidRPr="00D567CF" w:rsidRDefault="00DE5DBE" w:rsidP="003350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567C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ы права</w:t>
            </w:r>
          </w:p>
          <w:p w:rsidR="00DE5DBE" w:rsidRPr="00854A4B" w:rsidRDefault="00DE5DBE" w:rsidP="003350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567C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Философия</w:t>
            </w:r>
          </w:p>
          <w:p w:rsidR="00DE5DBE" w:rsidRPr="00B67595" w:rsidRDefault="00DE5DBE" w:rsidP="003350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DE5DBE" w:rsidRPr="007B599D" w:rsidTr="00DE5DBE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7C6FF3" w:rsidRDefault="00DE5DBE" w:rsidP="0033502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4272A6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72A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hyperlink r:id="rId10" w:history="1">
              <w:proofErr w:type="spellStart"/>
              <w:r w:rsidRPr="004272A6">
                <w:rPr>
                  <w:rFonts w:ascii="Times New Roman" w:hAnsi="Times New Roman" w:cs="Times New Roman"/>
                  <w:sz w:val="16"/>
                  <w:szCs w:val="16"/>
                </w:rPr>
                <w:t>Подповетная</w:t>
              </w:r>
              <w:proofErr w:type="spellEnd"/>
              <w:r w:rsidRPr="004272A6">
                <w:rPr>
                  <w:rFonts w:ascii="Times New Roman" w:hAnsi="Times New Roman" w:cs="Times New Roman"/>
                  <w:sz w:val="16"/>
                  <w:szCs w:val="16"/>
                </w:rPr>
                <w:t xml:space="preserve"> Юлия Вал</w:t>
              </w:r>
              <w:r w:rsidRPr="004272A6">
                <w:rPr>
                  <w:rFonts w:ascii="Times New Roman" w:hAnsi="Times New Roman" w:cs="Times New Roman"/>
                  <w:sz w:val="16"/>
                  <w:szCs w:val="16"/>
                </w:rPr>
                <w:t>е</w:t>
              </w:r>
              <w:r w:rsidRPr="004272A6">
                <w:rPr>
                  <w:rFonts w:ascii="Times New Roman" w:hAnsi="Times New Roman" w:cs="Times New Roman"/>
                  <w:sz w:val="16"/>
                  <w:szCs w:val="16"/>
                </w:rPr>
                <w:t>рьевна</w:t>
              </w:r>
            </w:hyperlink>
          </w:p>
          <w:p w:rsidR="00DE5DBE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4272A6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72A6">
              <w:rPr>
                <w:rFonts w:ascii="Times New Roman" w:hAnsi="Times New Roman" w:cs="Times New Roman"/>
                <w:sz w:val="16"/>
                <w:szCs w:val="16"/>
              </w:rPr>
              <w:t xml:space="preserve">профессор </w:t>
            </w:r>
            <w:r w:rsidRPr="0013703D">
              <w:rPr>
                <w:rFonts w:ascii="Times New Roman" w:hAnsi="Times New Roman" w:cs="Times New Roman"/>
                <w:sz w:val="16"/>
                <w:szCs w:val="16"/>
              </w:rPr>
              <w:t xml:space="preserve">кафедры  «Социально-гуманитарные и </w:t>
            </w:r>
            <w:proofErr w:type="gramStart"/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естественно-научные</w:t>
            </w:r>
            <w:proofErr w:type="gramEnd"/>
            <w:r w:rsidRPr="001370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дис-циплины</w:t>
            </w:r>
            <w:proofErr w:type="spellEnd"/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237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7B599D" w:rsidRDefault="00DE5DB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«Математ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»</w:t>
            </w:r>
          </w:p>
          <w:p w:rsidR="00DE5DBE" w:rsidRPr="007B599D" w:rsidRDefault="00DE5DB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DE5DBE" w:rsidRPr="007B599D" w:rsidRDefault="00DE5DB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DE5DBE" w:rsidRPr="007B599D" w:rsidRDefault="00DE5DB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DE5DBE" w:rsidRPr="007B599D" w:rsidRDefault="00DE5DB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«Коммерция (торговое дело)»</w:t>
            </w:r>
          </w:p>
          <w:p w:rsidR="00DE5DBE" w:rsidRPr="007B599D" w:rsidRDefault="00DE5DB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DE5DBE" w:rsidRPr="007B599D" w:rsidRDefault="00DE5DB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DE5DBE" w:rsidRPr="007B599D" w:rsidRDefault="00DE5DB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«Менед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нт в отра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ях эконом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»»</w:t>
            </w:r>
          </w:p>
          <w:p w:rsidR="00DE5DBE" w:rsidRPr="007B599D" w:rsidRDefault="00DE5DB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DE5DBE" w:rsidRPr="007B599D" w:rsidRDefault="00DE5DB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«Управление проектами в цифровой среде»</w:t>
            </w:r>
          </w:p>
          <w:p w:rsidR="00DE5DBE" w:rsidRPr="007B599D" w:rsidRDefault="00DE5DB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DE5DBE" w:rsidRPr="007B599D" w:rsidRDefault="00DE5DB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7B599D" w:rsidRDefault="00DE5DB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 xml:space="preserve">Высшее, </w:t>
            </w:r>
          </w:p>
          <w:p w:rsidR="00DE5DBE" w:rsidRPr="007B599D" w:rsidRDefault="00DE5DB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5DBE" w:rsidRPr="007B599D" w:rsidRDefault="00DE5DB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Челябинский гос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дарственный ун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верситет, факультет «Математич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ский», специальность «М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темат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ка»,</w:t>
            </w:r>
          </w:p>
          <w:p w:rsidR="00DE5DBE" w:rsidRPr="007B599D" w:rsidRDefault="00DE5DB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квалификация «М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тематик. Преподав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 xml:space="preserve">тель», </w:t>
            </w:r>
          </w:p>
          <w:p w:rsidR="00DE5DBE" w:rsidRPr="007B599D" w:rsidRDefault="00DE5DB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1994 г., диплом ТВ№113445</w:t>
            </w:r>
          </w:p>
          <w:p w:rsidR="00DE5DBE" w:rsidRPr="007B599D" w:rsidRDefault="00DE5DBE" w:rsidP="00335025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7B599D">
              <w:rPr>
                <w:rStyle w:val="a3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________________</w:t>
            </w:r>
          </w:p>
          <w:p w:rsidR="00DE5DBE" w:rsidRPr="007B599D" w:rsidRDefault="00DE5DB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Южно-Уральский государственный университет, ф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культет «Комме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ция», специальность «Коммерция (торг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вое дело)»</w:t>
            </w:r>
            <w:proofErr w:type="gramStart"/>
            <w:r w:rsidRPr="007B599D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7B599D">
              <w:rPr>
                <w:rFonts w:ascii="Times New Roman" w:hAnsi="Times New Roman" w:cs="Times New Roman"/>
                <w:sz w:val="16"/>
                <w:szCs w:val="16"/>
              </w:rPr>
              <w:t xml:space="preserve"> квал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фикация «Специ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лист комме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ции», 2010г.,</w:t>
            </w:r>
          </w:p>
          <w:p w:rsidR="00DE5DBE" w:rsidRPr="007B599D" w:rsidRDefault="00DE5DB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диплом ВСА№1062371</w:t>
            </w:r>
          </w:p>
          <w:p w:rsidR="00DE5DBE" w:rsidRPr="007B599D" w:rsidRDefault="00DE5DBE" w:rsidP="00335025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7B599D">
              <w:rPr>
                <w:rStyle w:val="a3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________________</w:t>
            </w:r>
          </w:p>
          <w:p w:rsidR="00DE5DBE" w:rsidRPr="007B599D" w:rsidRDefault="00DE5DB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Южно-Уральский институт управл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 xml:space="preserve">ния  и экономики, 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«Менеджмент в отраслях эконом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», 2019г., диплом о професс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нальной пер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дготовке </w:t>
            </w:r>
          </w:p>
          <w:p w:rsidR="00DE5DBE" w:rsidRPr="007B599D" w:rsidRDefault="00DE5DB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№000753</w:t>
            </w:r>
          </w:p>
          <w:p w:rsidR="00DE5DBE" w:rsidRPr="007B599D" w:rsidRDefault="00DE5DB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5DBE" w:rsidRPr="007B599D" w:rsidRDefault="00DE5DBE" w:rsidP="00335025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7B599D">
              <w:rPr>
                <w:rStyle w:val="a3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________________</w:t>
            </w:r>
          </w:p>
          <w:p w:rsidR="00DE5DBE" w:rsidRPr="007B599D" w:rsidRDefault="00DE5DB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Национальный и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следов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тельский ядерный универс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 xml:space="preserve">тет «МИФИ», 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«Управление прое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ами в цифровой среде», 2021г., д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плом о професси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альной переподг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овке </w:t>
            </w:r>
          </w:p>
          <w:p w:rsidR="00DE5DBE" w:rsidRPr="007B599D" w:rsidRDefault="00DE5DB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№011017</w:t>
            </w:r>
          </w:p>
          <w:p w:rsidR="00DE5DBE" w:rsidRPr="007B599D" w:rsidRDefault="00DE5DB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5DBE" w:rsidRPr="007B599D" w:rsidRDefault="00DE5DB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5DBE" w:rsidRPr="007B599D" w:rsidRDefault="00DE5DB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5DBE" w:rsidRPr="007B599D" w:rsidRDefault="00DE5DB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.п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7B599D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7B599D" w:rsidRDefault="00DE5DB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нии кв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лификации №80-106-09-43 от 15.03.2013,</w:t>
            </w:r>
          </w:p>
          <w:p w:rsidR="00DE5DBE" w:rsidRPr="007B599D" w:rsidRDefault="00DE5DB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 торговли как объект экономического анализа и матем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ического моделирования , 72 ч., </w:t>
            </w:r>
          </w:p>
          <w:p w:rsidR="00DE5DBE" w:rsidRPr="007B599D" w:rsidRDefault="00DE5DBE" w:rsidP="00335025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ФГАОУ </w:t>
            </w:r>
            <w:proofErr w:type="gramStart"/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ВО</w:t>
            </w:r>
            <w:proofErr w:type="gramEnd"/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Южно-Уральский государстве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ный университет»</w:t>
            </w:r>
          </w:p>
          <w:p w:rsidR="00DE5DBE" w:rsidRPr="007B599D" w:rsidRDefault="00DE5DBE" w:rsidP="00335025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</w:pPr>
          </w:p>
          <w:p w:rsidR="00DE5DBE" w:rsidRPr="007B599D" w:rsidRDefault="00DE5DB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нии кв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лификации №80-4303 от 15.06.2016,</w:t>
            </w:r>
          </w:p>
          <w:p w:rsidR="00DE5DBE" w:rsidRPr="007B599D" w:rsidRDefault="00DE5DBE" w:rsidP="00335025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сновы работы в учебном портале на платформе с открытым кодом (СДО </w:t>
            </w:r>
            <w:proofErr w:type="spellStart"/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Moodle</w:t>
            </w:r>
            <w:proofErr w:type="spellEnd"/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), 72ч</w:t>
            </w:r>
            <w:proofErr w:type="gramStart"/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.Ф</w:t>
            </w:r>
            <w:proofErr w:type="gramEnd"/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АОУ </w:t>
            </w:r>
            <w:proofErr w:type="spellStart"/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ВО«Южно</w:t>
            </w:r>
            <w:proofErr w:type="spellEnd"/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-Уральский государственный униве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ситет»</w:t>
            </w:r>
            <w:r w:rsidRPr="007B599D"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  <w:p w:rsidR="00DE5DBE" w:rsidRPr="007B599D" w:rsidRDefault="00DE5DB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E5DBE" w:rsidRPr="007B599D" w:rsidRDefault="00DE5DB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нии квалификации №182/17 от 06.10.2017,</w:t>
            </w:r>
          </w:p>
          <w:p w:rsidR="00DE5DBE" w:rsidRPr="007B599D" w:rsidRDefault="00DE5DB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Оказание первой помощи пострадавшим на прои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водстве, 40 ч.</w:t>
            </w:r>
          </w:p>
          <w:p w:rsidR="00DE5DBE" w:rsidRPr="007B599D" w:rsidRDefault="00DE5DB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АНО ДПО «Образов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тельный центр ПРОФИ-ПЛЮС»</w:t>
            </w:r>
          </w:p>
          <w:p w:rsidR="00DE5DBE" w:rsidRPr="007B599D" w:rsidRDefault="00DE5DB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E5DBE" w:rsidRPr="007B599D" w:rsidRDefault="00DE5DB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нии квалификации №001418 от 26.01.2018,</w:t>
            </w:r>
          </w:p>
          <w:p w:rsidR="00DE5DBE" w:rsidRPr="007B599D" w:rsidRDefault="00DE5DB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Инновационные подходы к управлению качеством образовательного проце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са, 72ч.</w:t>
            </w:r>
          </w:p>
          <w:p w:rsidR="00DE5DBE" w:rsidRPr="007B599D" w:rsidRDefault="00DE5DB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ЧОУ </w:t>
            </w:r>
            <w:proofErr w:type="gramStart"/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ВО</w:t>
            </w:r>
            <w:proofErr w:type="gramEnd"/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Мурманская ак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демия экономики и управл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ния»</w:t>
            </w:r>
          </w:p>
          <w:p w:rsidR="00DE5DBE" w:rsidRPr="007B599D" w:rsidRDefault="00DE5DB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E5DBE" w:rsidRPr="007B599D" w:rsidRDefault="00DE5DB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ии квалификации 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№06.01д3/3819-д  от 26.11.2018,</w:t>
            </w:r>
          </w:p>
          <w:p w:rsidR="00DE5DBE" w:rsidRPr="007B599D" w:rsidRDefault="00DE5DB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Финансовое консультир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ание, 72ч. </w:t>
            </w:r>
          </w:p>
          <w:p w:rsidR="00DE5DBE" w:rsidRPr="007B599D" w:rsidRDefault="00DE5DBE" w:rsidP="00335025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</w:pPr>
            <w:r w:rsidRPr="007B599D"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  <w:t>Финансовый университет при Правительстве РФ</w:t>
            </w:r>
          </w:p>
          <w:p w:rsidR="00DE5DBE" w:rsidRPr="007B599D" w:rsidRDefault="00DE5DB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E5DBE" w:rsidRPr="007B599D" w:rsidRDefault="00DE5DB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нии квалификации №06.03д3/1003  от 14.02.2019,</w:t>
            </w:r>
          </w:p>
          <w:p w:rsidR="00DE5DBE" w:rsidRPr="007B599D" w:rsidRDefault="00DE5DB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Оказание первой помощи в образовательной орган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ации, 18ч. </w:t>
            </w:r>
          </w:p>
          <w:p w:rsidR="00DE5DBE" w:rsidRPr="007B599D" w:rsidRDefault="00DE5DBE" w:rsidP="00335025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</w:pPr>
            <w:r w:rsidRPr="007B599D"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  <w:t>Финансовый университет при Правительстве РФ</w:t>
            </w:r>
          </w:p>
          <w:p w:rsidR="00DE5DBE" w:rsidRPr="007B599D" w:rsidRDefault="00DE5DBE" w:rsidP="00335025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</w:pPr>
          </w:p>
          <w:p w:rsidR="00DE5DBE" w:rsidRPr="007B599D" w:rsidRDefault="00DE5DB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нии квалификации №100.30д3/709  от 02.03.2019,</w:t>
            </w:r>
          </w:p>
          <w:p w:rsidR="00DE5DBE" w:rsidRPr="007B599D" w:rsidRDefault="00DE5DBE" w:rsidP="00335025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Информационные техн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огии в образовательной деятельности (в </w:t>
            </w:r>
            <w:proofErr w:type="spellStart"/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т.ч</w:t>
            </w:r>
            <w:proofErr w:type="spellEnd"/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. эле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тро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я информационно-образовательная среда </w:t>
            </w:r>
            <w:proofErr w:type="spellStart"/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Финуниверситета</w:t>
            </w:r>
            <w:proofErr w:type="spellEnd"/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), 16ч., </w:t>
            </w:r>
            <w:r w:rsidRPr="007B599D"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  <w:t>Ф</w:t>
            </w:r>
            <w:r w:rsidRPr="007B599D"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  <w:t>и</w:t>
            </w:r>
            <w:r w:rsidRPr="007B599D"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  <w:t>нансовый университет при Правительстве РФ</w:t>
            </w:r>
          </w:p>
          <w:p w:rsidR="00DE5DBE" w:rsidRPr="007B599D" w:rsidRDefault="00DE5DBE" w:rsidP="00335025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</w:pPr>
          </w:p>
          <w:p w:rsidR="00DE5DBE" w:rsidRPr="007B599D" w:rsidRDefault="00DE5DB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нии квалификации №003881  от 31.08.2020,</w:t>
            </w:r>
          </w:p>
          <w:p w:rsidR="00DE5DBE" w:rsidRPr="007B599D" w:rsidRDefault="00DE5DBE" w:rsidP="00335025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Организация учебного процесса в формате д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станц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онного обучения с использованием совр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менных пла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т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форм 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oodle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kype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ля бизнеса, 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i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rosoft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eams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72ч., 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Южно-Уральский технологич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ский университет</w:t>
            </w:r>
          </w:p>
          <w:p w:rsidR="00DE5DBE" w:rsidRPr="007B599D" w:rsidRDefault="00DE5DB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E5DBE" w:rsidRPr="007B599D" w:rsidRDefault="00DE5DB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E5DBE" w:rsidRPr="007B599D" w:rsidRDefault="00DE5DB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нии квалификации  ПК 771801728146 от 15.01.2021, «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Python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для анализа да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ных», 18 ч., Финансовый университет при правител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стве РФ</w:t>
            </w:r>
          </w:p>
          <w:p w:rsidR="00DE5DBE" w:rsidRPr="007B599D" w:rsidRDefault="00DE5DB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E5DBE" w:rsidRPr="007B599D" w:rsidRDefault="00DE5DB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нии квалификации №004961  от 01.06.2021,</w:t>
            </w:r>
          </w:p>
          <w:p w:rsidR="00DE5DBE" w:rsidRPr="007B599D" w:rsidRDefault="00DE5DBE" w:rsidP="00335025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Педагогика высшей шк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лы. Образовательные технол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ии в современном вузе, 72ч., 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Южно-Уральский технологич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ский университет</w:t>
            </w:r>
          </w:p>
          <w:p w:rsidR="00DE5DBE" w:rsidRPr="007B599D" w:rsidRDefault="00DE5DB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E5DBE" w:rsidRPr="007B599D" w:rsidRDefault="00DE5DB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нии квалификации №06.03д3/1751  от 30.05.2021,</w:t>
            </w:r>
          </w:p>
          <w:p w:rsidR="00DE5DBE" w:rsidRPr="007B599D" w:rsidRDefault="00DE5DB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Оказание первой помощи в образовательной орган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ации, 18ч. </w:t>
            </w:r>
          </w:p>
          <w:p w:rsidR="00DE5DBE" w:rsidRPr="007B599D" w:rsidRDefault="00DE5DBE" w:rsidP="00335025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</w:pPr>
            <w:r w:rsidRPr="007B599D"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  <w:t>Финансовый университет при Правительстве РФ</w:t>
            </w:r>
          </w:p>
          <w:p w:rsidR="00DE5DBE" w:rsidRDefault="00DE5DB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E5DBE" w:rsidRPr="007B599D" w:rsidRDefault="00DE5DB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и квалификации ПК 773301116415 от 04.03.2021 Оказание п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й помощи в образ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ной орган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ии, 16 часов 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Финансовый ун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верситет при Правител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стве РФ</w:t>
            </w:r>
          </w:p>
          <w:p w:rsidR="00DE5DBE" w:rsidRDefault="00DE5DB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E5DBE" w:rsidRDefault="00DE5DBE" w:rsidP="00335025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E5DBE" w:rsidRDefault="00DE5DBE" w:rsidP="00335025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и квалификации ПК 773301116415 от 04.03.2022 Оказание п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й помощи в образ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ной орган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ии, 18 часов Финансовый у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рситет при Правит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ве РФ</w:t>
            </w:r>
          </w:p>
          <w:p w:rsidR="00DE5DBE" w:rsidRDefault="00DE5DBE" w:rsidP="00335025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E5DBE" w:rsidRDefault="00DE5DBE" w:rsidP="00335025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E5DBE" w:rsidRDefault="00DE5DBE" w:rsidP="00335025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и квалификации ПК 773301119758 от  16.04.2022 Особенности организации образ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ного процесса и 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упной среды для обу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ющихся с инвалидностью и ограниченными возм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стями здоровья в об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льной организации, 18 часов Финансов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ниверситет при Пра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стве РФ</w:t>
            </w:r>
          </w:p>
          <w:p w:rsidR="00DE5DBE" w:rsidRDefault="00DE5DBE" w:rsidP="00335025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E5DBE" w:rsidRDefault="00DE5DBE" w:rsidP="00335025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ии квалификации ПК 773301120181 от  26.04.2022 Современные информац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нно-коммуникационные те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ологии в образовате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ой организации, 18 часов Финансовый университет при Правительстве РФ</w:t>
            </w:r>
          </w:p>
          <w:p w:rsidR="00DE5DBE" w:rsidRDefault="00DE5DB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E5DBE" w:rsidRDefault="00DE5DB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A6E62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</w:t>
            </w:r>
            <w:r w:rsidRPr="006A6E62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ии квалификации ПК 773301120760</w:t>
            </w:r>
            <w:r w:rsidRPr="006A6E6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от 10.06.2022  опыт разрабо</w:t>
            </w:r>
            <w:r w:rsidRPr="006A6E62">
              <w:rPr>
                <w:rFonts w:ascii="Times New Roman" w:eastAsia="Calibri" w:hAnsi="Times New Roman" w:cs="Times New Roman"/>
                <w:sz w:val="16"/>
                <w:szCs w:val="16"/>
              </w:rPr>
              <w:t>т</w:t>
            </w:r>
            <w:r w:rsidRPr="006A6E62">
              <w:rPr>
                <w:rFonts w:ascii="Times New Roman" w:eastAsia="Calibri" w:hAnsi="Times New Roman" w:cs="Times New Roman"/>
                <w:sz w:val="16"/>
                <w:szCs w:val="16"/>
              </w:rPr>
              <w:t>ки и применения диста</w:t>
            </w:r>
            <w:r w:rsidRPr="006A6E62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6A6E62">
              <w:rPr>
                <w:rFonts w:ascii="Times New Roman" w:eastAsia="Calibri" w:hAnsi="Times New Roman" w:cs="Times New Roman"/>
                <w:sz w:val="16"/>
                <w:szCs w:val="16"/>
              </w:rPr>
              <w:t>ционных образ</w:t>
            </w:r>
            <w:r w:rsidRPr="006A6E6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6A6E62">
              <w:rPr>
                <w:rFonts w:ascii="Times New Roman" w:eastAsia="Calibri" w:hAnsi="Times New Roman" w:cs="Times New Roman"/>
                <w:sz w:val="16"/>
                <w:szCs w:val="16"/>
              </w:rPr>
              <w:t>вательных технологий в высшем образовании  (</w:t>
            </w:r>
            <w:proofErr w:type="spellStart"/>
            <w:r w:rsidRPr="006A6E62">
              <w:rPr>
                <w:rFonts w:ascii="Times New Roman" w:eastAsia="Calibri" w:hAnsi="Times New Roman" w:cs="Times New Roman"/>
                <w:sz w:val="16"/>
                <w:szCs w:val="16"/>
              </w:rPr>
              <w:t>Astra</w:t>
            </w:r>
            <w:proofErr w:type="spellEnd"/>
            <w:r w:rsidRPr="006A6E6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A6E62">
              <w:rPr>
                <w:rFonts w:ascii="Times New Roman" w:eastAsia="Calibri" w:hAnsi="Times New Roman" w:cs="Times New Roman"/>
                <w:sz w:val="16"/>
                <w:szCs w:val="16"/>
              </w:rPr>
              <w:t>Linux</w:t>
            </w:r>
            <w:proofErr w:type="spellEnd"/>
            <w:r w:rsidRPr="006A6E6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6A6E62">
              <w:rPr>
                <w:rFonts w:ascii="Times New Roman" w:eastAsia="Calibri" w:hAnsi="Times New Roman" w:cs="Times New Roman"/>
                <w:sz w:val="16"/>
                <w:szCs w:val="16"/>
              </w:rPr>
              <w:t>LibreOffice</w:t>
            </w:r>
            <w:proofErr w:type="spellEnd"/>
            <w:r w:rsidRPr="006A6E62">
              <w:rPr>
                <w:rFonts w:ascii="Times New Roman" w:eastAsia="Calibri" w:hAnsi="Times New Roman" w:cs="Times New Roman"/>
                <w:sz w:val="16"/>
                <w:szCs w:val="16"/>
              </w:rPr>
              <w:t>), 18 часа Ф</w:t>
            </w:r>
            <w:r w:rsidRPr="006A6E62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6A6E62">
              <w:rPr>
                <w:rFonts w:ascii="Times New Roman" w:eastAsia="Calibri" w:hAnsi="Times New Roman" w:cs="Times New Roman"/>
                <w:sz w:val="16"/>
                <w:szCs w:val="16"/>
              </w:rPr>
              <w:t>нансовый университет при Правительстве РФ</w:t>
            </w:r>
          </w:p>
          <w:p w:rsidR="00DE5DBE" w:rsidRDefault="00DE5DB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E5DBE" w:rsidRDefault="00DE5DBE" w:rsidP="00335025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6839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BA683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A6839">
              <w:rPr>
                <w:rFonts w:ascii="Times New Roman" w:hAnsi="Times New Roman" w:cs="Times New Roman"/>
                <w:sz w:val="16"/>
                <w:szCs w:val="16"/>
              </w:rPr>
              <w:t>нии квалификации ПК 773301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800</w:t>
            </w:r>
            <w:r w:rsidRPr="00BA6839">
              <w:rPr>
                <w:rFonts w:ascii="Times New Roman" w:hAnsi="Times New Roman" w:cs="Times New Roman"/>
                <w:sz w:val="16"/>
                <w:szCs w:val="16"/>
              </w:rPr>
              <w:t xml:space="preserve"> 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Pr="00BA6839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BA6839">
              <w:rPr>
                <w:rFonts w:ascii="Times New Roman" w:hAnsi="Times New Roman" w:cs="Times New Roman"/>
                <w:sz w:val="16"/>
                <w:szCs w:val="16"/>
              </w:rPr>
              <w:t xml:space="preserve">.2022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авовые и организаци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е основы профилактики коррупции</w:t>
            </w:r>
            <w:r w:rsidRPr="00BA6839">
              <w:rPr>
                <w:rFonts w:ascii="Times New Roman" w:hAnsi="Times New Roman" w:cs="Times New Roman"/>
                <w:sz w:val="16"/>
                <w:szCs w:val="16"/>
              </w:rPr>
              <w:t>, 18 часа Финансовый ун</w:t>
            </w:r>
            <w:r w:rsidRPr="00BA683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A6839">
              <w:rPr>
                <w:rFonts w:ascii="Times New Roman" w:hAnsi="Times New Roman" w:cs="Times New Roman"/>
                <w:sz w:val="16"/>
                <w:szCs w:val="16"/>
              </w:rPr>
              <w:t>верситет при Правител</w:t>
            </w:r>
            <w:r w:rsidRPr="00BA6839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BA6839">
              <w:rPr>
                <w:rFonts w:ascii="Times New Roman" w:hAnsi="Times New Roman" w:cs="Times New Roman"/>
                <w:sz w:val="16"/>
                <w:szCs w:val="16"/>
              </w:rPr>
              <w:t>стве РФ</w:t>
            </w:r>
          </w:p>
          <w:p w:rsidR="00DE5DBE" w:rsidRPr="007B599D" w:rsidRDefault="00DE5DB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7B599D" w:rsidRDefault="00DE5DBE" w:rsidP="0033502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7B599D" w:rsidRDefault="00DE5DBE" w:rsidP="0033502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7C6FF3" w:rsidRDefault="00DE5DBE" w:rsidP="0033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Анализ данных</w:t>
            </w:r>
          </w:p>
          <w:p w:rsidR="00DE5DBE" w:rsidRPr="007C6FF3" w:rsidRDefault="00DE5DBE" w:rsidP="003350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DE5DBE" w:rsidTr="00DE5DBE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7C6FF3" w:rsidRDefault="00DE5DBE" w:rsidP="0033502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7B599D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ьялов Олег Геннадь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7B599D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Доцент </w:t>
            </w:r>
            <w:r w:rsidRPr="0013703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к</w:t>
            </w:r>
            <w:r w:rsidRPr="0013703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а</w:t>
            </w:r>
            <w:r w:rsidRPr="0013703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федры  «С</w:t>
            </w:r>
            <w:r w:rsidRPr="0013703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о</w:t>
            </w:r>
            <w:r w:rsidRPr="0013703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циально-гуманитарные и </w:t>
            </w:r>
            <w:proofErr w:type="gramStart"/>
            <w:r w:rsidRPr="0013703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естественно-научные</w:t>
            </w:r>
            <w:proofErr w:type="gramEnd"/>
            <w:r w:rsidRPr="0013703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13703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дис-циплины</w:t>
            </w:r>
            <w:proofErr w:type="spellEnd"/>
            <w:r w:rsidRPr="0013703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»</w:t>
            </w:r>
          </w:p>
          <w:p w:rsidR="00DE5DBE" w:rsidRPr="007B599D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7B599D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623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7B599D" w:rsidRDefault="00DE5DB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"Физика"</w:t>
            </w:r>
          </w:p>
          <w:p w:rsidR="00DE5DBE" w:rsidRPr="007B599D" w:rsidRDefault="00DE5DB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DE5DBE" w:rsidRPr="007B599D" w:rsidRDefault="00DE5DB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«Преподав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ель высшей школы (мат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тика и и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ормат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)»</w:t>
            </w:r>
          </w:p>
          <w:p w:rsidR="00DE5DBE" w:rsidRPr="007B599D" w:rsidRDefault="00DE5DB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7B599D" w:rsidRDefault="00DE5DB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ысшее, </w:t>
            </w:r>
          </w:p>
          <w:p w:rsidR="00DE5DBE" w:rsidRPr="007B599D" w:rsidRDefault="00DE5DB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E5DBE" w:rsidRPr="007B599D" w:rsidRDefault="00DE5DB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нингра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кий государственный университет, ф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льтет «Физич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кий», специал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сть "Физика", квалификация «Ф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ик»,1985г.,</w:t>
            </w:r>
          </w:p>
          <w:p w:rsidR="00DE5DBE" w:rsidRPr="007B599D" w:rsidRDefault="00DE5DB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плом МВ № 702651</w:t>
            </w:r>
          </w:p>
          <w:p w:rsidR="00DE5DBE" w:rsidRPr="007B599D" w:rsidRDefault="00DE5DB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___________</w:t>
            </w:r>
          </w:p>
          <w:p w:rsidR="00DE5DBE" w:rsidRPr="007B599D" w:rsidRDefault="00DE5DB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плом о професс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нальной перепо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товке №5566 по 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программе  «Преп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в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ль высшей школы (математ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а и информатика)», 19.09.2017 – 12.02.2018, </w:t>
            </w:r>
          </w:p>
          <w:p w:rsidR="00DE5DBE" w:rsidRPr="007B599D" w:rsidRDefault="00DE5DB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лябинский гос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рственный ун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ерситет</w:t>
            </w:r>
          </w:p>
          <w:p w:rsidR="00DE5DBE" w:rsidRPr="007B599D" w:rsidRDefault="00DE5DB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7B599D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к.ф.-м.н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7B599D" w:rsidRDefault="00DE5DBE" w:rsidP="00335025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цент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7B599D" w:rsidRDefault="00DE5DB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остоверение о повыш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ии квалификации №455/2013-У  от 13.04.2013,</w:t>
            </w:r>
          </w:p>
          <w:p w:rsidR="00DE5DBE" w:rsidRPr="007B599D" w:rsidRDefault="00DE5DB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«Английский язык для ак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демических целей», 72ч., Институт повышения квалификации и перепо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д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гото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в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ки кадров </w:t>
            </w:r>
            <w:proofErr w:type="spellStart"/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ЧелГУ</w:t>
            </w:r>
            <w:proofErr w:type="spellEnd"/>
          </w:p>
          <w:p w:rsidR="00DE5DBE" w:rsidRPr="007B599D" w:rsidRDefault="00DE5DB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DE5DBE" w:rsidRPr="007B599D" w:rsidRDefault="00DE5DB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остоверение о повыш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ии квалификации №141  от 24.08.2015,</w:t>
            </w:r>
          </w:p>
          <w:p w:rsidR="00DE5DBE" w:rsidRPr="007B599D" w:rsidRDefault="00DE5DBE" w:rsidP="00335025">
            <w:pPr>
              <w:shd w:val="clear" w:color="auto" w:fill="FFFFFF" w:themeFill="background1"/>
              <w:spacing w:after="0" w:line="240" w:lineRule="auto"/>
              <w:rPr>
                <w:rStyle w:val="apple-converted-space"/>
                <w:color w:val="000000" w:themeColor="text1"/>
              </w:rPr>
            </w:pP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«Использование инфо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мационно-коммуникационных те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х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lastRenderedPageBreak/>
              <w:t>нологий в профессионал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ой деятельности», 72ч., Институт информацио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ных технологий </w:t>
            </w:r>
            <w:proofErr w:type="spellStart"/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ЧелГУ</w:t>
            </w:r>
            <w:proofErr w:type="spellEnd"/>
          </w:p>
          <w:p w:rsidR="00DE5DBE" w:rsidRPr="007B599D" w:rsidRDefault="00DE5DBE" w:rsidP="00335025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</w:p>
          <w:p w:rsidR="00DE5DBE" w:rsidRPr="007B599D" w:rsidRDefault="00DE5DB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остоверение о повыш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ии квалификации №163/17  от 06.10.2017,</w:t>
            </w:r>
          </w:p>
          <w:p w:rsidR="00DE5DBE" w:rsidRPr="007B599D" w:rsidRDefault="00DE5DB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«Оказание первой пом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щи пострадавшим на пр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зво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д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тве», 72ч., АНО ДПО «О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б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азовательный центр ПР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ФИ-ПЛЮС»</w:t>
            </w:r>
          </w:p>
          <w:p w:rsidR="00DE5DBE" w:rsidRPr="007B599D" w:rsidRDefault="00DE5DB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DE5DBE" w:rsidRPr="007B599D" w:rsidRDefault="00DE5DB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остоверение о повыш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ии квалификации №06.03д3/0983  от 14.02.2019,</w:t>
            </w:r>
          </w:p>
          <w:p w:rsidR="00DE5DBE" w:rsidRPr="007B599D" w:rsidRDefault="00DE5DB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казание первой помощи в образовательной орган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зации, 18ч. </w:t>
            </w:r>
          </w:p>
          <w:p w:rsidR="00DE5DBE" w:rsidRPr="007B599D" w:rsidRDefault="00DE5DBE" w:rsidP="00335025">
            <w:pPr>
              <w:shd w:val="clear" w:color="auto" w:fill="FFFFFF" w:themeFill="background1"/>
              <w:spacing w:after="0" w:line="240" w:lineRule="auto"/>
              <w:rPr>
                <w:rStyle w:val="a3"/>
                <w:b w:val="0"/>
                <w:bCs w:val="0"/>
                <w:color w:val="000000" w:themeColor="text1"/>
              </w:rPr>
            </w:pPr>
            <w:r w:rsidRPr="007B599D">
              <w:rPr>
                <w:rStyle w:val="a3"/>
                <w:rFonts w:eastAsia="Calibri"/>
                <w:b w:val="0"/>
                <w:bCs w:val="0"/>
                <w:color w:val="000000" w:themeColor="text1"/>
                <w:sz w:val="16"/>
                <w:szCs w:val="16"/>
              </w:rPr>
              <w:t>Финансовый университет при Правительстве РФ</w:t>
            </w:r>
          </w:p>
          <w:p w:rsidR="00DE5DBE" w:rsidRPr="007B599D" w:rsidRDefault="00DE5DBE" w:rsidP="00335025">
            <w:pPr>
              <w:shd w:val="clear" w:color="auto" w:fill="FFFFFF" w:themeFill="background1"/>
              <w:spacing w:after="0" w:line="240" w:lineRule="auto"/>
              <w:rPr>
                <w:rStyle w:val="a3"/>
                <w:rFonts w:eastAsia="Calibri"/>
                <w:b w:val="0"/>
                <w:bCs w:val="0"/>
                <w:color w:val="000000" w:themeColor="text1"/>
                <w:sz w:val="16"/>
                <w:szCs w:val="16"/>
              </w:rPr>
            </w:pPr>
          </w:p>
          <w:p w:rsidR="00DE5DBE" w:rsidRPr="007B599D" w:rsidRDefault="00DE5DB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остоверение о повыш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ии квалификации №100.30д3/692  от 02.03.2019,</w:t>
            </w:r>
          </w:p>
          <w:p w:rsidR="00DE5DBE" w:rsidRPr="007B599D" w:rsidRDefault="00DE5DB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нформационные техн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логии в образовательной деятельности (в </w:t>
            </w:r>
            <w:proofErr w:type="spellStart"/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т.ч</w:t>
            </w:r>
            <w:proofErr w:type="spellEnd"/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. эле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к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тро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ная информационно-образовательная среда </w:t>
            </w:r>
            <w:proofErr w:type="spellStart"/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Финуниверситета</w:t>
            </w:r>
            <w:proofErr w:type="spellEnd"/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), 16ч., </w:t>
            </w:r>
            <w:r w:rsidRPr="007B599D">
              <w:rPr>
                <w:rStyle w:val="a3"/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Ф</w:t>
            </w:r>
            <w:r w:rsidRPr="007B599D">
              <w:rPr>
                <w:rStyle w:val="a3"/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и</w:t>
            </w:r>
            <w:r w:rsidRPr="007B599D">
              <w:rPr>
                <w:rStyle w:val="a3"/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нансовый университет при Правительстве РФ</w:t>
            </w:r>
          </w:p>
          <w:p w:rsidR="00DE5DBE" w:rsidRPr="007B599D" w:rsidRDefault="00DE5DB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DE5DBE" w:rsidRPr="007B599D" w:rsidRDefault="00DE5DB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остоверение о повыш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ии квалификации №2299 от 31.08.2020 Организация учебного процесса в фо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мате дистанционного обучения с использован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м современных пла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т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форм: 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>Moodle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>Skype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для бизнеса, 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>Microsoft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>Teams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, 72 ч.</w:t>
            </w:r>
          </w:p>
          <w:p w:rsidR="00DE5DBE" w:rsidRPr="007B599D" w:rsidRDefault="00DE5DB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Южно-Уральский техн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логический университет</w:t>
            </w:r>
          </w:p>
          <w:p w:rsidR="00DE5DBE" w:rsidRPr="007B599D" w:rsidRDefault="00DE5DB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DE5DBE" w:rsidRPr="007B599D" w:rsidRDefault="00DE5DB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остоверение о повыш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нии квалификации 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lastRenderedPageBreak/>
              <w:t>«332413184573 от 25.12.2020 Разработка учебного курса с примен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ием информацио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ых технологий дистанционн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го обучения, 72 ч. ФГБ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ВО «Ковровская гос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дарственная технологич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кая академия имени В.А. Дегтярева»</w:t>
            </w:r>
          </w:p>
          <w:p w:rsidR="00DE5DBE" w:rsidRPr="007B599D" w:rsidRDefault="00DE5DB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DE5DBE" w:rsidRPr="007B599D" w:rsidRDefault="00DE5DB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ертификат института п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вышения квалификации и профессиональной пер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о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д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готовки работников </w:t>
            </w:r>
            <w:proofErr w:type="spellStart"/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Финуниверситета</w:t>
            </w:r>
            <w:proofErr w:type="spellEnd"/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по д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олнительной образов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тельной программе  «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>P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>y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>thon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для анализа данных» с 13.01.2021 по 15.01.2021</w:t>
            </w:r>
          </w:p>
          <w:p w:rsidR="00DE5DBE" w:rsidRPr="007B599D" w:rsidRDefault="00DE5DB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DE5DBE" w:rsidRPr="007B599D" w:rsidRDefault="00DE5DB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остоверение о повыш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ии квалификации № 773301099816. Регистр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ционный номер</w:t>
            </w:r>
          </w:p>
          <w:p w:rsidR="00DE5DBE" w:rsidRPr="007B599D" w:rsidRDefault="00DE5DB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06.03д3/1734  от 2021 г.,</w:t>
            </w:r>
          </w:p>
          <w:p w:rsidR="00DE5DBE" w:rsidRPr="007B599D" w:rsidRDefault="00DE5DB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казание первой помощи в образовательной орган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зации с 26 мая 2021 по 28 мая 2021 г., 18ч. </w:t>
            </w:r>
          </w:p>
          <w:p w:rsidR="00DE5DBE" w:rsidRPr="009B3E93" w:rsidRDefault="00DE5DB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9B3E9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Финансовый университет при Правительстве РФ</w:t>
            </w:r>
          </w:p>
          <w:p w:rsidR="00DE5DBE" w:rsidRPr="007B599D" w:rsidRDefault="00DE5DB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E5DBE" w:rsidRDefault="00DE5DB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остоверение о повыш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нии квалификации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№ 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160300021446  от 30.11.2021 Практико-ориентированные подходы  в преподавании профил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ных </w:t>
            </w:r>
            <w:proofErr w:type="gramStart"/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Т</w:t>
            </w:r>
            <w:proofErr w:type="gramEnd"/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дисциплин, 144 ч. АНО  ВПО «Униве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ситет </w:t>
            </w:r>
            <w:proofErr w:type="spellStart"/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ннополис</w:t>
            </w:r>
            <w:proofErr w:type="spellEnd"/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»</w:t>
            </w:r>
          </w:p>
          <w:p w:rsidR="00DE5DBE" w:rsidRDefault="00DE5DB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DE5DBE" w:rsidRPr="009B3E93" w:rsidRDefault="00DE5DB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остоверение о повыш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нии квалификации 005817 от 28.02.2022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>Jalinga</w:t>
            </w:r>
            <w:proofErr w:type="spellEnd"/>
            <w:r w:rsidRPr="009B3E9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>St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>u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>dio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: создание современных образовательных видеор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ликов и интерактивных презентационных матер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алов, 18 ч., ОУ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ВО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«Ю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ж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о-Уральский технолог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ческий университет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7B599D" w:rsidRDefault="00DE5DBE" w:rsidP="0033502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7B599D" w:rsidRDefault="00DE5DBE" w:rsidP="0033502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7B599D" w:rsidRDefault="00DE5DBE" w:rsidP="003350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тематика</w:t>
            </w:r>
          </w:p>
          <w:p w:rsidR="00DE5DBE" w:rsidRPr="007B599D" w:rsidRDefault="00DE5DBE" w:rsidP="003350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E5DBE" w:rsidRPr="00953B52" w:rsidTr="00DE5DBE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Default="00DE5DBE" w:rsidP="003350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953B52" w:rsidRDefault="00DE5DBE" w:rsidP="0033502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Волков Петр Вячеслав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ич </w:t>
            </w:r>
          </w:p>
          <w:p w:rsidR="00DE5DBE" w:rsidRPr="00953B52" w:rsidRDefault="00DE5DBE" w:rsidP="0033502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953B52" w:rsidRDefault="00DE5DBE" w:rsidP="0033502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а условиях договора ГПХ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DE5DBE" w:rsidRPr="00953B52" w:rsidRDefault="00DE5DBE" w:rsidP="00335025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953B52" w:rsidRDefault="00DE5DBE" w:rsidP="00335025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62378">
              <w:rPr>
                <w:rFonts w:ascii="Times New Roman" w:eastAsia="Calibri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953B52" w:rsidRDefault="00DE5DBE" w:rsidP="00335025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Физика и информати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953B52" w:rsidRDefault="00DE5DBE" w:rsidP="00335025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Учитель физ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ки и информатики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953B52" w:rsidRDefault="00DE5DBE" w:rsidP="00335025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953B52" w:rsidRDefault="00DE5DBE" w:rsidP="00335025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953B52" w:rsidRDefault="00DE5DB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07.06.2011 г. Диплом о дополнительном (к вы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шему) образовании ППК №000534 (регистраци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ый номер 34) ФГБОУ ВПО «Челябинский гос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у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дарственный педагогич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ский университет» по программе «Преподав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тель высшей школы», квалификация – препод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ватель вы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шей школы; 03.07.2017-15.12.2017 г. Диплом о профессионал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ой переподготовке 712406024167 (регистр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ционный номер 346) ОУ </w:t>
            </w:r>
            <w:proofErr w:type="gram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ВО</w:t>
            </w:r>
            <w:proofErr w:type="gram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Южно-Уральский и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ститут управления и экон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мики» по программе «Государственное и мун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ципал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ое управление»; 14.06.2019, диплом о пр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фессиональной переподг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товке № 742407892187 (регистрац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онный номер 711/1)</w:t>
            </w:r>
            <w:proofErr w:type="gram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proofErr w:type="gram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г</w:t>
            </w:r>
            <w:proofErr w:type="gram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. М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г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итогорск, ЧОУ ДПО «Учебно-производственный центр «Резерв»» по пр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грамме «Преподавание математ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ческих дисциплин в соц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ально-гуманитарных и технических направлениях подготовки»; 27.07.2019, диплом о профессионал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ой переподготовке № 742407892196 (регистр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ционный номер 898/1). г. М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г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итогорск, ЧОУ ДПО «Учебно-производственный центр «Резерв»» по пр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грамме «Преподавание технич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ских дисциплин в вы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шей школе»; 01.04.2019-27.08.2019. Диплом о профессиональной пер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подготовке 000785 (рег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страц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онный номер 498)</w:t>
            </w:r>
            <w:proofErr w:type="gram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proofErr w:type="gram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г</w:t>
            </w:r>
            <w:proofErr w:type="gram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. Челябинск, ОУ ВО «Южно-Уральский инст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тут управления и экон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мики» по программе «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в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томатизированные сист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мы обработки информации и организационного управления», в объ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ме 504 ч.; 06.12.2019, удостовер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ие о повышении квал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фикации № 743101014356 (регистрац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онный номер 12181) г. Челябинск, Р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сурсное учебно-методический центр по об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у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чению инвалидов и лиц с ограниченными возм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ж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остями здоровья по пр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грамме «Организ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ционные и психолого-педагогические основы инклюзивного вы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шего образования» в объеме 72 часа; 17.07.2020. Удост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ерение о повышении квалификации № 700800057733 г. Томск. </w:t>
            </w:r>
            <w:proofErr w:type="gram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Томский госуд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ственной университет по программе «Искусственный инт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л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лект, большие данные и машинное обучение», в объеме 16 ч. 31.08.2020.</w:t>
            </w:r>
            <w:proofErr w:type="gram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Удостоверение о повыш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ии квалификации № 003745 г. Челябинск ОУ </w:t>
            </w:r>
            <w:proofErr w:type="gram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ВО</w:t>
            </w:r>
            <w:proofErr w:type="gram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Южно-Уральский технологический унив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ситет» по программе «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ганизация учебного пр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цесса в формате дистанц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онного обучения с испол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ованием современных платформ: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Moodle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Skype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ля бизнеса,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Microsoft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Teams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», в объеме 72 ч. 01.02.2021. Удостоверение о повышении квалифик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ции № 004406 г. Чел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я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бинск, ОУ </w:t>
            </w:r>
            <w:proofErr w:type="gram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ВО</w:t>
            </w:r>
            <w:proofErr w:type="gram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Южно-Уральский технологич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ский университет» по программе «Управление воспитательным проц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сом в образовательной организ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ции высшего 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образования в рамках реализации Фед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рального закона от 31.07.2020 №304-ФЗ «О внесении изменений в Фед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ральный закон «Об образ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вании в Российской Федер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ции» по вопросам воспит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ия обучающихся»: соврем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ые подходы и технол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гии», в объеме 72 ч. 01.06.2021. Удостоверение о повышении квалифик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ции № 004946 г. Чел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я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бинск, ОУ </w:t>
            </w:r>
            <w:proofErr w:type="gram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ВО</w:t>
            </w:r>
            <w:proofErr w:type="gram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Южно-Уральский технологич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ский университет» по программе «Педагогика высшей школы. Образов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тельные технологии в с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временном вузе», в объеме 72 ч. 29.06.2021. Удостоверение о повыш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ии квал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фикации № 160300009169 г.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нноп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лис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, АНО ВО «Универс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ет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ннополис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» по пр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грамме «Практико-ориентированные подходы в преподавании профил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ых </w:t>
            </w:r>
            <w:proofErr w:type="gram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Т</w:t>
            </w:r>
            <w:proofErr w:type="gram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исциплин», в объеме 144 ч. </w:t>
            </w:r>
          </w:p>
          <w:p w:rsidR="00DE5DBE" w:rsidRPr="00953B52" w:rsidRDefault="00DE5DB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24.10.2021. Удостоверение о повышении квалифик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ции: серия ПК №0681040 г. Ростов-на-Дону,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АН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РОиН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ФИРОН» по пр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грамме «Основы совр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менных к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мических и сквозных техн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логий цифровой эконом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ки», в объёме 36 ч.</w:t>
            </w:r>
          </w:p>
          <w:p w:rsidR="00DE5DBE" w:rsidRPr="00953B52" w:rsidRDefault="00DE5DB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08.11.2021 Удостоверение о повышении квалифик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ции №740000032532 г. Челябинск, Институт н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прерывного и дополн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ельного образования ФГБОУ </w:t>
            </w:r>
            <w:proofErr w:type="gram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ВО</w:t>
            </w:r>
            <w:proofErr w:type="gram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Южно-Уральский государств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ый гуманитарно-педагогический универс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тет» по программе «Ф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мирование и развитие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Soft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skills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омпетенций и ун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версальных учебных д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й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ствий в образовательном процессе в соответствии с требовани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я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ми ФГОС» в объеме 144 ч.</w:t>
            </w:r>
          </w:p>
          <w:p w:rsidR="00DE5DBE" w:rsidRPr="00953B52" w:rsidRDefault="00DE5DB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16.12.2021 Удостоверение о повышении квалифик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ции №782400060167 г. Санкт-Петербург, «Санкт-Петербургский полит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ический университет Петра Великого» по пр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грамме «Инновационные и цифр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вые технологии в образов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ии» в объеме 72 ч.</w:t>
            </w:r>
          </w:p>
          <w:p w:rsidR="00DE5DBE" w:rsidRPr="00953B52" w:rsidRDefault="00DE5DB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31.03.2022 Удостоверение о повышении квалифик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ции №013927049622 г. Калини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рад, ФГАОУ </w:t>
            </w:r>
            <w:proofErr w:type="gram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ВО</w:t>
            </w:r>
            <w:proofErr w:type="gram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Балти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й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кий федеральный университет имени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мм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уила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анта» по прогр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ме «Тайм-менеджмент» в объеме 72 ч.</w:t>
            </w:r>
          </w:p>
          <w:p w:rsidR="00DE5DBE" w:rsidRPr="00953B52" w:rsidRDefault="00DE5DB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31.03.2022 Удостоверение о повышении квалифик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ции №013927045579 г. Калини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рад, ФГАОУ </w:t>
            </w:r>
            <w:proofErr w:type="gram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ВО</w:t>
            </w:r>
            <w:proofErr w:type="gram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Балти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й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кий федеральный университет имени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мм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уила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анта» по прогр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ме «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Digital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IP: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цифровиз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ция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нтеллектуальной собств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ости» в объеме 72 ч.</w:t>
            </w:r>
          </w:p>
          <w:p w:rsidR="00DE5DBE" w:rsidRPr="00953B52" w:rsidRDefault="00DE5DB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31.03.2022 Удостоверение о повышении квалифик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ции №013927042804 г. Калини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рад, ФГАОУ </w:t>
            </w:r>
            <w:proofErr w:type="gram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ВО</w:t>
            </w:r>
            <w:proofErr w:type="gram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Балти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й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кий федеральный университет имени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мм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уила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анта» по прогр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ме «Гл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бальные тренды и инновационная эконом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ка» в объ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ме 72 ч.</w:t>
            </w:r>
          </w:p>
          <w:p w:rsidR="00DE5DBE" w:rsidRPr="00953B52" w:rsidRDefault="00DE5DB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31.03.2022 Удостоверение о повышении квалифик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ции №013927044639 г. Калини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рад, ФГАОУ </w:t>
            </w:r>
            <w:proofErr w:type="gram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ВО</w:t>
            </w:r>
            <w:proofErr w:type="gram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Балти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й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кий федеральный 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университет имени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мм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уила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анта» по прогр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е «Введение в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киберб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опасность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» в объеме 24 ч.</w:t>
            </w:r>
          </w:p>
          <w:p w:rsidR="00DE5DBE" w:rsidRPr="00953B52" w:rsidRDefault="00DE5DB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31.08.2022 Удостоверение о повышении квалифик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ции: серия ПК №193854 г. Москва, АНО ДПО «К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поративный университет Сбербанка» по программе «Летняя цифровая школа. Трек «Наука о данных» в объеме 176 ч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953B52" w:rsidRDefault="00DE5DBE" w:rsidP="003350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953B52" w:rsidRDefault="00DE5DBE" w:rsidP="003350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953B52" w:rsidRDefault="00DE5DBE" w:rsidP="0033502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4543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Цифровая математика на языке R и </w:t>
            </w:r>
            <w:proofErr w:type="spellStart"/>
            <w:r w:rsidRPr="00245431">
              <w:rPr>
                <w:rFonts w:ascii="Times New Roman" w:eastAsia="Calibri" w:hAnsi="Times New Roman" w:cs="Times New Roman"/>
                <w:sz w:val="16"/>
                <w:szCs w:val="16"/>
              </w:rPr>
              <w:t>Excel</w:t>
            </w:r>
            <w:proofErr w:type="spellEnd"/>
          </w:p>
        </w:tc>
      </w:tr>
      <w:tr w:rsidR="00DE5DBE" w:rsidRPr="00953B52" w:rsidTr="00DE5DBE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Default="00DE5DBE" w:rsidP="003350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21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953B52" w:rsidRDefault="00DE5DBE" w:rsidP="0033502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Рулевская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Лидия Павл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в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а</w:t>
            </w:r>
          </w:p>
          <w:p w:rsidR="00DE5DBE" w:rsidRPr="00953B52" w:rsidRDefault="00DE5DBE" w:rsidP="0033502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953B52" w:rsidRDefault="00DE5DBE" w:rsidP="00DE5DB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Доцент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13703D"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  <w:r w:rsidRPr="0013703D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13703D">
              <w:rPr>
                <w:rFonts w:ascii="Times New Roman" w:eastAsia="Calibri" w:hAnsi="Times New Roman" w:cs="Times New Roman"/>
                <w:sz w:val="16"/>
                <w:szCs w:val="16"/>
              </w:rPr>
              <w:t>федры  «С</w:t>
            </w:r>
            <w:r w:rsidRPr="0013703D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1370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циально-гуманитарные и </w:t>
            </w:r>
            <w:proofErr w:type="gramStart"/>
            <w:r w:rsidRPr="0013703D">
              <w:rPr>
                <w:rFonts w:ascii="Times New Roman" w:eastAsia="Calibri" w:hAnsi="Times New Roman" w:cs="Times New Roman"/>
                <w:sz w:val="16"/>
                <w:szCs w:val="16"/>
              </w:rPr>
              <w:t>естественно-научные</w:t>
            </w:r>
            <w:proofErr w:type="gramEnd"/>
            <w:r w:rsidRPr="001370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3703D">
              <w:rPr>
                <w:rFonts w:ascii="Times New Roman" w:eastAsia="Calibri" w:hAnsi="Times New Roman" w:cs="Times New Roman"/>
                <w:sz w:val="16"/>
                <w:szCs w:val="16"/>
              </w:rPr>
              <w:t>дис-циплины</w:t>
            </w:r>
            <w:proofErr w:type="spellEnd"/>
            <w:r w:rsidRPr="0013703D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953B52" w:rsidRDefault="00DE5DBE" w:rsidP="00DE5DBE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62378">
              <w:rPr>
                <w:rFonts w:ascii="Times New Roman" w:eastAsia="Calibri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953B52" w:rsidRDefault="00DE5DBE" w:rsidP="00DE5DBE">
            <w:pPr>
              <w:spacing w:after="20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050100, Пед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гогическое образование</w:t>
            </w:r>
          </w:p>
          <w:p w:rsidR="00DE5DBE" w:rsidRPr="00953B52" w:rsidRDefault="00DE5DBE" w:rsidP="00DE5DBE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E5DBE" w:rsidRPr="00953B52" w:rsidRDefault="00DE5DBE" w:rsidP="00DE5DBE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нженер по специальн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сти: «Автом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били и авт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мобильное хозяйство»</w:t>
            </w:r>
          </w:p>
          <w:p w:rsidR="00DE5DBE" w:rsidRPr="00953B52" w:rsidRDefault="00DE5DBE" w:rsidP="00DE5DBE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DE5DBE" w:rsidRPr="00953B52" w:rsidRDefault="00DE5DBE" w:rsidP="00DE5DBE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Учитель начальных классов, пед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гог-психолог по специал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ости: «Пед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гогика и м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тодика начального образования» с дополн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тельной сп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циальностью «Педагогика-психология»</w:t>
            </w:r>
          </w:p>
          <w:p w:rsidR="00DE5DBE" w:rsidRPr="00953B52" w:rsidRDefault="00DE5DBE" w:rsidP="00335025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953B52" w:rsidRDefault="00DE5DBE" w:rsidP="00DE5DBE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Высшее</w:t>
            </w:r>
            <w:proofErr w:type="gram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магистр: </w:t>
            </w:r>
          </w:p>
          <w:p w:rsidR="00DE5DBE" w:rsidRPr="00953B52" w:rsidRDefault="00DE5DBE" w:rsidP="00335025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E5DBE" w:rsidRPr="00953B52" w:rsidRDefault="00DE5DBE" w:rsidP="00335025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E5DBE" w:rsidRPr="00953B52" w:rsidRDefault="00DE5DBE" w:rsidP="00335025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E5DBE" w:rsidRPr="00953B52" w:rsidRDefault="00DE5DBE" w:rsidP="00335025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Высшее</w:t>
            </w:r>
            <w:proofErr w:type="gram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, специ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лист:</w:t>
            </w:r>
          </w:p>
          <w:p w:rsidR="00DE5DBE" w:rsidRPr="00953B52" w:rsidRDefault="00DE5DBE" w:rsidP="00335025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E5DBE" w:rsidRPr="00953B52" w:rsidRDefault="00DE5DBE" w:rsidP="00335025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E5DBE" w:rsidRPr="00953B52" w:rsidRDefault="00DE5DBE" w:rsidP="00335025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E5DBE" w:rsidRPr="00953B52" w:rsidRDefault="00DE5DBE" w:rsidP="00335025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E5DBE" w:rsidRPr="00953B52" w:rsidRDefault="00DE5DBE" w:rsidP="00335025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E5DBE" w:rsidRPr="00953B52" w:rsidRDefault="00DE5DBE" w:rsidP="00335025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E5DBE" w:rsidRPr="00953B52" w:rsidRDefault="00DE5DBE" w:rsidP="00335025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E5DBE" w:rsidRPr="00953B52" w:rsidRDefault="00DE5DBE" w:rsidP="00335025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Высшее</w:t>
            </w:r>
            <w:proofErr w:type="gram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, специ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лист: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953B52" w:rsidRDefault="00DE5DBE" w:rsidP="00DE5DBE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к.п.</w:t>
            </w:r>
            <w:proofErr w:type="gram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proofErr w:type="spellEnd"/>
            <w:proofErr w:type="gram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DE5DBE" w:rsidRPr="00953B52" w:rsidRDefault="00DE5DBE" w:rsidP="00335025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953B52" w:rsidRDefault="00DE5DBE" w:rsidP="00335025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953B52" w:rsidRDefault="00DE5DBE" w:rsidP="00DE5DB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1)Обучение в Магистрат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у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ре: Национальный иссл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довательский университет «Высшая школа эконом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ки» - г. Пермь; Специал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ость: «Цифровые методы в гуманитарных науках»</w:t>
            </w:r>
          </w:p>
          <w:p w:rsidR="00DE5DBE" w:rsidRPr="00953B52" w:rsidRDefault="00DE5DBE" w:rsidP="00DE5DB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DE5DBE" w:rsidRPr="00953B52" w:rsidRDefault="00DE5DBE" w:rsidP="00DE5DB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2)Диплом о професси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альной переподготовке: Красноярск, ООО «Центр повышения квалификации и переподготовки «Луч знаний», 12.09.2021 кв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лификация: преподаватель иностранного языка, С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рия: 180000478175, Номер: 19204</w:t>
            </w:r>
          </w:p>
          <w:p w:rsidR="00DE5DBE" w:rsidRPr="00953B52" w:rsidRDefault="00DE5DB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E5DBE" w:rsidRPr="00953B52" w:rsidRDefault="00DE5DB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3)Диплом о професси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альной  переподготовке: Челябинск, «ФГБОУ ВПО ЧГПУ», 2013 квалифик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ция: Логопедия, Серия: ПП-1 868476, Номер: 371</w:t>
            </w:r>
          </w:p>
          <w:p w:rsidR="00DE5DBE" w:rsidRPr="00953B52" w:rsidRDefault="00DE5DBE" w:rsidP="00DE5DB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)«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ython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ак иностра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ый» –     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ертификат о прохождении курса на </w:t>
            </w:r>
            <w:hyperlink r:id="rId11" w:history="1">
              <w:proofErr w:type="spellStart"/>
              <w:r w:rsidRPr="00DE5DBE">
                <w:rPr>
                  <w:rStyle w:val="a5"/>
                  <w:rFonts w:ascii="Times New Roman" w:eastAsia="Calibri" w:hAnsi="Times New Roman" w:cs="Times New Roman"/>
                  <w:sz w:val="16"/>
                  <w:szCs w:val="16"/>
                </w:rPr>
                <w:t>Coursera</w:t>
              </w:r>
              <w:proofErr w:type="spellEnd"/>
              <w:r w:rsidRPr="00DE5DBE">
                <w:rPr>
                  <w:rStyle w:val="a5"/>
                  <w:rFonts w:ascii="Times New Roman" w:eastAsia="Calibri" w:hAnsi="Times New Roman" w:cs="Times New Roman"/>
                  <w:sz w:val="16"/>
                  <w:szCs w:val="16"/>
                </w:rPr>
                <w:t> </w:t>
              </w:r>
            </w:hyperlink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(2021)</w:t>
            </w:r>
          </w:p>
          <w:p w:rsidR="00DE5DBE" w:rsidRPr="00953B52" w:rsidRDefault="00DE5DBE" w:rsidP="00DE5DB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5)«Зимняя школа по п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д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одной робототехнике для наставников»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ннополис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5 дневная программа, 2021 (программирование на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Python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работа с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библит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ками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openCV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, алгоритмы компьютерного зрения по изображению с камер и т.д.)</w:t>
            </w:r>
          </w:p>
          <w:p w:rsidR="00DE5DBE" w:rsidRPr="00953B52" w:rsidRDefault="00DE5DB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E5DBE" w:rsidRPr="00DE5DBE" w:rsidRDefault="00DE5DBE" w:rsidP="00DE5DBE">
            <w:pPr>
              <w:shd w:val="clear" w:color="auto" w:fill="FFFFFF" w:themeFill="background1"/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6)Тема: «Техническое творчество и робототехн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ка для детей с ОВЗ»</w:t>
            </w:r>
          </w:p>
          <w:p w:rsidR="00DE5DBE" w:rsidRPr="00DE5DBE" w:rsidRDefault="00DE5DBE" w:rsidP="00DE5DBE">
            <w:pPr>
              <w:shd w:val="clear" w:color="auto" w:fill="FFFFFF" w:themeFill="background1"/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часов:  36 ч</w:t>
            </w:r>
          </w:p>
          <w:p w:rsidR="00DE5DBE" w:rsidRPr="00DE5DBE" w:rsidRDefault="00DE5DBE" w:rsidP="00DE5DBE">
            <w:pPr>
              <w:shd w:val="clear" w:color="auto" w:fill="FFFFFF" w:themeFill="background1"/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Обучение с 26.08.20 по 16.11.20</w:t>
            </w:r>
          </w:p>
          <w:p w:rsidR="00DE5DBE" w:rsidRPr="00DE5DBE" w:rsidRDefault="00DE5DBE" w:rsidP="00DE5DBE">
            <w:pPr>
              <w:shd w:val="clear" w:color="auto" w:fill="FFFFFF" w:themeFill="background1"/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сертификат</w:t>
            </w:r>
          </w:p>
          <w:p w:rsidR="00DE5DBE" w:rsidRPr="00DE5DBE" w:rsidRDefault="00DE5DBE" w:rsidP="00DE5DBE">
            <w:pPr>
              <w:shd w:val="clear" w:color="auto" w:fill="FFFFFF" w:themeFill="background1"/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В ГБО ДО ДЮТТ</w:t>
            </w:r>
          </w:p>
          <w:p w:rsidR="00DE5DBE" w:rsidRPr="00DE5DBE" w:rsidRDefault="00DE5DBE" w:rsidP="00DE5DBE">
            <w:pPr>
              <w:shd w:val="clear" w:color="auto" w:fill="FFFFFF" w:themeFill="background1"/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7) Тема: «Совершенств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вание управления общео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разовательной организ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цией в условиях провед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ния олимпиад школьн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ков»</w:t>
            </w:r>
          </w:p>
          <w:p w:rsidR="00DE5DBE" w:rsidRPr="00DE5DBE" w:rsidRDefault="00DE5DBE" w:rsidP="00DE5DBE">
            <w:pPr>
              <w:shd w:val="clear" w:color="auto" w:fill="FFFFFF" w:themeFill="background1"/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часов:  24 ч</w:t>
            </w:r>
          </w:p>
          <w:p w:rsidR="00DE5DBE" w:rsidRPr="00DE5DBE" w:rsidRDefault="00DE5DBE" w:rsidP="00DE5DBE">
            <w:pPr>
              <w:shd w:val="clear" w:color="auto" w:fill="FFFFFF" w:themeFill="background1"/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сертификат</w:t>
            </w:r>
          </w:p>
          <w:p w:rsidR="00DE5DBE" w:rsidRPr="00DE5DBE" w:rsidRDefault="00DE5DBE" w:rsidP="00DE5DBE">
            <w:pPr>
              <w:shd w:val="clear" w:color="auto" w:fill="FFFFFF" w:themeFill="background1"/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Обучение с 07.09.2020  по 09.09.2020</w:t>
            </w:r>
          </w:p>
          <w:p w:rsidR="00DE5DBE" w:rsidRPr="00DE5DBE" w:rsidRDefault="00DE5DBE" w:rsidP="00DE5DBE">
            <w:pPr>
              <w:shd w:val="clear" w:color="auto" w:fill="FFFFFF" w:themeFill="background1"/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В ГБУ ДПО «Регионал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ный центр оценки кач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ства и информатизации образования»</w:t>
            </w:r>
          </w:p>
          <w:p w:rsidR="00DE5DBE" w:rsidRPr="00953B52" w:rsidRDefault="00DE5DBE" w:rsidP="00DE5DB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8) Тема: «Содержание и технологии дополнител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ого образования детей в условиях реализации с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временной модели образ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вания»  В ГБУ ДПО ЧИППКРО Обучение с 26.04.2021  по 14.05.2021  Количество часов:  72 ч;</w:t>
            </w:r>
          </w:p>
          <w:p w:rsidR="00DE5DBE" w:rsidRPr="00953B52" w:rsidRDefault="00DE5DBE" w:rsidP="00DE5DB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9)Образовательный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нт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сив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Педагог 2.0: инстр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у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менты и технологии» 15-17.09.2020 «Мега-Талант» -11 академических часов.</w:t>
            </w:r>
          </w:p>
          <w:p w:rsidR="00DE5DBE" w:rsidRPr="00DE5DBE" w:rsidRDefault="00DE5DBE" w:rsidP="00DE5DBE">
            <w:pPr>
              <w:shd w:val="clear" w:color="auto" w:fill="FFFFFF" w:themeFill="background1"/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10) Тема: «Содержание и методика преподавания курса финансовой грамо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т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ности различным катег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иям </w:t>
            </w:r>
            <w:proofErr w:type="gramStart"/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  <w:p w:rsidR="00DE5DBE" w:rsidRPr="00DE5DBE" w:rsidRDefault="00DE5DBE" w:rsidP="00DE5DBE">
            <w:pPr>
              <w:shd w:val="clear" w:color="auto" w:fill="FFFFFF" w:themeFill="background1"/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часов:  72 ч</w:t>
            </w:r>
          </w:p>
          <w:p w:rsidR="00DE5DBE" w:rsidRPr="00DE5DBE" w:rsidRDefault="00DE5DBE" w:rsidP="00DE5DBE">
            <w:pPr>
              <w:shd w:val="clear" w:color="auto" w:fill="FFFFFF" w:themeFill="background1"/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ПК - 00378</w:t>
            </w:r>
          </w:p>
          <w:p w:rsidR="00DE5DBE" w:rsidRPr="00DE5DBE" w:rsidRDefault="00DE5DBE" w:rsidP="00DE5DBE">
            <w:pPr>
              <w:shd w:val="clear" w:color="auto" w:fill="FFFFFF" w:themeFill="background1"/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Обучение с 11.02.19 по 20.02.19 </w:t>
            </w:r>
          </w:p>
          <w:p w:rsidR="00DE5DBE" w:rsidRPr="00DE5DBE" w:rsidRDefault="00DE5DBE" w:rsidP="00DE5DBE">
            <w:pPr>
              <w:shd w:val="clear" w:color="auto" w:fill="FFFFFF" w:themeFill="background1"/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В федеральном госуда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ственном образовательном бюджетном учреждении высшего образования «Финансовый университет при Правительстве Ро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сийской Федерации» </w:t>
            </w:r>
          </w:p>
          <w:p w:rsidR="00DE5DBE" w:rsidRPr="00DE5DBE" w:rsidRDefault="00DE5DBE" w:rsidP="00DE5DBE">
            <w:pPr>
              <w:shd w:val="clear" w:color="auto" w:fill="FFFFFF" w:themeFill="background1"/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ральский филиал </w:t>
            </w:r>
            <w:proofErr w:type="spellStart"/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Фин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у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ниверситета</w:t>
            </w:r>
            <w:proofErr w:type="spellEnd"/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  г. Челябинск 2019 </w:t>
            </w:r>
          </w:p>
          <w:p w:rsidR="00DE5DBE" w:rsidRPr="00DE5DBE" w:rsidRDefault="00DE5DBE" w:rsidP="00DE5DBE">
            <w:pPr>
              <w:shd w:val="clear" w:color="auto" w:fill="FFFFFF" w:themeFill="background1"/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Регистрационный номер 378. 100.30 </w:t>
            </w:r>
          </w:p>
          <w:p w:rsidR="00DE5DBE" w:rsidRPr="00DE5DBE" w:rsidRDefault="00DE5DBE" w:rsidP="00DE5DBE">
            <w:pPr>
              <w:shd w:val="clear" w:color="auto" w:fill="FFFFFF" w:themeFill="background1"/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E5DBE" w:rsidRPr="00DE5DBE" w:rsidRDefault="00DE5DBE" w:rsidP="00DE5DBE">
            <w:pPr>
              <w:shd w:val="clear" w:color="auto" w:fill="FFFFFF" w:themeFill="background1"/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нии квалификации ПК 773301160567  от 28.04.2023  Основы и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формационной безопасн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сти. Базовый уровень, 18 часов Финансовый ун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верситет при Правител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стве РФ</w:t>
            </w:r>
          </w:p>
          <w:p w:rsidR="00DE5DBE" w:rsidRPr="00DE5DBE" w:rsidRDefault="00DE5DBE" w:rsidP="00DE5DBE">
            <w:pPr>
              <w:shd w:val="clear" w:color="auto" w:fill="FFFFFF" w:themeFill="background1"/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E5DBE" w:rsidRPr="00DE5DBE" w:rsidRDefault="00DE5DBE" w:rsidP="00DE5DB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нии квалификации ПК 773301160671  от 05.05.2023  Оказание пе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вой помощи в образов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тельной организации, 18 часов  Финансовый ун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верситет при Правител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стве РФ</w:t>
            </w:r>
          </w:p>
          <w:p w:rsidR="00DE5DBE" w:rsidRPr="00953B52" w:rsidRDefault="00DE5DB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953B52" w:rsidRDefault="00DE5DBE" w:rsidP="003350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953B52" w:rsidRDefault="00DE5DBE" w:rsidP="003350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953B52" w:rsidRDefault="00DE5DBE" w:rsidP="00DE5DB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36CC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Цифровая математика на языке R и </w:t>
            </w:r>
            <w:proofErr w:type="spellStart"/>
            <w:r w:rsidRPr="00A36CC3">
              <w:rPr>
                <w:rFonts w:ascii="Times New Roman" w:eastAsia="Calibri" w:hAnsi="Times New Roman" w:cs="Times New Roman"/>
                <w:sz w:val="16"/>
                <w:szCs w:val="16"/>
              </w:rPr>
              <w:t>Excel</w:t>
            </w:r>
            <w:proofErr w:type="spellEnd"/>
          </w:p>
        </w:tc>
      </w:tr>
      <w:tr w:rsidR="00DE5DBE" w:rsidRPr="009B7C1D" w:rsidTr="00DE5DBE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Default="00DE5DBE" w:rsidP="003350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2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9B7C1D" w:rsidRDefault="00DE5DBE" w:rsidP="0033502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9B7C1D">
              <w:rPr>
                <w:rFonts w:ascii="Times New Roman" w:eastAsia="Calibri" w:hAnsi="Times New Roman" w:cs="Times New Roman"/>
                <w:sz w:val="16"/>
                <w:szCs w:val="16"/>
              </w:rPr>
              <w:t>Панькин</w:t>
            </w:r>
            <w:proofErr w:type="spellEnd"/>
            <w:r w:rsidRPr="009B7C1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танислав Иг</w:t>
            </w:r>
            <w:r w:rsidRPr="009B7C1D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9B7C1D">
              <w:rPr>
                <w:rFonts w:ascii="Times New Roman" w:eastAsia="Calibri" w:hAnsi="Times New Roman" w:cs="Times New Roman"/>
                <w:sz w:val="16"/>
                <w:szCs w:val="16"/>
              </w:rPr>
              <w:t>ревич</w:t>
            </w:r>
          </w:p>
          <w:p w:rsidR="00DE5DBE" w:rsidRPr="009B7C1D" w:rsidRDefault="00DE5DBE" w:rsidP="0033502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9B7C1D" w:rsidRDefault="00DE5DBE" w:rsidP="00DE5DB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B7C1D">
              <w:rPr>
                <w:rFonts w:ascii="Times New Roman" w:eastAsia="Calibri" w:hAnsi="Times New Roman" w:cs="Times New Roman"/>
                <w:sz w:val="16"/>
                <w:szCs w:val="16"/>
              </w:rPr>
              <w:t>Доцент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13703D"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  <w:r w:rsidRPr="0013703D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13703D">
              <w:rPr>
                <w:rFonts w:ascii="Times New Roman" w:eastAsia="Calibri" w:hAnsi="Times New Roman" w:cs="Times New Roman"/>
                <w:sz w:val="16"/>
                <w:szCs w:val="16"/>
              </w:rPr>
              <w:t>федры  «С</w:t>
            </w:r>
            <w:r w:rsidRPr="0013703D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1370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циально-гуманитарные и </w:t>
            </w:r>
            <w:proofErr w:type="gramStart"/>
            <w:r w:rsidRPr="0013703D">
              <w:rPr>
                <w:rFonts w:ascii="Times New Roman" w:eastAsia="Calibri" w:hAnsi="Times New Roman" w:cs="Times New Roman"/>
                <w:sz w:val="16"/>
                <w:szCs w:val="16"/>
              </w:rPr>
              <w:t>естественно-научные</w:t>
            </w:r>
            <w:proofErr w:type="gramEnd"/>
            <w:r w:rsidRPr="001370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3703D">
              <w:rPr>
                <w:rFonts w:ascii="Times New Roman" w:eastAsia="Calibri" w:hAnsi="Times New Roman" w:cs="Times New Roman"/>
                <w:sz w:val="16"/>
                <w:szCs w:val="16"/>
              </w:rPr>
              <w:t>дис-циплины</w:t>
            </w:r>
            <w:proofErr w:type="spellEnd"/>
            <w:r w:rsidRPr="0013703D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9B7C1D" w:rsidRDefault="00DE5DBE" w:rsidP="00DE5DBE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62378">
              <w:rPr>
                <w:rFonts w:ascii="Times New Roman" w:eastAsia="Calibri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9B7C1D" w:rsidRDefault="00DE5DBE" w:rsidP="00335025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B7C1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стория, </w:t>
            </w:r>
            <w:proofErr w:type="spellStart"/>
            <w:r w:rsidRPr="009B7C1D">
              <w:rPr>
                <w:rFonts w:ascii="Times New Roman" w:eastAsia="Calibri" w:hAnsi="Times New Roman" w:cs="Times New Roman"/>
                <w:sz w:val="16"/>
                <w:szCs w:val="16"/>
              </w:rPr>
              <w:t>ЧелГУ</w:t>
            </w:r>
            <w:proofErr w:type="spellEnd"/>
            <w:r w:rsidRPr="009B7C1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2000</w:t>
            </w:r>
          </w:p>
          <w:p w:rsidR="00DE5DBE" w:rsidRPr="009B7C1D" w:rsidRDefault="00DE5DBE" w:rsidP="00335025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E5DBE" w:rsidRPr="009B7C1D" w:rsidRDefault="00DE5DBE" w:rsidP="00335025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B7C1D">
              <w:rPr>
                <w:rFonts w:ascii="Times New Roman" w:eastAsia="Calibri" w:hAnsi="Times New Roman" w:cs="Times New Roman"/>
                <w:sz w:val="16"/>
                <w:szCs w:val="16"/>
              </w:rPr>
              <w:t>Юриспруде</w:t>
            </w:r>
            <w:r w:rsidRPr="009B7C1D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9B7C1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ция </w:t>
            </w:r>
            <w:proofErr w:type="spellStart"/>
            <w:r w:rsidRPr="009B7C1D">
              <w:rPr>
                <w:rFonts w:ascii="Times New Roman" w:eastAsia="Calibri" w:hAnsi="Times New Roman" w:cs="Times New Roman"/>
                <w:sz w:val="16"/>
                <w:szCs w:val="16"/>
              </w:rPr>
              <w:t>ЧелГУ</w:t>
            </w:r>
            <w:proofErr w:type="spellEnd"/>
            <w:r w:rsidRPr="009B7C1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9B7C1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2002</w:t>
            </w:r>
          </w:p>
          <w:p w:rsidR="00DE5DBE" w:rsidRPr="009B7C1D" w:rsidRDefault="00DE5DBE" w:rsidP="00335025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B7C1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Экономика </w:t>
            </w:r>
            <w:proofErr w:type="spellStart"/>
            <w:r w:rsidRPr="009B7C1D">
              <w:rPr>
                <w:rFonts w:ascii="Times New Roman" w:eastAsia="Calibri" w:hAnsi="Times New Roman" w:cs="Times New Roman"/>
                <w:sz w:val="16"/>
                <w:szCs w:val="16"/>
              </w:rPr>
              <w:t>ЧелГУ</w:t>
            </w:r>
            <w:proofErr w:type="spellEnd"/>
            <w:r w:rsidRPr="009B7C1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2015</w:t>
            </w:r>
          </w:p>
          <w:p w:rsidR="00DE5DBE" w:rsidRPr="009B7C1D" w:rsidRDefault="00DE5DBE" w:rsidP="00335025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9B7C1D" w:rsidRDefault="00DE5DBE" w:rsidP="00335025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9B7C1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Специалитет</w:t>
            </w:r>
            <w:proofErr w:type="spellEnd"/>
            <w:r w:rsidRPr="009B7C1D">
              <w:rPr>
                <w:rFonts w:ascii="Times New Roman" w:eastAsia="Calibri" w:hAnsi="Times New Roman" w:cs="Times New Roman"/>
                <w:sz w:val="16"/>
                <w:szCs w:val="16"/>
              </w:rPr>
              <w:t>, ист</w:t>
            </w:r>
            <w:r w:rsidRPr="009B7C1D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9B7C1D">
              <w:rPr>
                <w:rFonts w:ascii="Times New Roman" w:eastAsia="Calibri" w:hAnsi="Times New Roman" w:cs="Times New Roman"/>
                <w:sz w:val="16"/>
                <w:szCs w:val="16"/>
              </w:rPr>
              <w:t>рик, преподаватель истории</w:t>
            </w:r>
          </w:p>
          <w:p w:rsidR="00DE5DBE" w:rsidRPr="009B7C1D" w:rsidRDefault="00DE5DBE" w:rsidP="00335025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E5DBE" w:rsidRPr="009B7C1D" w:rsidRDefault="00DE5DBE" w:rsidP="00335025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9B7C1D">
              <w:rPr>
                <w:rFonts w:ascii="Times New Roman" w:eastAsia="Calibri" w:hAnsi="Times New Roman" w:cs="Times New Roman"/>
                <w:sz w:val="16"/>
                <w:szCs w:val="16"/>
              </w:rPr>
              <w:t>Специалитет</w:t>
            </w:r>
            <w:proofErr w:type="spellEnd"/>
            <w:r w:rsidRPr="009B7C1D">
              <w:rPr>
                <w:rFonts w:ascii="Times New Roman" w:eastAsia="Calibri" w:hAnsi="Times New Roman" w:cs="Times New Roman"/>
                <w:sz w:val="16"/>
                <w:szCs w:val="16"/>
              </w:rPr>
              <w:t>, юрист</w:t>
            </w:r>
          </w:p>
          <w:p w:rsidR="00DE5DBE" w:rsidRPr="009B7C1D" w:rsidRDefault="00DE5DBE" w:rsidP="00335025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E5DBE" w:rsidRPr="009B7C1D" w:rsidRDefault="00DE5DBE" w:rsidP="00335025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B7C1D">
              <w:rPr>
                <w:rFonts w:ascii="Times New Roman" w:eastAsia="Calibri" w:hAnsi="Times New Roman" w:cs="Times New Roman"/>
                <w:sz w:val="16"/>
                <w:szCs w:val="16"/>
              </w:rPr>
              <w:t>Магистратура, м</w:t>
            </w:r>
            <w:r w:rsidRPr="009B7C1D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9B7C1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истр </w:t>
            </w:r>
            <w:proofErr w:type="spellStart"/>
            <w:proofErr w:type="gramStart"/>
            <w:r w:rsidRPr="009B7C1D">
              <w:rPr>
                <w:rFonts w:ascii="Times New Roman" w:eastAsia="Calibri" w:hAnsi="Times New Roman" w:cs="Times New Roman"/>
                <w:sz w:val="16"/>
                <w:szCs w:val="16"/>
              </w:rPr>
              <w:t>эконо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C1D">
              <w:rPr>
                <w:rFonts w:ascii="Times New Roman" w:eastAsia="Calibri" w:hAnsi="Times New Roman" w:cs="Times New Roman"/>
                <w:sz w:val="16"/>
                <w:szCs w:val="16"/>
              </w:rPr>
              <w:t>мики</w:t>
            </w:r>
            <w:proofErr w:type="spellEnd"/>
            <w:proofErr w:type="gramEnd"/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9B7C1D" w:rsidRDefault="00DE5DBE" w:rsidP="00DE5DBE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9B7C1D">
              <w:rPr>
                <w:rFonts w:ascii="Times New Roman" w:eastAsia="Calibri" w:hAnsi="Times New Roman" w:cs="Times New Roman"/>
                <w:sz w:val="16"/>
                <w:szCs w:val="16"/>
              </w:rPr>
              <w:t>к.с.</w:t>
            </w:r>
            <w:proofErr w:type="gramStart"/>
            <w:r w:rsidRPr="009B7C1D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proofErr w:type="spellEnd"/>
            <w:proofErr w:type="gramEnd"/>
            <w:r w:rsidRPr="009B7C1D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9B7C1D" w:rsidRDefault="00DE5DBE" w:rsidP="00335025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9B7C1D" w:rsidRDefault="00DE5DB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B7C1D">
              <w:rPr>
                <w:rFonts w:ascii="Times New Roman" w:eastAsia="Calibri" w:hAnsi="Times New Roman" w:cs="Times New Roman"/>
                <w:sz w:val="16"/>
                <w:szCs w:val="16"/>
              </w:rPr>
              <w:t>ФГБОУ ВО «</w:t>
            </w:r>
            <w:proofErr w:type="spellStart"/>
            <w:r w:rsidRPr="009B7C1D">
              <w:rPr>
                <w:rFonts w:ascii="Times New Roman" w:eastAsia="Calibri" w:hAnsi="Times New Roman" w:cs="Times New Roman"/>
                <w:sz w:val="16"/>
                <w:szCs w:val="16"/>
              </w:rPr>
              <w:t>РАНХиГС</w:t>
            </w:r>
            <w:proofErr w:type="spellEnd"/>
            <w:r w:rsidRPr="009B7C1D">
              <w:rPr>
                <w:rFonts w:ascii="Times New Roman" w:eastAsia="Calibri" w:hAnsi="Times New Roman" w:cs="Times New Roman"/>
                <w:sz w:val="16"/>
                <w:szCs w:val="16"/>
              </w:rPr>
              <w:t>» с 06.04.2022 по 12.04.2022</w:t>
            </w:r>
          </w:p>
          <w:p w:rsidR="00DE5DBE" w:rsidRPr="009B7C1D" w:rsidRDefault="00DE5DB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B7C1D">
              <w:rPr>
                <w:rFonts w:ascii="Times New Roman" w:eastAsia="Calibri" w:hAnsi="Times New Roman" w:cs="Times New Roman"/>
                <w:sz w:val="16"/>
                <w:szCs w:val="16"/>
              </w:rPr>
              <w:t>«Комплексное сопрово</w:t>
            </w:r>
            <w:r w:rsidRPr="009B7C1D">
              <w:rPr>
                <w:rFonts w:ascii="Times New Roman" w:eastAsia="Calibri" w:hAnsi="Times New Roman" w:cs="Times New Roman"/>
                <w:sz w:val="16"/>
                <w:szCs w:val="16"/>
              </w:rPr>
              <w:t>ж</w:t>
            </w:r>
            <w:r w:rsidRPr="009B7C1D">
              <w:rPr>
                <w:rFonts w:ascii="Times New Roman" w:eastAsia="Calibri" w:hAnsi="Times New Roman" w:cs="Times New Roman"/>
                <w:sz w:val="16"/>
                <w:szCs w:val="16"/>
              </w:rPr>
              <w:t>дение образовательного процесса обучения инв</w:t>
            </w:r>
            <w:r w:rsidRPr="009B7C1D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9B7C1D">
              <w:rPr>
                <w:rFonts w:ascii="Times New Roman" w:eastAsia="Calibri" w:hAnsi="Times New Roman" w:cs="Times New Roman"/>
                <w:sz w:val="16"/>
                <w:szCs w:val="16"/>
              </w:rPr>
              <w:t>лидов и лиц с ограниче</w:t>
            </w:r>
            <w:r w:rsidRPr="009B7C1D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9B7C1D">
              <w:rPr>
                <w:rFonts w:ascii="Times New Roman" w:eastAsia="Calibri" w:hAnsi="Times New Roman" w:cs="Times New Roman"/>
                <w:sz w:val="16"/>
                <w:szCs w:val="16"/>
              </w:rPr>
              <w:t>ными возможностями здоровья» в объеме 16 часо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9B7C1D" w:rsidRDefault="00DE5DBE" w:rsidP="003350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B7C1D">
              <w:rPr>
                <w:rFonts w:ascii="Times New Roman" w:eastAsia="Calibri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9B7C1D" w:rsidRDefault="00DE5DBE" w:rsidP="003350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B7C1D">
              <w:rPr>
                <w:rFonts w:ascii="Times New Roman" w:eastAsia="Calibri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A36CC3" w:rsidRDefault="00DE5DBE" w:rsidP="0033502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36CC3">
              <w:rPr>
                <w:rFonts w:ascii="Times New Roman" w:eastAsia="Calibri" w:hAnsi="Times New Roman" w:cs="Times New Roman"/>
                <w:sz w:val="16"/>
                <w:szCs w:val="16"/>
              </w:rPr>
              <w:t>История экономических учений</w:t>
            </w:r>
          </w:p>
          <w:p w:rsidR="00DE5DBE" w:rsidRPr="00A36CC3" w:rsidRDefault="00DE5DBE" w:rsidP="0033502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36CC3">
              <w:rPr>
                <w:rFonts w:ascii="Times New Roman" w:eastAsia="Calibri" w:hAnsi="Times New Roman" w:cs="Times New Roman"/>
                <w:sz w:val="16"/>
                <w:szCs w:val="16"/>
              </w:rPr>
              <w:t>Основы российской государственности</w:t>
            </w:r>
          </w:p>
          <w:p w:rsidR="00DE5DBE" w:rsidRPr="009B7C1D" w:rsidRDefault="00DE5DBE" w:rsidP="00DE5DB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E5DBE" w:rsidRPr="009B7C1D" w:rsidTr="00DE5DBE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Default="00DE5DBE" w:rsidP="003350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2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9B7C1D" w:rsidRDefault="00DE5DBE" w:rsidP="0033502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ечорина Анна Петро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9B7C1D" w:rsidRDefault="00DE5DBE" w:rsidP="00DE5DB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а условиях договора ГП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Default="00DE5DBE" w:rsidP="00DE5DBE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62378">
              <w:rPr>
                <w:rFonts w:ascii="Times New Roman" w:eastAsia="Calibri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9B7C1D" w:rsidRDefault="00DE5DBE" w:rsidP="00335025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Челябинский ордена «Знак Почета» гос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арственный педагогич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кий инст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ут, факультет иностранных языков, сп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циальность «Немецкий и английский языки», Д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лом УВ 5492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9B7C1D" w:rsidRDefault="00DE5DBE" w:rsidP="00335025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ысшее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 квалиф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ация «Учитель немецкого и англи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й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кого языков», 1994 г. 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9B7C1D" w:rsidRDefault="00DE5DBE" w:rsidP="00DE5DBE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9B7C1D" w:rsidRDefault="00DE5DBE" w:rsidP="00335025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DE5DBE" w:rsidRDefault="00DE5DBE" w:rsidP="00DE5DB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нии квалификации 742415007681  от 01.10.2021  Современные методики преподавания дисциплин професси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нального цикла, 72 час</w:t>
            </w:r>
            <w:proofErr w:type="gramStart"/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а ООО</w:t>
            </w:r>
            <w:proofErr w:type="gramEnd"/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Учебно-информационный центр «ВКС»»</w:t>
            </w:r>
          </w:p>
          <w:p w:rsidR="00DE5DBE" w:rsidRDefault="00DE5DB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E5DBE" w:rsidRPr="00DE5DBE" w:rsidRDefault="00DE5DBE" w:rsidP="00DE5DB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нии квалификации 740000034771  от 03.09.2022 Современные подходы в образовании, 16 часов Институт непреры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в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ого и дополнительного образования ФГБОУ </w:t>
            </w:r>
            <w:proofErr w:type="gramStart"/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ВО</w:t>
            </w:r>
            <w:proofErr w:type="gramEnd"/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Южно-Уральский гос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у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дарственный гуманитарно-педагогический универс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тет»</w:t>
            </w:r>
          </w:p>
          <w:p w:rsidR="00DE5DBE" w:rsidRPr="009B7C1D" w:rsidRDefault="00DE5DB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9B7C1D" w:rsidRDefault="00DE5DBE" w:rsidP="003350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9B7C1D" w:rsidRDefault="00DE5DBE" w:rsidP="003350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854A4B" w:rsidRDefault="00DE5DBE" w:rsidP="00DE5DB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4A4B">
              <w:rPr>
                <w:rFonts w:ascii="Times New Roman" w:eastAsia="Calibri" w:hAnsi="Times New Roman" w:cs="Times New Roman"/>
                <w:sz w:val="16"/>
                <w:szCs w:val="16"/>
              </w:rPr>
              <w:t>Иностранный язык</w:t>
            </w:r>
          </w:p>
          <w:p w:rsidR="00DE5DBE" w:rsidRPr="009B7C1D" w:rsidRDefault="00DE5DBE" w:rsidP="00DE5DB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E5DBE" w:rsidRPr="009B7C1D" w:rsidTr="00DE5DBE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Default="00DE5DBE" w:rsidP="003350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DE5DBE" w:rsidRDefault="00DE5DBE" w:rsidP="00DE5DB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Борщ Ольга Григорьевна</w:t>
            </w:r>
          </w:p>
          <w:p w:rsidR="00DE5DBE" w:rsidRPr="00DE5DBE" w:rsidRDefault="00DE5DBE" w:rsidP="00DE5DB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DE5DBE" w:rsidRDefault="00DE5DBE" w:rsidP="00DE5DB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тарший преподаватель кафедры  «Социально-гуманитарные и </w:t>
            </w:r>
            <w:proofErr w:type="gramStart"/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естественно-научные</w:t>
            </w:r>
            <w:proofErr w:type="gramEnd"/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дис-циплины</w:t>
            </w:r>
            <w:proofErr w:type="spellEnd"/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»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DE5DBE" w:rsidRDefault="00DE5DBE" w:rsidP="00335025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DE5DBE" w:rsidRDefault="00DE5DBE" w:rsidP="00DE5DBE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Инженер-механик по специальн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сти «Лет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тельные апп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рат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DE5DBE" w:rsidRDefault="00DE5DBE" w:rsidP="00335025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Высшее,</w:t>
            </w:r>
          </w:p>
          <w:p w:rsidR="00DE5DBE" w:rsidRPr="00DE5DBE" w:rsidRDefault="00DE5DBE" w:rsidP="00335025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Челябинский пол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технический инст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тут,</w:t>
            </w:r>
          </w:p>
          <w:p w:rsidR="00DE5DBE" w:rsidRPr="00DE5DBE" w:rsidRDefault="00DE5DBE" w:rsidP="00335025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факультет «Двиг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тели, приборы и автоматы», квал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фикация «инженер-механик», 1981 г.</w:t>
            </w:r>
          </w:p>
          <w:p w:rsidR="00DE5DBE" w:rsidRPr="00DE5DBE" w:rsidRDefault="00DE5DBE" w:rsidP="00335025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DE5DBE" w:rsidRDefault="00DE5DBE" w:rsidP="00335025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DE5DBE" w:rsidRDefault="00DE5DBE" w:rsidP="00335025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DE5DBE" w:rsidRDefault="00DE5DBE" w:rsidP="00DE5DB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ерепо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д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отовке №80/111-1022 29.10.2012-10.11.2012, </w:t>
            </w:r>
          </w:p>
          <w:p w:rsidR="00DE5DBE" w:rsidRPr="00DE5DBE" w:rsidRDefault="00DE5DBE" w:rsidP="00DE5DB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«Интегрирование технол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гий электронного обуч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ния в профессиональную деятельность преподав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теля современного ВУЗа»</w:t>
            </w:r>
          </w:p>
          <w:p w:rsidR="00DE5DBE" w:rsidRPr="00DE5DBE" w:rsidRDefault="00DE5DBE" w:rsidP="00DE5DB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Южно-Уральский гос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у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дарственный университет</w:t>
            </w:r>
          </w:p>
          <w:p w:rsidR="00DE5DBE" w:rsidRPr="00DE5DBE" w:rsidRDefault="00DE5DBE" w:rsidP="00DE5DB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E5DBE" w:rsidRPr="00DE5DBE" w:rsidRDefault="00DE5DBE" w:rsidP="00DE5DB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Повышении</w:t>
            </w:r>
            <w:proofErr w:type="gramEnd"/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валификации по программе «Организ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ция электронного обуч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ния и дистанционных образовательных технол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ий (ЭО и ДОТ) в системе дистанционного обучения (СДО) в40 период с 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21.11.2022 по 20.12.202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DE5DBE" w:rsidRDefault="00DE5DBE" w:rsidP="003350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DE5DBE" w:rsidRDefault="00DE5DBE" w:rsidP="003350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DE5DBE" w:rsidRDefault="00DE5DBE" w:rsidP="0033502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Информационные те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нологии в цифровой экономике;</w:t>
            </w:r>
          </w:p>
          <w:p w:rsidR="00DE5DBE" w:rsidRPr="00DE5DBE" w:rsidRDefault="00DE5DBE" w:rsidP="0033502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Информационные те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нологии в професси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нальной деятельности</w:t>
            </w:r>
          </w:p>
          <w:p w:rsidR="00DE5DBE" w:rsidRPr="00DE5DBE" w:rsidRDefault="00DE5DBE" w:rsidP="0033502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E5DBE" w:rsidRPr="009B7C1D" w:rsidTr="00DE5DBE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Default="00DE5DBE" w:rsidP="003350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2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DE5DBE" w:rsidRDefault="00DE5DBE" w:rsidP="00DE5DB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Гурский Валентин Вл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димирович</w:t>
            </w:r>
          </w:p>
          <w:p w:rsidR="00DE5DBE" w:rsidRPr="00DE5DBE" w:rsidRDefault="00DE5DBE" w:rsidP="00DE5DB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DE5DBE" w:rsidRDefault="00DE5DBE" w:rsidP="00DE5DB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Доцент к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федры  «С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циально-гуманитарные и </w:t>
            </w:r>
            <w:proofErr w:type="gramStart"/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естественно-научные</w:t>
            </w:r>
            <w:proofErr w:type="gramEnd"/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дис-циплины</w:t>
            </w:r>
            <w:proofErr w:type="spellEnd"/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DE5DBE" w:rsidRDefault="00DE5DBE" w:rsidP="00335025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DE5DBE" w:rsidRDefault="00DE5DBE" w:rsidP="00DE5DBE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История и право</w:t>
            </w:r>
          </w:p>
          <w:p w:rsidR="00DE5DBE" w:rsidRPr="00DE5DBE" w:rsidRDefault="00DE5DBE" w:rsidP="00DE5DBE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E5DBE" w:rsidRPr="00DE5DBE" w:rsidRDefault="00DE5DBE" w:rsidP="00DE5DBE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E5DBE" w:rsidRPr="00DE5DBE" w:rsidRDefault="00DE5DBE" w:rsidP="00DE5DBE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Правовой м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неджмент в сфере образ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вания</w:t>
            </w:r>
          </w:p>
          <w:p w:rsidR="00DE5DBE" w:rsidRPr="00DE5DBE" w:rsidRDefault="00DE5DBE" w:rsidP="00DE5DBE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E5DBE" w:rsidRPr="00DE5DBE" w:rsidRDefault="00DE5DBE" w:rsidP="00DE5DBE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E5DBE" w:rsidRPr="00DE5DBE" w:rsidRDefault="00DE5DBE" w:rsidP="00DE5DBE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E5DBE" w:rsidRPr="00DE5DBE" w:rsidRDefault="00DE5DBE" w:rsidP="00DE5DBE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E5DBE" w:rsidRPr="00DE5DBE" w:rsidRDefault="00DE5DBE" w:rsidP="00DE5DBE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E5DBE" w:rsidRPr="00DE5DBE" w:rsidRDefault="00DE5DBE" w:rsidP="00DE5DBE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E5DBE" w:rsidRPr="00DE5DBE" w:rsidRDefault="00DE5DBE" w:rsidP="00DE5DBE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E5DBE" w:rsidRPr="00DE5DBE" w:rsidRDefault="00DE5DBE" w:rsidP="00DE5DBE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 и управление организаци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DE5DBE" w:rsidRDefault="00DE5DBE" w:rsidP="00335025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ысшее, </w:t>
            </w:r>
            <w:proofErr w:type="spellStart"/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ЮУрГГПУ</w:t>
            </w:r>
            <w:proofErr w:type="spellEnd"/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бывший ЧГПУ), 2003 г.,</w:t>
            </w:r>
            <w:proofErr w:type="gramStart"/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учитель истории и права ДВС1240636 от 18.06.2003</w:t>
            </w:r>
          </w:p>
          <w:p w:rsidR="00DE5DBE" w:rsidRPr="00DE5DBE" w:rsidRDefault="00DE5DBE" w:rsidP="00335025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E5DBE" w:rsidRPr="00DE5DBE" w:rsidRDefault="00DE5DBE" w:rsidP="00335025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агистратура, </w:t>
            </w:r>
            <w:proofErr w:type="spellStart"/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ЮУрГГПУ</w:t>
            </w:r>
            <w:proofErr w:type="spellEnd"/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, 2020 г., квалификация м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гистр педагогич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ского образования 107404 0045708 от 20.02.2020</w:t>
            </w:r>
          </w:p>
          <w:p w:rsidR="00DE5DBE" w:rsidRPr="00DE5DBE" w:rsidRDefault="00DE5DBE" w:rsidP="00335025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E5DBE" w:rsidRPr="00DE5DBE" w:rsidRDefault="00DE5DBE" w:rsidP="00335025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профессиональная переподготовка, АНО ДПО «Акад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мия государстве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ной и казачьей службы», 2023 г., специалист по управлению орган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зацией 662419387805 от 13.03.2023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DE5DBE" w:rsidRDefault="00DE5DBE" w:rsidP="00335025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  <w:proofErr w:type="gramStart"/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.ф</w:t>
            </w:r>
            <w:proofErr w:type="gramEnd"/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илос.н</w:t>
            </w:r>
            <w:proofErr w:type="spellEnd"/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DE5DBE" w:rsidRPr="00DE5DBE" w:rsidRDefault="00DE5DBE" w:rsidP="00335025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DE5DBE" w:rsidRDefault="00DE5DBE" w:rsidP="00335025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DE5DBE" w:rsidRDefault="00DE5DBE" w:rsidP="00DE5DBE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Изучение ист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рии религий и воспитание духовно-нравственной культуры школьников. Основы светской этики. 26.08-27.08.2015, ЧИПП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О (8 часов.) </w:t>
            </w:r>
          </w:p>
          <w:p w:rsidR="00DE5DBE" w:rsidRPr="00DE5DBE" w:rsidRDefault="00DE5DBE" w:rsidP="00DE5DBE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Изучение ист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рии религий и воспитание духовно-нравственной культуры школьников. Основы мировых религ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зных культур. 2.09-13.09.2015, ЧИППКРО (8 часов). </w:t>
            </w:r>
          </w:p>
          <w:p w:rsidR="00DE5DBE" w:rsidRPr="00DE5DBE" w:rsidRDefault="00DE5DBE" w:rsidP="00DE5DBE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качеством образования: повышение предметной компетентности учителей обществознания в конте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сте реализации требований ФГОС. 27.10-30.10.2015, НИУ ВШЭ (18 часов).</w:t>
            </w:r>
          </w:p>
          <w:p w:rsidR="00DE5DBE" w:rsidRPr="00DE5DBE" w:rsidRDefault="00DE5DBE" w:rsidP="00DE5DBE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Теория и мет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дика преподавания уче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ного предмета «Геогр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фия» в условиях введения ФГОС ОО 23.11.-15.12.2015, ЧИППКРО (108 часов).</w:t>
            </w:r>
          </w:p>
          <w:p w:rsidR="00DE5DBE" w:rsidRPr="00DE5DBE" w:rsidRDefault="00DE5DBE" w:rsidP="00DE5DBE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недрение ФГОС ОО (для педагогов ДО) 27.08-19.09.2018, ЧИППКРО (72 часа). </w:t>
            </w:r>
          </w:p>
          <w:p w:rsidR="00DE5DBE" w:rsidRPr="00DE5DBE" w:rsidRDefault="00DE5DBE" w:rsidP="00DE5DBE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Теория и мет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дика преподавания уче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ного предмета «Астрон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мия» в условиях введения ФГОС ОО 23.09.-15.10.2018, ЧИППКРО (72 часа).</w:t>
            </w:r>
          </w:p>
          <w:p w:rsidR="00DE5DBE" w:rsidRPr="00DE5DBE" w:rsidRDefault="00DE5DBE" w:rsidP="00DE5DBE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Преподавание финансовой грамотности в средней школе 10.09.-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7.09.2018, Челябинский филиал Финансового ун-та при Правительстве РФ (72 часа).</w:t>
            </w:r>
          </w:p>
          <w:p w:rsidR="00DE5DBE" w:rsidRPr="00DE5DBE" w:rsidRDefault="00DE5DBE" w:rsidP="00DE5DBE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Внедрение ФГОС ОО (для педагогов-организаторов) 27.03-19.04.2019, ЧИППКРО (72 часа).</w:t>
            </w:r>
          </w:p>
          <w:p w:rsidR="00DE5DBE" w:rsidRPr="00DE5DBE" w:rsidRDefault="00DE5DBE" w:rsidP="00DE5DBE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Руководитель музея ОО. 10.03.2020. ЦРО г. Челябинска (8 часов).</w:t>
            </w:r>
          </w:p>
          <w:p w:rsidR="00DE5DBE" w:rsidRPr="00DE5DBE" w:rsidRDefault="00DE5DBE" w:rsidP="00DE5DBE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Организатор гражданско-патриотического воспит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ия. 26-28.08.2020. </w:t>
            </w:r>
            <w:proofErr w:type="spellStart"/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Ро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патриотцентр</w:t>
            </w:r>
            <w:proofErr w:type="spellEnd"/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12 часов).</w:t>
            </w:r>
          </w:p>
          <w:p w:rsidR="00DE5DBE" w:rsidRPr="00DE5DBE" w:rsidRDefault="00DE5DBE" w:rsidP="00DE5DBE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Обработка пе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сональных данных в ОО. 27.10.2020, Центр иннов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ционного образования и воспитания «Единый урок» (17 часов).</w:t>
            </w:r>
          </w:p>
          <w:p w:rsidR="00DE5DBE" w:rsidRPr="00DE5DBE" w:rsidRDefault="00DE5DBE" w:rsidP="00DE5DBE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Профилактика гриппа и ОРВИ, в том числе новой инфекции COVID-19. 29.03.2021, Центр инновационного образования и воспитания «Единый урок» (36 часов).</w:t>
            </w:r>
          </w:p>
          <w:p w:rsidR="00DE5DBE" w:rsidRPr="00DE5DBE" w:rsidRDefault="00DE5DBE" w:rsidP="00DE5DBE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Организация работы классного руков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дителя в ОО (професси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нальная переподготовка по должности «Классный руководитель»), 1.05-13.05.2021, Центр иннов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ционного образования и воспитания «Единый урок» (250 часов).</w:t>
            </w:r>
          </w:p>
          <w:p w:rsidR="00DE5DBE" w:rsidRPr="00DE5DBE" w:rsidRDefault="00DE5DBE" w:rsidP="00DE5DBE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истанционный куратор-оператор соц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ально значимых проектов, 14.05.2021, Федерация развития образования (72 часа).</w:t>
            </w:r>
          </w:p>
          <w:p w:rsidR="00DE5DBE" w:rsidRPr="00DE5DBE" w:rsidRDefault="00DE5DBE" w:rsidP="00DE5DBE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Технологии </w:t>
            </w:r>
            <w:proofErr w:type="spellStart"/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тьюторского</w:t>
            </w:r>
            <w:proofErr w:type="spellEnd"/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опровожд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ния в условиях индивид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у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лизации образования. 5-18.06.2021, </w:t>
            </w:r>
            <w:proofErr w:type="spellStart"/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ЮУрГГПУ</w:t>
            </w:r>
            <w:proofErr w:type="spellEnd"/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144 часа).</w:t>
            </w:r>
          </w:p>
          <w:p w:rsidR="00DE5DBE" w:rsidRPr="00DE5DBE" w:rsidRDefault="00DE5DBE" w:rsidP="00DE5DBE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Воспитательная деятельность в ОО 28.06.-6.08.2021, МДЦ «Артек» (106 часов).</w:t>
            </w:r>
          </w:p>
          <w:p w:rsidR="00DE5DBE" w:rsidRPr="00DE5DBE" w:rsidRDefault="00DE5DBE" w:rsidP="00DE5DBE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Педагог допо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л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нительного образования (профессиональная пер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подготовка по должности «Педагог дополнительного образования»), 7.09-19.09.2021, Центр иннов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ционного образования и воспитания «Единый урок» (250 часов).</w:t>
            </w:r>
          </w:p>
          <w:p w:rsidR="00DE5DBE" w:rsidRPr="00DE5DBE" w:rsidRDefault="00DE5DBE" w:rsidP="00DE5DBE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Воспитательная деятельность в каникуля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ное время. 1.11-5.11.2021, МДЦ «Артек» (36 часов).</w:t>
            </w:r>
          </w:p>
          <w:p w:rsidR="00DE5DBE" w:rsidRPr="00DE5DBE" w:rsidRDefault="00DE5DBE" w:rsidP="00DE5DBE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Практика к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мандного менеджмента в профессиональном разв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тии педагога. 15.02.2022-22.02.2022, ГБУ ДПО «ЧИППКРО» (36 часов).</w:t>
            </w:r>
          </w:p>
          <w:p w:rsidR="00DE5DBE" w:rsidRPr="00DE5DBE" w:rsidRDefault="00DE5DBE" w:rsidP="00DE5DBE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Программир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вание воспитания в ОО: управленческий аспект. 14.10.2022-28.10.2022, ФГБНУ «Институт изуч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ния детства, семьи и во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питания РАО» (16 часов).</w:t>
            </w:r>
          </w:p>
          <w:p w:rsidR="00DE5DBE" w:rsidRPr="00DE5DBE" w:rsidRDefault="00DE5DBE" w:rsidP="00DE5DBE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Профилактич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ские беседы с подростк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ми. 11-12.12.2022, ГУ молодежной политики Челябинской обл. (10 часов).</w:t>
            </w:r>
          </w:p>
          <w:p w:rsidR="00DE5DBE" w:rsidRPr="00DE5DBE" w:rsidRDefault="00DE5DBE" w:rsidP="00DE5DBE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еятельность советника директора по воспитанию и взаимоде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й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ствию с детскими общ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ственными объединени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я</w:t>
            </w: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ми. 24-28.04.2023, МГПУ. (36 часов).</w:t>
            </w:r>
          </w:p>
          <w:p w:rsidR="00DE5DBE" w:rsidRPr="00DE5DBE" w:rsidRDefault="00DE5DBE" w:rsidP="00DE5DBE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чальная военная подготовка по программе «Рокот74». 15-27.06.2023, ЧРОО ВСТК «Медведь». (30 часов)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DE5DBE" w:rsidRDefault="00DE5DBE" w:rsidP="003350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DE5DBE" w:rsidRDefault="00DE5DBE" w:rsidP="003350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E" w:rsidRPr="00DE5DBE" w:rsidRDefault="00DE5DBE" w:rsidP="0033502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5DBE">
              <w:rPr>
                <w:rFonts w:ascii="Times New Roman" w:eastAsia="Calibri" w:hAnsi="Times New Roman" w:cs="Times New Roman"/>
                <w:sz w:val="16"/>
                <w:szCs w:val="16"/>
              </w:rPr>
              <w:t>Философия</w:t>
            </w:r>
          </w:p>
          <w:p w:rsidR="00DE5DBE" w:rsidRPr="00DE5DBE" w:rsidRDefault="00DE5DBE" w:rsidP="00DE5DB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4D0594" w:rsidRPr="009B0D25" w:rsidRDefault="004D0594" w:rsidP="004C18C0">
      <w:pPr>
        <w:spacing w:after="200" w:line="276" w:lineRule="auto"/>
      </w:pPr>
      <w:bookmarkStart w:id="0" w:name="_GoBack"/>
      <w:bookmarkEnd w:id="0"/>
    </w:p>
    <w:sectPr w:rsidR="004D0594" w:rsidRPr="009B0D25" w:rsidSect="00BC63A1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61C6C"/>
    <w:multiLevelType w:val="hybridMultilevel"/>
    <w:tmpl w:val="8A6A8562"/>
    <w:lvl w:ilvl="0" w:tplc="6858673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A1999"/>
    <w:multiLevelType w:val="hybridMultilevel"/>
    <w:tmpl w:val="1CD0C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043D8"/>
    <w:multiLevelType w:val="hybridMultilevel"/>
    <w:tmpl w:val="FE049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54FAE"/>
    <w:multiLevelType w:val="hybridMultilevel"/>
    <w:tmpl w:val="F86CF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7615F"/>
    <w:multiLevelType w:val="hybridMultilevel"/>
    <w:tmpl w:val="DD8E0CE4"/>
    <w:lvl w:ilvl="0" w:tplc="0419000F">
      <w:start w:val="1"/>
      <w:numFmt w:val="decimal"/>
      <w:lvlText w:val="%1."/>
      <w:lvlJc w:val="left"/>
      <w:pPr>
        <w:ind w:left="1082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970712"/>
    <w:multiLevelType w:val="hybridMultilevel"/>
    <w:tmpl w:val="8C82D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25665E"/>
    <w:multiLevelType w:val="hybridMultilevel"/>
    <w:tmpl w:val="1AEC0EBC"/>
    <w:lvl w:ilvl="0" w:tplc="CAE0A5E6">
      <w:start w:val="1"/>
      <w:numFmt w:val="decimal"/>
      <w:lvlText w:val="%1."/>
      <w:lvlJc w:val="left"/>
      <w:pPr>
        <w:ind w:left="10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7">
    <w:nsid w:val="5C3D6A4F"/>
    <w:multiLevelType w:val="multilevel"/>
    <w:tmpl w:val="4CDE7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A4119D"/>
    <w:multiLevelType w:val="hybridMultilevel"/>
    <w:tmpl w:val="C6263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8D317B"/>
    <w:multiLevelType w:val="hybridMultilevel"/>
    <w:tmpl w:val="CA244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9"/>
  </w:num>
  <w:num w:numId="6">
    <w:abstractNumId w:val="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82360"/>
    <w:rsid w:val="0000180E"/>
    <w:rsid w:val="00002929"/>
    <w:rsid w:val="00004399"/>
    <w:rsid w:val="000071FC"/>
    <w:rsid w:val="00007A41"/>
    <w:rsid w:val="00014E40"/>
    <w:rsid w:val="00016B44"/>
    <w:rsid w:val="00021A02"/>
    <w:rsid w:val="00022247"/>
    <w:rsid w:val="00023E1B"/>
    <w:rsid w:val="00024DDD"/>
    <w:rsid w:val="000271ED"/>
    <w:rsid w:val="00030072"/>
    <w:rsid w:val="00031328"/>
    <w:rsid w:val="00031809"/>
    <w:rsid w:val="00031A15"/>
    <w:rsid w:val="000322D8"/>
    <w:rsid w:val="00032D73"/>
    <w:rsid w:val="00035945"/>
    <w:rsid w:val="00036DFB"/>
    <w:rsid w:val="00036FDF"/>
    <w:rsid w:val="0004141F"/>
    <w:rsid w:val="0004144B"/>
    <w:rsid w:val="00041F2F"/>
    <w:rsid w:val="00044521"/>
    <w:rsid w:val="00044F06"/>
    <w:rsid w:val="00045D6F"/>
    <w:rsid w:val="000461DB"/>
    <w:rsid w:val="00047272"/>
    <w:rsid w:val="00047F3A"/>
    <w:rsid w:val="00052414"/>
    <w:rsid w:val="00052922"/>
    <w:rsid w:val="00052B84"/>
    <w:rsid w:val="00052D35"/>
    <w:rsid w:val="00053CFB"/>
    <w:rsid w:val="00057B19"/>
    <w:rsid w:val="00062335"/>
    <w:rsid w:val="00062E69"/>
    <w:rsid w:val="0006555A"/>
    <w:rsid w:val="00065646"/>
    <w:rsid w:val="000658A6"/>
    <w:rsid w:val="00072F59"/>
    <w:rsid w:val="00073B94"/>
    <w:rsid w:val="0008018B"/>
    <w:rsid w:val="000803D8"/>
    <w:rsid w:val="00080702"/>
    <w:rsid w:val="00083F12"/>
    <w:rsid w:val="000924CC"/>
    <w:rsid w:val="00092D22"/>
    <w:rsid w:val="00092F9C"/>
    <w:rsid w:val="0009350D"/>
    <w:rsid w:val="00094191"/>
    <w:rsid w:val="000A3932"/>
    <w:rsid w:val="000A489E"/>
    <w:rsid w:val="000A6DA2"/>
    <w:rsid w:val="000B0632"/>
    <w:rsid w:val="000B192E"/>
    <w:rsid w:val="000B249D"/>
    <w:rsid w:val="000B605A"/>
    <w:rsid w:val="000B6153"/>
    <w:rsid w:val="000B715A"/>
    <w:rsid w:val="000B7A9D"/>
    <w:rsid w:val="000C0CE2"/>
    <w:rsid w:val="000C2645"/>
    <w:rsid w:val="000C2F90"/>
    <w:rsid w:val="000C3D6C"/>
    <w:rsid w:val="000C67BA"/>
    <w:rsid w:val="000C7BB3"/>
    <w:rsid w:val="000D057B"/>
    <w:rsid w:val="000D0670"/>
    <w:rsid w:val="000D7D9D"/>
    <w:rsid w:val="000E11B3"/>
    <w:rsid w:val="000E3D69"/>
    <w:rsid w:val="000E5224"/>
    <w:rsid w:val="000E5DE6"/>
    <w:rsid w:val="000E600A"/>
    <w:rsid w:val="000E7FD3"/>
    <w:rsid w:val="000F1307"/>
    <w:rsid w:val="000F1F10"/>
    <w:rsid w:val="000F2128"/>
    <w:rsid w:val="000F24F1"/>
    <w:rsid w:val="000F58E0"/>
    <w:rsid w:val="000F63BE"/>
    <w:rsid w:val="000F779F"/>
    <w:rsid w:val="00100937"/>
    <w:rsid w:val="001023A6"/>
    <w:rsid w:val="00107931"/>
    <w:rsid w:val="0011036B"/>
    <w:rsid w:val="00114BC1"/>
    <w:rsid w:val="00116825"/>
    <w:rsid w:val="00117CA8"/>
    <w:rsid w:val="00120B95"/>
    <w:rsid w:val="001309EC"/>
    <w:rsid w:val="001344A9"/>
    <w:rsid w:val="00134F46"/>
    <w:rsid w:val="001358A9"/>
    <w:rsid w:val="00140A54"/>
    <w:rsid w:val="00140C4F"/>
    <w:rsid w:val="00141AC6"/>
    <w:rsid w:val="00143267"/>
    <w:rsid w:val="00144496"/>
    <w:rsid w:val="00146A80"/>
    <w:rsid w:val="0014769F"/>
    <w:rsid w:val="00150AC2"/>
    <w:rsid w:val="00151156"/>
    <w:rsid w:val="00152DAA"/>
    <w:rsid w:val="0015367F"/>
    <w:rsid w:val="001537D2"/>
    <w:rsid w:val="00154D4D"/>
    <w:rsid w:val="0015674D"/>
    <w:rsid w:val="001579A5"/>
    <w:rsid w:val="00160516"/>
    <w:rsid w:val="0016058D"/>
    <w:rsid w:val="00160DA1"/>
    <w:rsid w:val="00163BAE"/>
    <w:rsid w:val="001649FF"/>
    <w:rsid w:val="00166252"/>
    <w:rsid w:val="00166ABF"/>
    <w:rsid w:val="00167090"/>
    <w:rsid w:val="00167824"/>
    <w:rsid w:val="00170FF2"/>
    <w:rsid w:val="00172912"/>
    <w:rsid w:val="00172E6F"/>
    <w:rsid w:val="0017428D"/>
    <w:rsid w:val="001745C1"/>
    <w:rsid w:val="00175715"/>
    <w:rsid w:val="001767CF"/>
    <w:rsid w:val="0017768B"/>
    <w:rsid w:val="0017774A"/>
    <w:rsid w:val="00181F85"/>
    <w:rsid w:val="001825E8"/>
    <w:rsid w:val="00182ABD"/>
    <w:rsid w:val="00183A5E"/>
    <w:rsid w:val="00184D0E"/>
    <w:rsid w:val="00191FDF"/>
    <w:rsid w:val="0019236F"/>
    <w:rsid w:val="00194777"/>
    <w:rsid w:val="00194809"/>
    <w:rsid w:val="00194B74"/>
    <w:rsid w:val="001977FB"/>
    <w:rsid w:val="00197FEF"/>
    <w:rsid w:val="001A06A6"/>
    <w:rsid w:val="001A15AB"/>
    <w:rsid w:val="001A1ACC"/>
    <w:rsid w:val="001A5BBC"/>
    <w:rsid w:val="001B1603"/>
    <w:rsid w:val="001B1CCF"/>
    <w:rsid w:val="001B32D5"/>
    <w:rsid w:val="001B3445"/>
    <w:rsid w:val="001B4092"/>
    <w:rsid w:val="001B4D35"/>
    <w:rsid w:val="001C0D92"/>
    <w:rsid w:val="001C1E2C"/>
    <w:rsid w:val="001C3361"/>
    <w:rsid w:val="001C3DD9"/>
    <w:rsid w:val="001C5292"/>
    <w:rsid w:val="001C5867"/>
    <w:rsid w:val="001C7898"/>
    <w:rsid w:val="001C7DFE"/>
    <w:rsid w:val="001D05C7"/>
    <w:rsid w:val="001D20F7"/>
    <w:rsid w:val="001D3C6C"/>
    <w:rsid w:val="001D5F5C"/>
    <w:rsid w:val="001D64F3"/>
    <w:rsid w:val="001D6A9B"/>
    <w:rsid w:val="001D6C38"/>
    <w:rsid w:val="001D70CE"/>
    <w:rsid w:val="001D76A0"/>
    <w:rsid w:val="001E16D0"/>
    <w:rsid w:val="001E17FB"/>
    <w:rsid w:val="001E3818"/>
    <w:rsid w:val="001E399E"/>
    <w:rsid w:val="001E39D0"/>
    <w:rsid w:val="001E47A1"/>
    <w:rsid w:val="001E54CB"/>
    <w:rsid w:val="001F0CB7"/>
    <w:rsid w:val="001F1EDA"/>
    <w:rsid w:val="001F339E"/>
    <w:rsid w:val="001F4176"/>
    <w:rsid w:val="001F4E39"/>
    <w:rsid w:val="001F5DD7"/>
    <w:rsid w:val="001F6DE1"/>
    <w:rsid w:val="00200617"/>
    <w:rsid w:val="002035B3"/>
    <w:rsid w:val="002037EF"/>
    <w:rsid w:val="00203B96"/>
    <w:rsid w:val="002053BC"/>
    <w:rsid w:val="00205AD2"/>
    <w:rsid w:val="00206C04"/>
    <w:rsid w:val="00210BBA"/>
    <w:rsid w:val="002142BB"/>
    <w:rsid w:val="002148FD"/>
    <w:rsid w:val="00215A18"/>
    <w:rsid w:val="0021669D"/>
    <w:rsid w:val="0021708B"/>
    <w:rsid w:val="0022144D"/>
    <w:rsid w:val="00225B17"/>
    <w:rsid w:val="00231122"/>
    <w:rsid w:val="00232AE6"/>
    <w:rsid w:val="00233965"/>
    <w:rsid w:val="00233B4C"/>
    <w:rsid w:val="002371E1"/>
    <w:rsid w:val="00237448"/>
    <w:rsid w:val="002377A2"/>
    <w:rsid w:val="00240B80"/>
    <w:rsid w:val="00240C2C"/>
    <w:rsid w:val="00242589"/>
    <w:rsid w:val="00242815"/>
    <w:rsid w:val="002435E0"/>
    <w:rsid w:val="00245794"/>
    <w:rsid w:val="002462B8"/>
    <w:rsid w:val="002465D4"/>
    <w:rsid w:val="00250D9F"/>
    <w:rsid w:val="00250DE1"/>
    <w:rsid w:val="0025150E"/>
    <w:rsid w:val="00251BF3"/>
    <w:rsid w:val="00251DD0"/>
    <w:rsid w:val="00254869"/>
    <w:rsid w:val="00256DC4"/>
    <w:rsid w:val="00261572"/>
    <w:rsid w:val="00263B56"/>
    <w:rsid w:val="00274133"/>
    <w:rsid w:val="00274D27"/>
    <w:rsid w:val="00274EE1"/>
    <w:rsid w:val="002752AF"/>
    <w:rsid w:val="002757CC"/>
    <w:rsid w:val="00275E00"/>
    <w:rsid w:val="0027630A"/>
    <w:rsid w:val="00276434"/>
    <w:rsid w:val="00277030"/>
    <w:rsid w:val="002834B2"/>
    <w:rsid w:val="00285220"/>
    <w:rsid w:val="0028556C"/>
    <w:rsid w:val="00286510"/>
    <w:rsid w:val="00291ACB"/>
    <w:rsid w:val="00296CF0"/>
    <w:rsid w:val="002A0EC5"/>
    <w:rsid w:val="002A4712"/>
    <w:rsid w:val="002A4839"/>
    <w:rsid w:val="002B033C"/>
    <w:rsid w:val="002B1EA0"/>
    <w:rsid w:val="002B248C"/>
    <w:rsid w:val="002B41AF"/>
    <w:rsid w:val="002B44A3"/>
    <w:rsid w:val="002B4AD7"/>
    <w:rsid w:val="002B526E"/>
    <w:rsid w:val="002B7100"/>
    <w:rsid w:val="002B7B8A"/>
    <w:rsid w:val="002C09D1"/>
    <w:rsid w:val="002C1496"/>
    <w:rsid w:val="002C175C"/>
    <w:rsid w:val="002C2136"/>
    <w:rsid w:val="002C3ED6"/>
    <w:rsid w:val="002C49B8"/>
    <w:rsid w:val="002C6840"/>
    <w:rsid w:val="002C70EC"/>
    <w:rsid w:val="002D01CD"/>
    <w:rsid w:val="002D1822"/>
    <w:rsid w:val="002D3A07"/>
    <w:rsid w:val="002E0AF6"/>
    <w:rsid w:val="002E1710"/>
    <w:rsid w:val="002E51C3"/>
    <w:rsid w:val="002F0628"/>
    <w:rsid w:val="002F0A8F"/>
    <w:rsid w:val="002F0F76"/>
    <w:rsid w:val="002F3B18"/>
    <w:rsid w:val="00301E4F"/>
    <w:rsid w:val="0030345B"/>
    <w:rsid w:val="003046A7"/>
    <w:rsid w:val="00305DAA"/>
    <w:rsid w:val="00307815"/>
    <w:rsid w:val="00310D6D"/>
    <w:rsid w:val="00311DEC"/>
    <w:rsid w:val="00312F2F"/>
    <w:rsid w:val="0031311D"/>
    <w:rsid w:val="003262CF"/>
    <w:rsid w:val="00326377"/>
    <w:rsid w:val="00327F71"/>
    <w:rsid w:val="0033016A"/>
    <w:rsid w:val="00331140"/>
    <w:rsid w:val="00331ACC"/>
    <w:rsid w:val="00334C51"/>
    <w:rsid w:val="00335255"/>
    <w:rsid w:val="003352DB"/>
    <w:rsid w:val="00341024"/>
    <w:rsid w:val="00341358"/>
    <w:rsid w:val="00341610"/>
    <w:rsid w:val="00342DF5"/>
    <w:rsid w:val="003438C4"/>
    <w:rsid w:val="00345B29"/>
    <w:rsid w:val="00346DA4"/>
    <w:rsid w:val="0034748A"/>
    <w:rsid w:val="00350CB4"/>
    <w:rsid w:val="0035216A"/>
    <w:rsid w:val="003533ED"/>
    <w:rsid w:val="00355BDF"/>
    <w:rsid w:val="00355FA2"/>
    <w:rsid w:val="00360C91"/>
    <w:rsid w:val="00362810"/>
    <w:rsid w:val="003668DD"/>
    <w:rsid w:val="00366AFD"/>
    <w:rsid w:val="00367724"/>
    <w:rsid w:val="00370755"/>
    <w:rsid w:val="00372571"/>
    <w:rsid w:val="00377121"/>
    <w:rsid w:val="00377514"/>
    <w:rsid w:val="00382900"/>
    <w:rsid w:val="0038337E"/>
    <w:rsid w:val="00384ED8"/>
    <w:rsid w:val="00392FE9"/>
    <w:rsid w:val="00393A0E"/>
    <w:rsid w:val="003976EF"/>
    <w:rsid w:val="003A03EC"/>
    <w:rsid w:val="003A3758"/>
    <w:rsid w:val="003A3C6C"/>
    <w:rsid w:val="003A3CD4"/>
    <w:rsid w:val="003A75E5"/>
    <w:rsid w:val="003A7771"/>
    <w:rsid w:val="003B1FB4"/>
    <w:rsid w:val="003B2116"/>
    <w:rsid w:val="003B469D"/>
    <w:rsid w:val="003B5864"/>
    <w:rsid w:val="003B6DB3"/>
    <w:rsid w:val="003B7539"/>
    <w:rsid w:val="003C0E0F"/>
    <w:rsid w:val="003C1E69"/>
    <w:rsid w:val="003C25BF"/>
    <w:rsid w:val="003C450A"/>
    <w:rsid w:val="003C5E8A"/>
    <w:rsid w:val="003C79D9"/>
    <w:rsid w:val="003D11F4"/>
    <w:rsid w:val="003D5FF1"/>
    <w:rsid w:val="003D6457"/>
    <w:rsid w:val="003E0BA5"/>
    <w:rsid w:val="003E3463"/>
    <w:rsid w:val="003E4254"/>
    <w:rsid w:val="003E4804"/>
    <w:rsid w:val="003E609F"/>
    <w:rsid w:val="003F0BD0"/>
    <w:rsid w:val="003F3880"/>
    <w:rsid w:val="003F725E"/>
    <w:rsid w:val="003F74DB"/>
    <w:rsid w:val="003F76D5"/>
    <w:rsid w:val="00401046"/>
    <w:rsid w:val="00401688"/>
    <w:rsid w:val="00401B94"/>
    <w:rsid w:val="00405CCE"/>
    <w:rsid w:val="004063A2"/>
    <w:rsid w:val="00407F76"/>
    <w:rsid w:val="00410319"/>
    <w:rsid w:val="00413034"/>
    <w:rsid w:val="004136C6"/>
    <w:rsid w:val="00414209"/>
    <w:rsid w:val="0041655F"/>
    <w:rsid w:val="004176B6"/>
    <w:rsid w:val="00417FC9"/>
    <w:rsid w:val="004252EE"/>
    <w:rsid w:val="00425921"/>
    <w:rsid w:val="00427718"/>
    <w:rsid w:val="00427EF8"/>
    <w:rsid w:val="0043126E"/>
    <w:rsid w:val="00431F41"/>
    <w:rsid w:val="00432A7E"/>
    <w:rsid w:val="00434667"/>
    <w:rsid w:val="0043489B"/>
    <w:rsid w:val="00435779"/>
    <w:rsid w:val="004358E9"/>
    <w:rsid w:val="004364DF"/>
    <w:rsid w:val="004405B4"/>
    <w:rsid w:val="0044144E"/>
    <w:rsid w:val="00441E56"/>
    <w:rsid w:val="00443AF5"/>
    <w:rsid w:val="0044631A"/>
    <w:rsid w:val="00450487"/>
    <w:rsid w:val="00453D27"/>
    <w:rsid w:val="00456F38"/>
    <w:rsid w:val="004629DE"/>
    <w:rsid w:val="0046561D"/>
    <w:rsid w:val="004674D7"/>
    <w:rsid w:val="004710F5"/>
    <w:rsid w:val="00472CA5"/>
    <w:rsid w:val="004761FF"/>
    <w:rsid w:val="00481673"/>
    <w:rsid w:val="004816CE"/>
    <w:rsid w:val="00483206"/>
    <w:rsid w:val="00483BEE"/>
    <w:rsid w:val="0048426F"/>
    <w:rsid w:val="00485B5E"/>
    <w:rsid w:val="00487EF4"/>
    <w:rsid w:val="00491CCF"/>
    <w:rsid w:val="004A313F"/>
    <w:rsid w:val="004A556C"/>
    <w:rsid w:val="004A6BCD"/>
    <w:rsid w:val="004B099B"/>
    <w:rsid w:val="004B0D75"/>
    <w:rsid w:val="004B1351"/>
    <w:rsid w:val="004B16D1"/>
    <w:rsid w:val="004B22B5"/>
    <w:rsid w:val="004B43C6"/>
    <w:rsid w:val="004B482E"/>
    <w:rsid w:val="004C09C4"/>
    <w:rsid w:val="004C18C0"/>
    <w:rsid w:val="004C48D4"/>
    <w:rsid w:val="004C5E31"/>
    <w:rsid w:val="004C64B6"/>
    <w:rsid w:val="004C6647"/>
    <w:rsid w:val="004C7584"/>
    <w:rsid w:val="004D0361"/>
    <w:rsid w:val="004D0594"/>
    <w:rsid w:val="004D0940"/>
    <w:rsid w:val="004D240A"/>
    <w:rsid w:val="004D3D17"/>
    <w:rsid w:val="004E0377"/>
    <w:rsid w:val="004E1ED1"/>
    <w:rsid w:val="004E455C"/>
    <w:rsid w:val="004E5177"/>
    <w:rsid w:val="004E5E82"/>
    <w:rsid w:val="004E5F1A"/>
    <w:rsid w:val="004E62A9"/>
    <w:rsid w:val="004E75B1"/>
    <w:rsid w:val="004F27A7"/>
    <w:rsid w:val="004F3F30"/>
    <w:rsid w:val="004F56D6"/>
    <w:rsid w:val="004F63CE"/>
    <w:rsid w:val="004F646C"/>
    <w:rsid w:val="004F738A"/>
    <w:rsid w:val="004F79AC"/>
    <w:rsid w:val="00502DA1"/>
    <w:rsid w:val="0050474B"/>
    <w:rsid w:val="00510149"/>
    <w:rsid w:val="005118F9"/>
    <w:rsid w:val="005138D0"/>
    <w:rsid w:val="0052005A"/>
    <w:rsid w:val="00520707"/>
    <w:rsid w:val="00520A7C"/>
    <w:rsid w:val="00524F79"/>
    <w:rsid w:val="005257E4"/>
    <w:rsid w:val="00525917"/>
    <w:rsid w:val="00525D68"/>
    <w:rsid w:val="00526E85"/>
    <w:rsid w:val="00533813"/>
    <w:rsid w:val="00534091"/>
    <w:rsid w:val="0053437B"/>
    <w:rsid w:val="00535013"/>
    <w:rsid w:val="00535F19"/>
    <w:rsid w:val="005408C2"/>
    <w:rsid w:val="005424E3"/>
    <w:rsid w:val="005446A3"/>
    <w:rsid w:val="00544863"/>
    <w:rsid w:val="00547A35"/>
    <w:rsid w:val="00552822"/>
    <w:rsid w:val="005552E0"/>
    <w:rsid w:val="0055564B"/>
    <w:rsid w:val="005562F6"/>
    <w:rsid w:val="00556C72"/>
    <w:rsid w:val="00557F07"/>
    <w:rsid w:val="00562B31"/>
    <w:rsid w:val="00564D0A"/>
    <w:rsid w:val="00565771"/>
    <w:rsid w:val="00565E5C"/>
    <w:rsid w:val="005672D4"/>
    <w:rsid w:val="00567583"/>
    <w:rsid w:val="0056785C"/>
    <w:rsid w:val="00570788"/>
    <w:rsid w:val="005708CA"/>
    <w:rsid w:val="00570BB2"/>
    <w:rsid w:val="0057145D"/>
    <w:rsid w:val="00577DA1"/>
    <w:rsid w:val="00581046"/>
    <w:rsid w:val="0058446B"/>
    <w:rsid w:val="005871E9"/>
    <w:rsid w:val="005877F7"/>
    <w:rsid w:val="00587806"/>
    <w:rsid w:val="00587D0C"/>
    <w:rsid w:val="00590927"/>
    <w:rsid w:val="005915C3"/>
    <w:rsid w:val="00591630"/>
    <w:rsid w:val="0059195A"/>
    <w:rsid w:val="00593DA1"/>
    <w:rsid w:val="00597221"/>
    <w:rsid w:val="00597D5E"/>
    <w:rsid w:val="005A0550"/>
    <w:rsid w:val="005A30E4"/>
    <w:rsid w:val="005A6E95"/>
    <w:rsid w:val="005B04AC"/>
    <w:rsid w:val="005B24C8"/>
    <w:rsid w:val="005B3B9D"/>
    <w:rsid w:val="005B41D2"/>
    <w:rsid w:val="005B4C9A"/>
    <w:rsid w:val="005C1B2C"/>
    <w:rsid w:val="005C4D63"/>
    <w:rsid w:val="005C5597"/>
    <w:rsid w:val="005D11B1"/>
    <w:rsid w:val="005D2342"/>
    <w:rsid w:val="005E66F1"/>
    <w:rsid w:val="005E6979"/>
    <w:rsid w:val="005E6FC8"/>
    <w:rsid w:val="005F00B9"/>
    <w:rsid w:val="005F041F"/>
    <w:rsid w:val="005F0B5F"/>
    <w:rsid w:val="005F3063"/>
    <w:rsid w:val="005F45E9"/>
    <w:rsid w:val="0060179D"/>
    <w:rsid w:val="006030D4"/>
    <w:rsid w:val="006056F1"/>
    <w:rsid w:val="00607587"/>
    <w:rsid w:val="0061094B"/>
    <w:rsid w:val="00611FC9"/>
    <w:rsid w:val="006121FC"/>
    <w:rsid w:val="00616890"/>
    <w:rsid w:val="006176A1"/>
    <w:rsid w:val="006235CF"/>
    <w:rsid w:val="00623E15"/>
    <w:rsid w:val="00624903"/>
    <w:rsid w:val="00625E12"/>
    <w:rsid w:val="0062692F"/>
    <w:rsid w:val="00627736"/>
    <w:rsid w:val="00627B4B"/>
    <w:rsid w:val="00631A1D"/>
    <w:rsid w:val="00631DD1"/>
    <w:rsid w:val="006331F8"/>
    <w:rsid w:val="00633223"/>
    <w:rsid w:val="006350FC"/>
    <w:rsid w:val="00635AA3"/>
    <w:rsid w:val="00637907"/>
    <w:rsid w:val="006525FE"/>
    <w:rsid w:val="006528E9"/>
    <w:rsid w:val="00653DA6"/>
    <w:rsid w:val="0065542C"/>
    <w:rsid w:val="006557D0"/>
    <w:rsid w:val="006558ED"/>
    <w:rsid w:val="00656390"/>
    <w:rsid w:val="006627B3"/>
    <w:rsid w:val="00663286"/>
    <w:rsid w:val="00663D99"/>
    <w:rsid w:val="006642EE"/>
    <w:rsid w:val="00666287"/>
    <w:rsid w:val="00667FBA"/>
    <w:rsid w:val="00670E17"/>
    <w:rsid w:val="0067101B"/>
    <w:rsid w:val="0067194D"/>
    <w:rsid w:val="00671DC6"/>
    <w:rsid w:val="00674341"/>
    <w:rsid w:val="0067455F"/>
    <w:rsid w:val="00675277"/>
    <w:rsid w:val="00681166"/>
    <w:rsid w:val="0068427D"/>
    <w:rsid w:val="006852ED"/>
    <w:rsid w:val="0068576F"/>
    <w:rsid w:val="006858A7"/>
    <w:rsid w:val="00685A98"/>
    <w:rsid w:val="00690767"/>
    <w:rsid w:val="00691539"/>
    <w:rsid w:val="00692E50"/>
    <w:rsid w:val="006954CA"/>
    <w:rsid w:val="006972F3"/>
    <w:rsid w:val="006A00C4"/>
    <w:rsid w:val="006A05EB"/>
    <w:rsid w:val="006A0777"/>
    <w:rsid w:val="006A17D6"/>
    <w:rsid w:val="006A25C0"/>
    <w:rsid w:val="006A26AC"/>
    <w:rsid w:val="006A33F8"/>
    <w:rsid w:val="006A5405"/>
    <w:rsid w:val="006B0DDE"/>
    <w:rsid w:val="006B527B"/>
    <w:rsid w:val="006B79C2"/>
    <w:rsid w:val="006B7BEB"/>
    <w:rsid w:val="006C0020"/>
    <w:rsid w:val="006C00B4"/>
    <w:rsid w:val="006C034D"/>
    <w:rsid w:val="006C1CB4"/>
    <w:rsid w:val="006C513E"/>
    <w:rsid w:val="006C5A0D"/>
    <w:rsid w:val="006C63EF"/>
    <w:rsid w:val="006D0124"/>
    <w:rsid w:val="006D058C"/>
    <w:rsid w:val="006D1FC9"/>
    <w:rsid w:val="006D3439"/>
    <w:rsid w:val="006D387C"/>
    <w:rsid w:val="006D595C"/>
    <w:rsid w:val="006D5A9E"/>
    <w:rsid w:val="006D7EBE"/>
    <w:rsid w:val="006E0007"/>
    <w:rsid w:val="006E1091"/>
    <w:rsid w:val="006E14C3"/>
    <w:rsid w:val="006E4409"/>
    <w:rsid w:val="006E522F"/>
    <w:rsid w:val="006E6C96"/>
    <w:rsid w:val="006E76EB"/>
    <w:rsid w:val="006F0301"/>
    <w:rsid w:val="006F065A"/>
    <w:rsid w:val="006F66E5"/>
    <w:rsid w:val="006F6DE1"/>
    <w:rsid w:val="00700ABE"/>
    <w:rsid w:val="00701DB9"/>
    <w:rsid w:val="0070556F"/>
    <w:rsid w:val="00706119"/>
    <w:rsid w:val="00706614"/>
    <w:rsid w:val="0071707F"/>
    <w:rsid w:val="00717550"/>
    <w:rsid w:val="007175F5"/>
    <w:rsid w:val="00721D56"/>
    <w:rsid w:val="00725530"/>
    <w:rsid w:val="007258EE"/>
    <w:rsid w:val="00725C2D"/>
    <w:rsid w:val="0072643D"/>
    <w:rsid w:val="00732E77"/>
    <w:rsid w:val="0073350B"/>
    <w:rsid w:val="0073696F"/>
    <w:rsid w:val="00740E15"/>
    <w:rsid w:val="00742C61"/>
    <w:rsid w:val="007441BF"/>
    <w:rsid w:val="0074515A"/>
    <w:rsid w:val="00745EB9"/>
    <w:rsid w:val="007517DB"/>
    <w:rsid w:val="007549A8"/>
    <w:rsid w:val="00754A18"/>
    <w:rsid w:val="00754CD9"/>
    <w:rsid w:val="00756CEA"/>
    <w:rsid w:val="00761C80"/>
    <w:rsid w:val="00762D0F"/>
    <w:rsid w:val="007700DD"/>
    <w:rsid w:val="007724E2"/>
    <w:rsid w:val="007725D9"/>
    <w:rsid w:val="0077404A"/>
    <w:rsid w:val="00774F45"/>
    <w:rsid w:val="0077744C"/>
    <w:rsid w:val="007774C4"/>
    <w:rsid w:val="00781982"/>
    <w:rsid w:val="007826EF"/>
    <w:rsid w:val="00783098"/>
    <w:rsid w:val="00785AC2"/>
    <w:rsid w:val="00790A93"/>
    <w:rsid w:val="007915C2"/>
    <w:rsid w:val="00791ABF"/>
    <w:rsid w:val="00791F22"/>
    <w:rsid w:val="00792A27"/>
    <w:rsid w:val="00792F41"/>
    <w:rsid w:val="00793D27"/>
    <w:rsid w:val="007A07BF"/>
    <w:rsid w:val="007A090B"/>
    <w:rsid w:val="007A329F"/>
    <w:rsid w:val="007A5E1F"/>
    <w:rsid w:val="007A63A1"/>
    <w:rsid w:val="007A7AF4"/>
    <w:rsid w:val="007A7B94"/>
    <w:rsid w:val="007B1CE3"/>
    <w:rsid w:val="007B2E5A"/>
    <w:rsid w:val="007B326D"/>
    <w:rsid w:val="007B42EF"/>
    <w:rsid w:val="007B5C82"/>
    <w:rsid w:val="007C03B2"/>
    <w:rsid w:val="007C0C7A"/>
    <w:rsid w:val="007C378E"/>
    <w:rsid w:val="007C7B17"/>
    <w:rsid w:val="007C7B7F"/>
    <w:rsid w:val="007D2E16"/>
    <w:rsid w:val="007D4756"/>
    <w:rsid w:val="007D476F"/>
    <w:rsid w:val="007D548E"/>
    <w:rsid w:val="007D571D"/>
    <w:rsid w:val="007D69EE"/>
    <w:rsid w:val="007D7456"/>
    <w:rsid w:val="007D7542"/>
    <w:rsid w:val="007E0FD1"/>
    <w:rsid w:val="007E3C09"/>
    <w:rsid w:val="007E5CE9"/>
    <w:rsid w:val="007E6485"/>
    <w:rsid w:val="007E7D93"/>
    <w:rsid w:val="007F15CA"/>
    <w:rsid w:val="007F2301"/>
    <w:rsid w:val="007F7A81"/>
    <w:rsid w:val="00800EB2"/>
    <w:rsid w:val="00801CB2"/>
    <w:rsid w:val="00801F2F"/>
    <w:rsid w:val="008036EB"/>
    <w:rsid w:val="0080645A"/>
    <w:rsid w:val="00807DC9"/>
    <w:rsid w:val="00810A2A"/>
    <w:rsid w:val="008118B9"/>
    <w:rsid w:val="008162C2"/>
    <w:rsid w:val="0081778F"/>
    <w:rsid w:val="0082097E"/>
    <w:rsid w:val="00823F3E"/>
    <w:rsid w:val="0082786C"/>
    <w:rsid w:val="0082789E"/>
    <w:rsid w:val="008311E5"/>
    <w:rsid w:val="00832667"/>
    <w:rsid w:val="0083584D"/>
    <w:rsid w:val="00836989"/>
    <w:rsid w:val="0084042C"/>
    <w:rsid w:val="00841544"/>
    <w:rsid w:val="0084311D"/>
    <w:rsid w:val="0084504E"/>
    <w:rsid w:val="0084590A"/>
    <w:rsid w:val="00845DC2"/>
    <w:rsid w:val="008464A7"/>
    <w:rsid w:val="00847394"/>
    <w:rsid w:val="00852859"/>
    <w:rsid w:val="0085358F"/>
    <w:rsid w:val="00853C24"/>
    <w:rsid w:val="008557A2"/>
    <w:rsid w:val="00855B14"/>
    <w:rsid w:val="00855E65"/>
    <w:rsid w:val="00856009"/>
    <w:rsid w:val="00856E55"/>
    <w:rsid w:val="0085777C"/>
    <w:rsid w:val="00857C6F"/>
    <w:rsid w:val="008626EC"/>
    <w:rsid w:val="00864F39"/>
    <w:rsid w:val="00866926"/>
    <w:rsid w:val="008669EA"/>
    <w:rsid w:val="008722C1"/>
    <w:rsid w:val="00872618"/>
    <w:rsid w:val="00873E90"/>
    <w:rsid w:val="008742D6"/>
    <w:rsid w:val="00874678"/>
    <w:rsid w:val="008765AE"/>
    <w:rsid w:val="008778C5"/>
    <w:rsid w:val="008802E1"/>
    <w:rsid w:val="00882B5A"/>
    <w:rsid w:val="00885367"/>
    <w:rsid w:val="00885922"/>
    <w:rsid w:val="00886F3F"/>
    <w:rsid w:val="0089005F"/>
    <w:rsid w:val="00890904"/>
    <w:rsid w:val="00891922"/>
    <w:rsid w:val="00892312"/>
    <w:rsid w:val="00893E6C"/>
    <w:rsid w:val="0089603C"/>
    <w:rsid w:val="00896ED6"/>
    <w:rsid w:val="00897447"/>
    <w:rsid w:val="008A00FF"/>
    <w:rsid w:val="008A1B28"/>
    <w:rsid w:val="008A2029"/>
    <w:rsid w:val="008A2EDB"/>
    <w:rsid w:val="008A4628"/>
    <w:rsid w:val="008A640D"/>
    <w:rsid w:val="008A7D0D"/>
    <w:rsid w:val="008B2068"/>
    <w:rsid w:val="008B2F78"/>
    <w:rsid w:val="008B432D"/>
    <w:rsid w:val="008B4FF8"/>
    <w:rsid w:val="008B73B1"/>
    <w:rsid w:val="008C01B6"/>
    <w:rsid w:val="008C038B"/>
    <w:rsid w:val="008C421D"/>
    <w:rsid w:val="008C4CAF"/>
    <w:rsid w:val="008C5ECC"/>
    <w:rsid w:val="008C6439"/>
    <w:rsid w:val="008C7D20"/>
    <w:rsid w:val="008D17DE"/>
    <w:rsid w:val="008D2265"/>
    <w:rsid w:val="008D4F4D"/>
    <w:rsid w:val="008D653E"/>
    <w:rsid w:val="008D6DBF"/>
    <w:rsid w:val="008E0E88"/>
    <w:rsid w:val="008E29AD"/>
    <w:rsid w:val="008E37B8"/>
    <w:rsid w:val="008E44AF"/>
    <w:rsid w:val="008E4A8B"/>
    <w:rsid w:val="008E7409"/>
    <w:rsid w:val="008E74D2"/>
    <w:rsid w:val="008F12FD"/>
    <w:rsid w:val="008F1C13"/>
    <w:rsid w:val="008F3B98"/>
    <w:rsid w:val="008F409E"/>
    <w:rsid w:val="008F4F0F"/>
    <w:rsid w:val="008F6663"/>
    <w:rsid w:val="008F73EE"/>
    <w:rsid w:val="009006A6"/>
    <w:rsid w:val="00901660"/>
    <w:rsid w:val="00903A58"/>
    <w:rsid w:val="00903EED"/>
    <w:rsid w:val="00903FAB"/>
    <w:rsid w:val="00904897"/>
    <w:rsid w:val="00905722"/>
    <w:rsid w:val="0090762B"/>
    <w:rsid w:val="00913306"/>
    <w:rsid w:val="00913AA1"/>
    <w:rsid w:val="00914FBD"/>
    <w:rsid w:val="009170A0"/>
    <w:rsid w:val="00917405"/>
    <w:rsid w:val="009174A2"/>
    <w:rsid w:val="00917505"/>
    <w:rsid w:val="0092022A"/>
    <w:rsid w:val="00921F65"/>
    <w:rsid w:val="00921F83"/>
    <w:rsid w:val="0092481A"/>
    <w:rsid w:val="00926FE0"/>
    <w:rsid w:val="00927759"/>
    <w:rsid w:val="00927BD4"/>
    <w:rsid w:val="00927F15"/>
    <w:rsid w:val="009331DB"/>
    <w:rsid w:val="009334CF"/>
    <w:rsid w:val="00934F69"/>
    <w:rsid w:val="00935744"/>
    <w:rsid w:val="00936FE1"/>
    <w:rsid w:val="0093753D"/>
    <w:rsid w:val="00941CF2"/>
    <w:rsid w:val="009421ED"/>
    <w:rsid w:val="009430DA"/>
    <w:rsid w:val="009440A6"/>
    <w:rsid w:val="0094645F"/>
    <w:rsid w:val="009468E3"/>
    <w:rsid w:val="009509FE"/>
    <w:rsid w:val="00951024"/>
    <w:rsid w:val="009534CF"/>
    <w:rsid w:val="00956840"/>
    <w:rsid w:val="009578F2"/>
    <w:rsid w:val="00957B9B"/>
    <w:rsid w:val="00957BAC"/>
    <w:rsid w:val="00960F83"/>
    <w:rsid w:val="009611EF"/>
    <w:rsid w:val="00961DD5"/>
    <w:rsid w:val="0096211D"/>
    <w:rsid w:val="00962C3B"/>
    <w:rsid w:val="00964EC1"/>
    <w:rsid w:val="0096763D"/>
    <w:rsid w:val="00970347"/>
    <w:rsid w:val="00970AD0"/>
    <w:rsid w:val="0097234B"/>
    <w:rsid w:val="009732A3"/>
    <w:rsid w:val="0097458B"/>
    <w:rsid w:val="00975F1F"/>
    <w:rsid w:val="00977AA2"/>
    <w:rsid w:val="00977B95"/>
    <w:rsid w:val="00982360"/>
    <w:rsid w:val="00982F48"/>
    <w:rsid w:val="00983727"/>
    <w:rsid w:val="00983758"/>
    <w:rsid w:val="00985234"/>
    <w:rsid w:val="009856AB"/>
    <w:rsid w:val="0099087A"/>
    <w:rsid w:val="0099154D"/>
    <w:rsid w:val="00991CA9"/>
    <w:rsid w:val="009931A0"/>
    <w:rsid w:val="0099457A"/>
    <w:rsid w:val="009A1BE0"/>
    <w:rsid w:val="009A289F"/>
    <w:rsid w:val="009A3030"/>
    <w:rsid w:val="009A3A3D"/>
    <w:rsid w:val="009A3F36"/>
    <w:rsid w:val="009A51F1"/>
    <w:rsid w:val="009A6061"/>
    <w:rsid w:val="009A7C6F"/>
    <w:rsid w:val="009B0D25"/>
    <w:rsid w:val="009B1086"/>
    <w:rsid w:val="009B1896"/>
    <w:rsid w:val="009B5537"/>
    <w:rsid w:val="009B6C92"/>
    <w:rsid w:val="009B76FC"/>
    <w:rsid w:val="009C0F8A"/>
    <w:rsid w:val="009C4552"/>
    <w:rsid w:val="009C5EB8"/>
    <w:rsid w:val="009C6AFE"/>
    <w:rsid w:val="009C7324"/>
    <w:rsid w:val="009D0A0A"/>
    <w:rsid w:val="009D0B9E"/>
    <w:rsid w:val="009D1B3D"/>
    <w:rsid w:val="009D3D53"/>
    <w:rsid w:val="009D4C61"/>
    <w:rsid w:val="009E07F6"/>
    <w:rsid w:val="009E210E"/>
    <w:rsid w:val="009E2415"/>
    <w:rsid w:val="009E27E6"/>
    <w:rsid w:val="009E36E5"/>
    <w:rsid w:val="009E48D1"/>
    <w:rsid w:val="009F3A1B"/>
    <w:rsid w:val="009F4400"/>
    <w:rsid w:val="009F741C"/>
    <w:rsid w:val="00A00AC4"/>
    <w:rsid w:val="00A03FE0"/>
    <w:rsid w:val="00A05B5C"/>
    <w:rsid w:val="00A05FF8"/>
    <w:rsid w:val="00A079B2"/>
    <w:rsid w:val="00A1562A"/>
    <w:rsid w:val="00A174C2"/>
    <w:rsid w:val="00A17848"/>
    <w:rsid w:val="00A2122D"/>
    <w:rsid w:val="00A2269F"/>
    <w:rsid w:val="00A25D2D"/>
    <w:rsid w:val="00A2782E"/>
    <w:rsid w:val="00A27E3D"/>
    <w:rsid w:val="00A33E4C"/>
    <w:rsid w:val="00A36235"/>
    <w:rsid w:val="00A401C7"/>
    <w:rsid w:val="00A406AE"/>
    <w:rsid w:val="00A40FA5"/>
    <w:rsid w:val="00A4350F"/>
    <w:rsid w:val="00A44097"/>
    <w:rsid w:val="00A44957"/>
    <w:rsid w:val="00A469FD"/>
    <w:rsid w:val="00A46C88"/>
    <w:rsid w:val="00A5277B"/>
    <w:rsid w:val="00A5296B"/>
    <w:rsid w:val="00A54EDA"/>
    <w:rsid w:val="00A56F83"/>
    <w:rsid w:val="00A57515"/>
    <w:rsid w:val="00A609A2"/>
    <w:rsid w:val="00A60F10"/>
    <w:rsid w:val="00A63A4A"/>
    <w:rsid w:val="00A65696"/>
    <w:rsid w:val="00A719FC"/>
    <w:rsid w:val="00A721EF"/>
    <w:rsid w:val="00A75613"/>
    <w:rsid w:val="00A7589B"/>
    <w:rsid w:val="00A76E35"/>
    <w:rsid w:val="00A834E9"/>
    <w:rsid w:val="00A846EF"/>
    <w:rsid w:val="00A84AA8"/>
    <w:rsid w:val="00A85230"/>
    <w:rsid w:val="00A85231"/>
    <w:rsid w:val="00A9027D"/>
    <w:rsid w:val="00A92047"/>
    <w:rsid w:val="00A935C1"/>
    <w:rsid w:val="00A95C44"/>
    <w:rsid w:val="00A97794"/>
    <w:rsid w:val="00AA0C01"/>
    <w:rsid w:val="00AA1BC9"/>
    <w:rsid w:val="00AA1F06"/>
    <w:rsid w:val="00AA323C"/>
    <w:rsid w:val="00AA3698"/>
    <w:rsid w:val="00AA7CA3"/>
    <w:rsid w:val="00AB4CE4"/>
    <w:rsid w:val="00AB51D6"/>
    <w:rsid w:val="00AB7A93"/>
    <w:rsid w:val="00AC5156"/>
    <w:rsid w:val="00AC6662"/>
    <w:rsid w:val="00AC6BDD"/>
    <w:rsid w:val="00AC7B1C"/>
    <w:rsid w:val="00AD1D07"/>
    <w:rsid w:val="00AD2964"/>
    <w:rsid w:val="00AD2CEB"/>
    <w:rsid w:val="00AD3FE6"/>
    <w:rsid w:val="00AD5068"/>
    <w:rsid w:val="00AD5453"/>
    <w:rsid w:val="00AD60B7"/>
    <w:rsid w:val="00AD73DE"/>
    <w:rsid w:val="00AD7854"/>
    <w:rsid w:val="00AE0729"/>
    <w:rsid w:val="00AE2FC0"/>
    <w:rsid w:val="00AE3C1C"/>
    <w:rsid w:val="00AE3E63"/>
    <w:rsid w:val="00AE708B"/>
    <w:rsid w:val="00AE7204"/>
    <w:rsid w:val="00AF0698"/>
    <w:rsid w:val="00AF1867"/>
    <w:rsid w:val="00AF5C83"/>
    <w:rsid w:val="00B02654"/>
    <w:rsid w:val="00B040A9"/>
    <w:rsid w:val="00B04C25"/>
    <w:rsid w:val="00B0601E"/>
    <w:rsid w:val="00B07C89"/>
    <w:rsid w:val="00B07CD8"/>
    <w:rsid w:val="00B126C5"/>
    <w:rsid w:val="00B13000"/>
    <w:rsid w:val="00B13052"/>
    <w:rsid w:val="00B15F15"/>
    <w:rsid w:val="00B168CB"/>
    <w:rsid w:val="00B21EDB"/>
    <w:rsid w:val="00B23208"/>
    <w:rsid w:val="00B24C81"/>
    <w:rsid w:val="00B25525"/>
    <w:rsid w:val="00B2581E"/>
    <w:rsid w:val="00B26E89"/>
    <w:rsid w:val="00B27F9E"/>
    <w:rsid w:val="00B31AAD"/>
    <w:rsid w:val="00B31FAF"/>
    <w:rsid w:val="00B32E9E"/>
    <w:rsid w:val="00B3458A"/>
    <w:rsid w:val="00B4166E"/>
    <w:rsid w:val="00B44321"/>
    <w:rsid w:val="00B44AC8"/>
    <w:rsid w:val="00B52A21"/>
    <w:rsid w:val="00B54957"/>
    <w:rsid w:val="00B617C6"/>
    <w:rsid w:val="00B62105"/>
    <w:rsid w:val="00B64F14"/>
    <w:rsid w:val="00B667D0"/>
    <w:rsid w:val="00B66A2B"/>
    <w:rsid w:val="00B66C94"/>
    <w:rsid w:val="00B67595"/>
    <w:rsid w:val="00B71BB1"/>
    <w:rsid w:val="00B74422"/>
    <w:rsid w:val="00B74A3A"/>
    <w:rsid w:val="00B75F96"/>
    <w:rsid w:val="00B80555"/>
    <w:rsid w:val="00B806C0"/>
    <w:rsid w:val="00B8328E"/>
    <w:rsid w:val="00B86764"/>
    <w:rsid w:val="00B91E20"/>
    <w:rsid w:val="00B93174"/>
    <w:rsid w:val="00B96B03"/>
    <w:rsid w:val="00B97779"/>
    <w:rsid w:val="00B97E77"/>
    <w:rsid w:val="00BA0D3B"/>
    <w:rsid w:val="00BA1166"/>
    <w:rsid w:val="00BA1762"/>
    <w:rsid w:val="00BA4EB7"/>
    <w:rsid w:val="00BA51E4"/>
    <w:rsid w:val="00BA7077"/>
    <w:rsid w:val="00BA7DD2"/>
    <w:rsid w:val="00BB047B"/>
    <w:rsid w:val="00BB098B"/>
    <w:rsid w:val="00BB0B99"/>
    <w:rsid w:val="00BB3E3C"/>
    <w:rsid w:val="00BB4485"/>
    <w:rsid w:val="00BB46FC"/>
    <w:rsid w:val="00BB69AF"/>
    <w:rsid w:val="00BC6092"/>
    <w:rsid w:val="00BC63A1"/>
    <w:rsid w:val="00BC6C72"/>
    <w:rsid w:val="00BC717D"/>
    <w:rsid w:val="00BC7505"/>
    <w:rsid w:val="00BD07F6"/>
    <w:rsid w:val="00BD2F5A"/>
    <w:rsid w:val="00BD312F"/>
    <w:rsid w:val="00BD3A68"/>
    <w:rsid w:val="00BD5510"/>
    <w:rsid w:val="00BE1516"/>
    <w:rsid w:val="00BE2135"/>
    <w:rsid w:val="00BE44A2"/>
    <w:rsid w:val="00BF1212"/>
    <w:rsid w:val="00BF31B2"/>
    <w:rsid w:val="00BF5DE0"/>
    <w:rsid w:val="00BF7203"/>
    <w:rsid w:val="00BF7409"/>
    <w:rsid w:val="00C02350"/>
    <w:rsid w:val="00C0343E"/>
    <w:rsid w:val="00C038F9"/>
    <w:rsid w:val="00C039CC"/>
    <w:rsid w:val="00C055D9"/>
    <w:rsid w:val="00C061B8"/>
    <w:rsid w:val="00C07D97"/>
    <w:rsid w:val="00C10073"/>
    <w:rsid w:val="00C1064E"/>
    <w:rsid w:val="00C11D37"/>
    <w:rsid w:val="00C13107"/>
    <w:rsid w:val="00C1376A"/>
    <w:rsid w:val="00C13881"/>
    <w:rsid w:val="00C15EEA"/>
    <w:rsid w:val="00C20D34"/>
    <w:rsid w:val="00C21C81"/>
    <w:rsid w:val="00C2261E"/>
    <w:rsid w:val="00C229DF"/>
    <w:rsid w:val="00C2502C"/>
    <w:rsid w:val="00C25273"/>
    <w:rsid w:val="00C257AE"/>
    <w:rsid w:val="00C3084A"/>
    <w:rsid w:val="00C318E1"/>
    <w:rsid w:val="00C31D43"/>
    <w:rsid w:val="00C325AA"/>
    <w:rsid w:val="00C3334D"/>
    <w:rsid w:val="00C33371"/>
    <w:rsid w:val="00C343FF"/>
    <w:rsid w:val="00C34C78"/>
    <w:rsid w:val="00C3687B"/>
    <w:rsid w:val="00C403F4"/>
    <w:rsid w:val="00C4342E"/>
    <w:rsid w:val="00C4557C"/>
    <w:rsid w:val="00C45B49"/>
    <w:rsid w:val="00C46589"/>
    <w:rsid w:val="00C465BC"/>
    <w:rsid w:val="00C47F55"/>
    <w:rsid w:val="00C51652"/>
    <w:rsid w:val="00C53170"/>
    <w:rsid w:val="00C53FD0"/>
    <w:rsid w:val="00C5452F"/>
    <w:rsid w:val="00C54B53"/>
    <w:rsid w:val="00C54CC8"/>
    <w:rsid w:val="00C54FF8"/>
    <w:rsid w:val="00C55426"/>
    <w:rsid w:val="00C55E95"/>
    <w:rsid w:val="00C566C2"/>
    <w:rsid w:val="00C604CC"/>
    <w:rsid w:val="00C60EB7"/>
    <w:rsid w:val="00C611E6"/>
    <w:rsid w:val="00C612FA"/>
    <w:rsid w:val="00C62635"/>
    <w:rsid w:val="00C626E2"/>
    <w:rsid w:val="00C66B7E"/>
    <w:rsid w:val="00C67029"/>
    <w:rsid w:val="00C671B7"/>
    <w:rsid w:val="00C6726F"/>
    <w:rsid w:val="00C679D7"/>
    <w:rsid w:val="00C7132B"/>
    <w:rsid w:val="00C74184"/>
    <w:rsid w:val="00C7449E"/>
    <w:rsid w:val="00C75C8E"/>
    <w:rsid w:val="00C77630"/>
    <w:rsid w:val="00C776BD"/>
    <w:rsid w:val="00C7776F"/>
    <w:rsid w:val="00C779C0"/>
    <w:rsid w:val="00C814C2"/>
    <w:rsid w:val="00C845C9"/>
    <w:rsid w:val="00C84939"/>
    <w:rsid w:val="00C86CC0"/>
    <w:rsid w:val="00C87218"/>
    <w:rsid w:val="00C90492"/>
    <w:rsid w:val="00C904B9"/>
    <w:rsid w:val="00C978A2"/>
    <w:rsid w:val="00CA0112"/>
    <w:rsid w:val="00CA19B2"/>
    <w:rsid w:val="00CA1E54"/>
    <w:rsid w:val="00CA24DE"/>
    <w:rsid w:val="00CA31F7"/>
    <w:rsid w:val="00CA56D8"/>
    <w:rsid w:val="00CA57AA"/>
    <w:rsid w:val="00CA7B5A"/>
    <w:rsid w:val="00CB5118"/>
    <w:rsid w:val="00CB574C"/>
    <w:rsid w:val="00CC0163"/>
    <w:rsid w:val="00CC0B82"/>
    <w:rsid w:val="00CD13CE"/>
    <w:rsid w:val="00CD2F53"/>
    <w:rsid w:val="00CD34E0"/>
    <w:rsid w:val="00CD39A8"/>
    <w:rsid w:val="00CD44F4"/>
    <w:rsid w:val="00CD573E"/>
    <w:rsid w:val="00CD7470"/>
    <w:rsid w:val="00CE0347"/>
    <w:rsid w:val="00CE0454"/>
    <w:rsid w:val="00CE3086"/>
    <w:rsid w:val="00CE6A66"/>
    <w:rsid w:val="00CE7360"/>
    <w:rsid w:val="00CF3F07"/>
    <w:rsid w:val="00CF4639"/>
    <w:rsid w:val="00CF4B19"/>
    <w:rsid w:val="00CF527C"/>
    <w:rsid w:val="00CF6C49"/>
    <w:rsid w:val="00CF7598"/>
    <w:rsid w:val="00D0093F"/>
    <w:rsid w:val="00D0608A"/>
    <w:rsid w:val="00D06D8C"/>
    <w:rsid w:val="00D0704F"/>
    <w:rsid w:val="00D074C8"/>
    <w:rsid w:val="00D105E0"/>
    <w:rsid w:val="00D13AB4"/>
    <w:rsid w:val="00D21B77"/>
    <w:rsid w:val="00D22412"/>
    <w:rsid w:val="00D22B12"/>
    <w:rsid w:val="00D247E9"/>
    <w:rsid w:val="00D24F4E"/>
    <w:rsid w:val="00D2610F"/>
    <w:rsid w:val="00D26AEB"/>
    <w:rsid w:val="00D27746"/>
    <w:rsid w:val="00D27A7C"/>
    <w:rsid w:val="00D333C8"/>
    <w:rsid w:val="00D40448"/>
    <w:rsid w:val="00D40FB2"/>
    <w:rsid w:val="00D424C7"/>
    <w:rsid w:val="00D43264"/>
    <w:rsid w:val="00D53070"/>
    <w:rsid w:val="00D530FE"/>
    <w:rsid w:val="00D541C0"/>
    <w:rsid w:val="00D54489"/>
    <w:rsid w:val="00D54B6D"/>
    <w:rsid w:val="00D60D1F"/>
    <w:rsid w:val="00D70578"/>
    <w:rsid w:val="00D70AFE"/>
    <w:rsid w:val="00D70E50"/>
    <w:rsid w:val="00D71142"/>
    <w:rsid w:val="00D71194"/>
    <w:rsid w:val="00D71271"/>
    <w:rsid w:val="00D71C05"/>
    <w:rsid w:val="00D71F96"/>
    <w:rsid w:val="00D76188"/>
    <w:rsid w:val="00D77304"/>
    <w:rsid w:val="00D81174"/>
    <w:rsid w:val="00D814DD"/>
    <w:rsid w:val="00D819FD"/>
    <w:rsid w:val="00D820EC"/>
    <w:rsid w:val="00D8230B"/>
    <w:rsid w:val="00D82D5F"/>
    <w:rsid w:val="00D86AEB"/>
    <w:rsid w:val="00D8726D"/>
    <w:rsid w:val="00D918B8"/>
    <w:rsid w:val="00D9333C"/>
    <w:rsid w:val="00D94659"/>
    <w:rsid w:val="00DA09A5"/>
    <w:rsid w:val="00DA1F13"/>
    <w:rsid w:val="00DA471D"/>
    <w:rsid w:val="00DA4C09"/>
    <w:rsid w:val="00DB0086"/>
    <w:rsid w:val="00DB0D2B"/>
    <w:rsid w:val="00DB271D"/>
    <w:rsid w:val="00DB433F"/>
    <w:rsid w:val="00DB468A"/>
    <w:rsid w:val="00DB55E7"/>
    <w:rsid w:val="00DB5657"/>
    <w:rsid w:val="00DB5A95"/>
    <w:rsid w:val="00DC0321"/>
    <w:rsid w:val="00DC3D4F"/>
    <w:rsid w:val="00DC4EF4"/>
    <w:rsid w:val="00DC5D7E"/>
    <w:rsid w:val="00DD0441"/>
    <w:rsid w:val="00DD049C"/>
    <w:rsid w:val="00DD0580"/>
    <w:rsid w:val="00DD1273"/>
    <w:rsid w:val="00DD2A34"/>
    <w:rsid w:val="00DD4519"/>
    <w:rsid w:val="00DD5459"/>
    <w:rsid w:val="00DE0E44"/>
    <w:rsid w:val="00DE1030"/>
    <w:rsid w:val="00DE3CE6"/>
    <w:rsid w:val="00DE45C0"/>
    <w:rsid w:val="00DE5DBE"/>
    <w:rsid w:val="00DE6632"/>
    <w:rsid w:val="00DF1E89"/>
    <w:rsid w:val="00DF43A7"/>
    <w:rsid w:val="00DF4721"/>
    <w:rsid w:val="00E00E12"/>
    <w:rsid w:val="00E04A36"/>
    <w:rsid w:val="00E04D86"/>
    <w:rsid w:val="00E05CF0"/>
    <w:rsid w:val="00E07117"/>
    <w:rsid w:val="00E0733C"/>
    <w:rsid w:val="00E10D31"/>
    <w:rsid w:val="00E11EF8"/>
    <w:rsid w:val="00E120EB"/>
    <w:rsid w:val="00E1297B"/>
    <w:rsid w:val="00E12D38"/>
    <w:rsid w:val="00E1588F"/>
    <w:rsid w:val="00E163F6"/>
    <w:rsid w:val="00E171A3"/>
    <w:rsid w:val="00E17E12"/>
    <w:rsid w:val="00E20BFD"/>
    <w:rsid w:val="00E2107F"/>
    <w:rsid w:val="00E24CA1"/>
    <w:rsid w:val="00E266CB"/>
    <w:rsid w:val="00E26906"/>
    <w:rsid w:val="00E361E4"/>
    <w:rsid w:val="00E42218"/>
    <w:rsid w:val="00E423E1"/>
    <w:rsid w:val="00E42A18"/>
    <w:rsid w:val="00E43D09"/>
    <w:rsid w:val="00E45997"/>
    <w:rsid w:val="00E46274"/>
    <w:rsid w:val="00E477B1"/>
    <w:rsid w:val="00E5037D"/>
    <w:rsid w:val="00E547C9"/>
    <w:rsid w:val="00E563FA"/>
    <w:rsid w:val="00E61547"/>
    <w:rsid w:val="00E61A5B"/>
    <w:rsid w:val="00E6529E"/>
    <w:rsid w:val="00E677DA"/>
    <w:rsid w:val="00E71CAA"/>
    <w:rsid w:val="00E72179"/>
    <w:rsid w:val="00E72191"/>
    <w:rsid w:val="00E73519"/>
    <w:rsid w:val="00E750D8"/>
    <w:rsid w:val="00E76CB7"/>
    <w:rsid w:val="00E80200"/>
    <w:rsid w:val="00E8071A"/>
    <w:rsid w:val="00E822FB"/>
    <w:rsid w:val="00E833D6"/>
    <w:rsid w:val="00E84DC7"/>
    <w:rsid w:val="00E92544"/>
    <w:rsid w:val="00E930A2"/>
    <w:rsid w:val="00E95DBA"/>
    <w:rsid w:val="00EA005F"/>
    <w:rsid w:val="00EA2579"/>
    <w:rsid w:val="00EA4F8D"/>
    <w:rsid w:val="00EA5226"/>
    <w:rsid w:val="00EA5231"/>
    <w:rsid w:val="00EA70AC"/>
    <w:rsid w:val="00EA770D"/>
    <w:rsid w:val="00EB07A7"/>
    <w:rsid w:val="00EB1E48"/>
    <w:rsid w:val="00EB2016"/>
    <w:rsid w:val="00EB352F"/>
    <w:rsid w:val="00EB40AC"/>
    <w:rsid w:val="00EB576D"/>
    <w:rsid w:val="00EB79D4"/>
    <w:rsid w:val="00EC23B7"/>
    <w:rsid w:val="00EC2C13"/>
    <w:rsid w:val="00EC3A40"/>
    <w:rsid w:val="00EC5A0E"/>
    <w:rsid w:val="00EC679E"/>
    <w:rsid w:val="00ED0309"/>
    <w:rsid w:val="00ED038C"/>
    <w:rsid w:val="00ED1F68"/>
    <w:rsid w:val="00ED32CB"/>
    <w:rsid w:val="00ED6317"/>
    <w:rsid w:val="00EE4B76"/>
    <w:rsid w:val="00EE55B8"/>
    <w:rsid w:val="00EE6212"/>
    <w:rsid w:val="00EE6E9E"/>
    <w:rsid w:val="00EE6F80"/>
    <w:rsid w:val="00EE75AB"/>
    <w:rsid w:val="00EE7C54"/>
    <w:rsid w:val="00EF0196"/>
    <w:rsid w:val="00EF0381"/>
    <w:rsid w:val="00EF05B0"/>
    <w:rsid w:val="00EF3119"/>
    <w:rsid w:val="00EF48E5"/>
    <w:rsid w:val="00EF59A9"/>
    <w:rsid w:val="00EF5CB1"/>
    <w:rsid w:val="00EF686D"/>
    <w:rsid w:val="00EF6CF9"/>
    <w:rsid w:val="00F01EC8"/>
    <w:rsid w:val="00F04E1F"/>
    <w:rsid w:val="00F06A1C"/>
    <w:rsid w:val="00F06C97"/>
    <w:rsid w:val="00F1050B"/>
    <w:rsid w:val="00F12A44"/>
    <w:rsid w:val="00F12DDD"/>
    <w:rsid w:val="00F12E4B"/>
    <w:rsid w:val="00F14E77"/>
    <w:rsid w:val="00F15294"/>
    <w:rsid w:val="00F155DF"/>
    <w:rsid w:val="00F159F1"/>
    <w:rsid w:val="00F16EB2"/>
    <w:rsid w:val="00F172DC"/>
    <w:rsid w:val="00F17420"/>
    <w:rsid w:val="00F234DB"/>
    <w:rsid w:val="00F243F5"/>
    <w:rsid w:val="00F27C63"/>
    <w:rsid w:val="00F359EE"/>
    <w:rsid w:val="00F35A70"/>
    <w:rsid w:val="00F36D2E"/>
    <w:rsid w:val="00F40119"/>
    <w:rsid w:val="00F40B87"/>
    <w:rsid w:val="00F4231F"/>
    <w:rsid w:val="00F43C10"/>
    <w:rsid w:val="00F51266"/>
    <w:rsid w:val="00F5273D"/>
    <w:rsid w:val="00F53388"/>
    <w:rsid w:val="00F55216"/>
    <w:rsid w:val="00F55B01"/>
    <w:rsid w:val="00F609F0"/>
    <w:rsid w:val="00F66000"/>
    <w:rsid w:val="00F7408B"/>
    <w:rsid w:val="00F77AD0"/>
    <w:rsid w:val="00F77D1D"/>
    <w:rsid w:val="00F80C70"/>
    <w:rsid w:val="00F81EDA"/>
    <w:rsid w:val="00F83957"/>
    <w:rsid w:val="00F83D9F"/>
    <w:rsid w:val="00F8449D"/>
    <w:rsid w:val="00F85360"/>
    <w:rsid w:val="00F85D40"/>
    <w:rsid w:val="00F8647B"/>
    <w:rsid w:val="00F92143"/>
    <w:rsid w:val="00F923B2"/>
    <w:rsid w:val="00F931F6"/>
    <w:rsid w:val="00F95706"/>
    <w:rsid w:val="00F968E3"/>
    <w:rsid w:val="00F97A8B"/>
    <w:rsid w:val="00FA23F4"/>
    <w:rsid w:val="00FA2615"/>
    <w:rsid w:val="00FA4A6C"/>
    <w:rsid w:val="00FB05D1"/>
    <w:rsid w:val="00FB1374"/>
    <w:rsid w:val="00FB1ACE"/>
    <w:rsid w:val="00FB1FFC"/>
    <w:rsid w:val="00FB28F4"/>
    <w:rsid w:val="00FB3772"/>
    <w:rsid w:val="00FB3CCC"/>
    <w:rsid w:val="00FB4201"/>
    <w:rsid w:val="00FB5AB5"/>
    <w:rsid w:val="00FB7DCA"/>
    <w:rsid w:val="00FC0A8D"/>
    <w:rsid w:val="00FC1B44"/>
    <w:rsid w:val="00FC42D5"/>
    <w:rsid w:val="00FC60D8"/>
    <w:rsid w:val="00FD00CF"/>
    <w:rsid w:val="00FD0B84"/>
    <w:rsid w:val="00FD21D4"/>
    <w:rsid w:val="00FD52FF"/>
    <w:rsid w:val="00FD585C"/>
    <w:rsid w:val="00FD64FD"/>
    <w:rsid w:val="00FD75E1"/>
    <w:rsid w:val="00FD7959"/>
    <w:rsid w:val="00FE3005"/>
    <w:rsid w:val="00FF080E"/>
    <w:rsid w:val="00FF1297"/>
    <w:rsid w:val="00FF33F7"/>
    <w:rsid w:val="00FF45F0"/>
    <w:rsid w:val="00FF55BE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30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1977FB"/>
  </w:style>
  <w:style w:type="character" w:styleId="a3">
    <w:name w:val="Strong"/>
    <w:basedOn w:val="a0"/>
    <w:uiPriority w:val="99"/>
    <w:qFormat/>
    <w:rsid w:val="004761FF"/>
    <w:rPr>
      <w:b/>
      <w:bCs/>
    </w:rPr>
  </w:style>
  <w:style w:type="paragraph" w:styleId="a4">
    <w:name w:val="Normal (Web)"/>
    <w:basedOn w:val="a"/>
    <w:uiPriority w:val="99"/>
    <w:unhideWhenUsed/>
    <w:rsid w:val="00476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761F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D4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4F4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F27A7"/>
    <w:pPr>
      <w:ind w:left="720"/>
      <w:contextualSpacing/>
    </w:pPr>
  </w:style>
  <w:style w:type="paragraph" w:customStyle="1" w:styleId="text">
    <w:name w:val="text"/>
    <w:basedOn w:val="a"/>
    <w:rsid w:val="002F0F76"/>
    <w:pPr>
      <w:widowControl w:val="0"/>
      <w:suppressAutoHyphens/>
      <w:autoSpaceDE w:val="0"/>
      <w:spacing w:before="99" w:after="99" w:line="240" w:lineRule="auto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p1mailrucssattributepostfix">
    <w:name w:val="p1_mailru_css_attribute_postfix"/>
    <w:basedOn w:val="a"/>
    <w:rsid w:val="002F0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ailrucssattributepostfix">
    <w:name w:val="s1_mailru_css_attribute_postfix"/>
    <w:basedOn w:val="a0"/>
    <w:rsid w:val="002F0F76"/>
  </w:style>
  <w:style w:type="character" w:customStyle="1" w:styleId="apple-converted-spacemailrucssattributepostfix">
    <w:name w:val="apple-converted-space_mailru_css_attribute_postfix"/>
    <w:basedOn w:val="a0"/>
    <w:rsid w:val="002F0F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35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80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181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517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ursera.org/courseraplus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fa.ru/fil/chair-chelyabinsk-matem/pps/Pages/kaf_MIM_PPS/Podpovetnaia.asp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2CB0D8F83DAA4BA97FC681BF7B5AE8" ma:contentTypeVersion="1" ma:contentTypeDescription="Создание документа." ma:contentTypeScope="" ma:versionID="8a033113d0c377cd39b28aaef469870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fe29519e62c73fb421b6d14e7dae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D7C1B-F65E-4179-99AF-132A652C0D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BE4E8E-D8B6-42D4-8A64-ACF848555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EE9809-35DB-42CF-96D0-4390B0B1214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436926A-02E8-412F-A263-71EA7CD0A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52</Pages>
  <Words>8944</Words>
  <Characters>50985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ЗФЭИ</Company>
  <LinksUpToDate>false</LinksUpToDate>
  <CharactersWithSpaces>59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_эконом</dc:creator>
  <cp:lastModifiedBy>Кравченко</cp:lastModifiedBy>
  <cp:revision>117</cp:revision>
  <cp:lastPrinted>2022-02-01T11:26:00Z</cp:lastPrinted>
  <dcterms:created xsi:type="dcterms:W3CDTF">2022-05-04T07:38:00Z</dcterms:created>
  <dcterms:modified xsi:type="dcterms:W3CDTF">2023-10-1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CB0D8F83DAA4BA97FC681BF7B5AE8</vt:lpwstr>
  </property>
</Properties>
</file>